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00A97" w14:textId="3C78FBF9" w:rsidR="00195AB2" w:rsidRPr="001E5D90" w:rsidRDefault="00195AB2" w:rsidP="00195AB2">
      <w:pPr>
        <w:bidi/>
      </w:pPr>
      <w:r w:rsidRPr="001E5D90">
        <w:t>Sutarties priedas Nr</w:t>
      </w:r>
      <w:r>
        <w:t>.</w:t>
      </w:r>
      <w:r w:rsidR="009B522B" w:rsidRPr="00401736">
        <w:rPr>
          <w:lang w:val="pt-BR"/>
        </w:rPr>
        <w:t>2</w:t>
      </w:r>
    </w:p>
    <w:p w14:paraId="2B8EF1E0" w14:textId="17BF6AE8" w:rsidR="00195AB2" w:rsidRPr="001E5D90" w:rsidRDefault="00195AB2" w:rsidP="00195AB2">
      <w:pPr>
        <w:bidi/>
      </w:pPr>
      <w:r w:rsidRPr="001E5D90">
        <w:t xml:space="preserve">                                                                                                                          2025 m. ……</w:t>
      </w:r>
      <w:r>
        <w:t>..</w:t>
      </w:r>
      <w:r w:rsidRPr="001E5D90">
        <w:t>… d.</w:t>
      </w:r>
    </w:p>
    <w:p w14:paraId="25E1F6CB" w14:textId="77777777" w:rsidR="00195AB2" w:rsidRDefault="00195AB2" w:rsidP="00195AB2">
      <w:pPr>
        <w:bidi/>
      </w:pPr>
      <w:r w:rsidRPr="001E5D90">
        <w:t xml:space="preserve">                                                                                                                         Sutarties Nr. …………</w:t>
      </w:r>
    </w:p>
    <w:p w14:paraId="2524BAD9" w14:textId="77777777" w:rsidR="00876A36" w:rsidRDefault="00876A36" w:rsidP="00566582">
      <w:pPr>
        <w:jc w:val="center"/>
        <w:rPr>
          <w:b/>
          <w:szCs w:val="24"/>
        </w:rPr>
      </w:pPr>
    </w:p>
    <w:p w14:paraId="1525E711" w14:textId="021CC7AC" w:rsidR="00566582" w:rsidRPr="00200F63" w:rsidRDefault="00566582" w:rsidP="00566582">
      <w:pPr>
        <w:jc w:val="center"/>
        <w:rPr>
          <w:b/>
          <w:szCs w:val="24"/>
        </w:rPr>
      </w:pPr>
      <w:r w:rsidRPr="00200F63">
        <w:rPr>
          <w:b/>
          <w:szCs w:val="24"/>
        </w:rPr>
        <w:t xml:space="preserve">VIEŠOJO PIRKIMO PANAUDOS SUTARTIS </w:t>
      </w:r>
    </w:p>
    <w:p w14:paraId="6A1E4553" w14:textId="77777777" w:rsidR="00566582" w:rsidRDefault="00566582" w:rsidP="00566582">
      <w:pPr>
        <w:jc w:val="center"/>
        <w:rPr>
          <w:bCs/>
          <w:sz w:val="22"/>
          <w:szCs w:val="22"/>
        </w:rPr>
      </w:pPr>
    </w:p>
    <w:p w14:paraId="26566C4D" w14:textId="77777777" w:rsidR="00566582" w:rsidRPr="00874AF6" w:rsidRDefault="00566582" w:rsidP="00566582">
      <w:pPr>
        <w:jc w:val="center"/>
        <w:rPr>
          <w:bCs/>
          <w:sz w:val="22"/>
          <w:szCs w:val="22"/>
        </w:rPr>
      </w:pPr>
      <w:r w:rsidRPr="00874AF6">
        <w:rPr>
          <w:bCs/>
          <w:sz w:val="22"/>
          <w:szCs w:val="22"/>
        </w:rPr>
        <w:t>2025-........... -................</w:t>
      </w:r>
      <w:r w:rsidRPr="00874AF6">
        <w:rPr>
          <w:b/>
          <w:sz w:val="22"/>
          <w:szCs w:val="22"/>
        </w:rPr>
        <w:t xml:space="preserve"> </w:t>
      </w:r>
      <w:r w:rsidRPr="00874AF6">
        <w:rPr>
          <w:bCs/>
          <w:sz w:val="22"/>
          <w:szCs w:val="22"/>
        </w:rPr>
        <w:t>Nr.</w:t>
      </w:r>
    </w:p>
    <w:p w14:paraId="5C859612" w14:textId="77777777" w:rsidR="00566582" w:rsidRPr="00F60AE3" w:rsidRDefault="00566582" w:rsidP="00566582">
      <w:pPr>
        <w:ind w:left="2592" w:firstLine="1296"/>
        <w:rPr>
          <w:sz w:val="22"/>
          <w:szCs w:val="22"/>
        </w:rPr>
      </w:pPr>
      <w:r w:rsidRPr="00F60AE3">
        <w:rPr>
          <w:sz w:val="22"/>
          <w:szCs w:val="22"/>
        </w:rPr>
        <w:t xml:space="preserve">           </w:t>
      </w:r>
      <w:r>
        <w:rPr>
          <w:sz w:val="22"/>
          <w:szCs w:val="22"/>
        </w:rPr>
        <w:t>Utena</w:t>
      </w:r>
    </w:p>
    <w:p w14:paraId="0BDB110D" w14:textId="77777777" w:rsidR="00566582" w:rsidRPr="00F60AE3" w:rsidRDefault="00566582" w:rsidP="00566582">
      <w:pPr>
        <w:rPr>
          <w:sz w:val="22"/>
          <w:szCs w:val="22"/>
        </w:rPr>
      </w:pPr>
    </w:p>
    <w:p w14:paraId="6E29D166" w14:textId="77777777" w:rsidR="00566582" w:rsidRDefault="00566582" w:rsidP="00566582">
      <w:pPr>
        <w:ind w:right="-99"/>
        <w:jc w:val="both"/>
        <w:rPr>
          <w:b/>
          <w:sz w:val="22"/>
          <w:szCs w:val="22"/>
        </w:rPr>
      </w:pPr>
    </w:p>
    <w:p w14:paraId="5553204D" w14:textId="4D6363BC" w:rsidR="00566582" w:rsidRPr="00F65E2F" w:rsidRDefault="00566582" w:rsidP="00566582">
      <w:pPr>
        <w:ind w:right="-99" w:firstLine="567"/>
        <w:jc w:val="both"/>
        <w:rPr>
          <w:szCs w:val="24"/>
        </w:rPr>
      </w:pPr>
      <w:r w:rsidRPr="00F65E2F">
        <w:rPr>
          <w:b/>
          <w:szCs w:val="24"/>
        </w:rPr>
        <w:t>Viešoji įstaiga Utenos pirminės sveikatos priežiūros centras</w:t>
      </w:r>
      <w:r w:rsidRPr="00F65E2F">
        <w:rPr>
          <w:szCs w:val="24"/>
        </w:rPr>
        <w:t xml:space="preserve">, atstovaujama direktorės Eligijos </w:t>
      </w:r>
      <w:proofErr w:type="spellStart"/>
      <w:r w:rsidRPr="00F65E2F">
        <w:rPr>
          <w:szCs w:val="24"/>
        </w:rPr>
        <w:t>Židonienės</w:t>
      </w:r>
      <w:proofErr w:type="spellEnd"/>
      <w:r w:rsidRPr="00F65E2F">
        <w:rPr>
          <w:szCs w:val="24"/>
        </w:rPr>
        <w:t xml:space="preserve">, veikiančios įstaigos įstatų pagrindu, toliau vadinama Panaudos gavėju, ir </w:t>
      </w:r>
      <w:r w:rsidRPr="00F65E2F">
        <w:rPr>
          <w:bCs/>
          <w:szCs w:val="24"/>
          <w:lang w:eastAsia="lt-LT"/>
        </w:rPr>
        <w:t>......................................................</w:t>
      </w:r>
      <w:r w:rsidRPr="00F65E2F">
        <w:rPr>
          <w:szCs w:val="24"/>
          <w:lang w:eastAsia="lt-LT"/>
        </w:rPr>
        <w:t>,</w:t>
      </w:r>
      <w:r w:rsidRPr="00F65E2F">
        <w:rPr>
          <w:szCs w:val="24"/>
        </w:rPr>
        <w:t xml:space="preserve"> atstovaujama ..................................................................</w:t>
      </w:r>
      <w:r w:rsidRPr="00F65E2F">
        <w:rPr>
          <w:szCs w:val="24"/>
          <w:lang w:eastAsia="lt-LT"/>
        </w:rPr>
        <w:t>, veikiančio (-</w:t>
      </w:r>
      <w:proofErr w:type="spellStart"/>
      <w:r w:rsidRPr="00F65E2F">
        <w:rPr>
          <w:szCs w:val="24"/>
          <w:lang w:eastAsia="lt-LT"/>
        </w:rPr>
        <w:t>ios</w:t>
      </w:r>
      <w:proofErr w:type="spellEnd"/>
      <w:r w:rsidRPr="00F65E2F">
        <w:rPr>
          <w:szCs w:val="24"/>
          <w:lang w:eastAsia="lt-LT"/>
        </w:rPr>
        <w:t xml:space="preserve">) </w:t>
      </w:r>
      <w:r w:rsidRPr="00F65E2F">
        <w:rPr>
          <w:szCs w:val="24"/>
        </w:rPr>
        <w:t>..................................................................., toliau vadinama Panaudos davėju (toliau kartu vadinama  Šalimis), laimėjusi</w:t>
      </w:r>
      <w:r w:rsidRPr="00F65E2F">
        <w:rPr>
          <w:rFonts w:eastAsia="Calibri"/>
          <w:szCs w:val="24"/>
          <w:lang w:eastAsia="lt-LT"/>
        </w:rPr>
        <w:t xml:space="preserve"> </w:t>
      </w:r>
      <w:r w:rsidRPr="00F65E2F">
        <w:rPr>
          <w:rFonts w:eastAsia="Calibri"/>
          <w:bCs/>
          <w:szCs w:val="24"/>
          <w:lang w:eastAsia="lt-LT"/>
        </w:rPr>
        <w:t>Atviro konkurso skelbiamos apklausos būdu</w:t>
      </w:r>
      <w:r w:rsidRPr="00F65E2F">
        <w:rPr>
          <w:bCs/>
          <w:szCs w:val="24"/>
          <w:lang w:eastAsia="lt-LT"/>
        </w:rPr>
        <w:t xml:space="preserve"> </w:t>
      </w:r>
      <w:r w:rsidRPr="00F65E2F">
        <w:rPr>
          <w:rFonts w:eastAsia="Calibri"/>
          <w:szCs w:val="24"/>
          <w:lang w:eastAsia="lt-LT"/>
        </w:rPr>
        <w:t xml:space="preserve">vykdytą </w:t>
      </w:r>
      <w:r w:rsidRPr="00F65E2F">
        <w:rPr>
          <w:bCs/>
          <w:szCs w:val="24"/>
          <w:lang w:eastAsia="lt-LT"/>
        </w:rPr>
        <w:t>viešąjį prekių</w:t>
      </w:r>
      <w:r w:rsidRPr="00F65E2F">
        <w:rPr>
          <w:rFonts w:eastAsia="Calibri"/>
          <w:szCs w:val="24"/>
          <w:lang w:eastAsia="lt-LT"/>
        </w:rPr>
        <w:t xml:space="preserve"> pirkimą „</w:t>
      </w:r>
      <w:r w:rsidRPr="00F65E2F">
        <w:rPr>
          <w:szCs w:val="24"/>
        </w:rPr>
        <w:t xml:space="preserve">Reagentai ir papildomos priemonės automatizuotam šlapimo </w:t>
      </w:r>
      <w:proofErr w:type="spellStart"/>
      <w:r w:rsidRPr="00F65E2F">
        <w:rPr>
          <w:szCs w:val="24"/>
        </w:rPr>
        <w:t>juosteliniam</w:t>
      </w:r>
      <w:proofErr w:type="spellEnd"/>
      <w:r w:rsidRPr="00F65E2F">
        <w:rPr>
          <w:szCs w:val="24"/>
        </w:rPr>
        <w:t xml:space="preserve"> tyrimui atlikti su analizatoriaus panauda</w:t>
      </w:r>
      <w:r w:rsidRPr="00F65E2F">
        <w:rPr>
          <w:rFonts w:eastAsia="Calibri"/>
          <w:szCs w:val="24"/>
          <w:lang w:eastAsia="lt-LT"/>
        </w:rPr>
        <w:t xml:space="preserve">“ (toliau – Pirkimas), </w:t>
      </w:r>
      <w:r w:rsidRPr="00F65E2F">
        <w:rPr>
          <w:szCs w:val="24"/>
        </w:rPr>
        <w:t xml:space="preserve">sudaro šią </w:t>
      </w:r>
      <w:r w:rsidR="000401E7">
        <w:rPr>
          <w:szCs w:val="24"/>
        </w:rPr>
        <w:t>V</w:t>
      </w:r>
      <w:r w:rsidRPr="00F65E2F">
        <w:rPr>
          <w:szCs w:val="24"/>
        </w:rPr>
        <w:t xml:space="preserve">iešojo pirkimo panaudos sutartį (toliau -– Sutartis) dėl </w:t>
      </w:r>
      <w:r w:rsidRPr="00F65E2F">
        <w:rPr>
          <w:kern w:val="2"/>
          <w:szCs w:val="24"/>
        </w:rPr>
        <w:t xml:space="preserve">automatizuoto šlapimo </w:t>
      </w:r>
      <w:proofErr w:type="spellStart"/>
      <w:r w:rsidRPr="00F65E2F">
        <w:rPr>
          <w:kern w:val="2"/>
          <w:szCs w:val="24"/>
        </w:rPr>
        <w:t>juosteliniam</w:t>
      </w:r>
      <w:proofErr w:type="spellEnd"/>
      <w:r w:rsidRPr="00F65E2F">
        <w:rPr>
          <w:kern w:val="2"/>
          <w:szCs w:val="24"/>
        </w:rPr>
        <w:t xml:space="preserve"> tyrimui analizatoriaus</w:t>
      </w:r>
      <w:r w:rsidRPr="00F65E2F">
        <w:rPr>
          <w:szCs w:val="24"/>
        </w:rPr>
        <w:t xml:space="preserve"> perdavimo:</w:t>
      </w:r>
    </w:p>
    <w:p w14:paraId="710B19B0" w14:textId="77777777" w:rsidR="00566582" w:rsidRPr="00F65E2F" w:rsidRDefault="00566582" w:rsidP="00566582">
      <w:pPr>
        <w:ind w:right="-99"/>
        <w:jc w:val="both"/>
        <w:rPr>
          <w:szCs w:val="24"/>
        </w:rPr>
      </w:pPr>
    </w:p>
    <w:p w14:paraId="51E56E78" w14:textId="77777777" w:rsidR="00566582" w:rsidRPr="00F65E2F" w:rsidRDefault="00566582" w:rsidP="00566582">
      <w:pPr>
        <w:jc w:val="both"/>
        <w:rPr>
          <w:b/>
          <w:bCs/>
          <w:szCs w:val="24"/>
        </w:rPr>
      </w:pPr>
      <w:r w:rsidRPr="00F65E2F">
        <w:rPr>
          <w:b/>
          <w:bCs/>
          <w:szCs w:val="24"/>
        </w:rPr>
        <w:t>1. SUTARTIES OBJEKTAS</w:t>
      </w:r>
    </w:p>
    <w:p w14:paraId="69CBE368" w14:textId="77777777" w:rsidR="00566582" w:rsidRPr="00F65E2F" w:rsidRDefault="00566582" w:rsidP="00566582">
      <w:pPr>
        <w:pStyle w:val="Pagrindinistekstas2"/>
        <w:rPr>
          <w:szCs w:val="24"/>
          <w:lang w:val="lt-LT"/>
        </w:rPr>
      </w:pPr>
    </w:p>
    <w:p w14:paraId="4DE0099C" w14:textId="10F42E45" w:rsidR="00566582" w:rsidRPr="00F65E2F" w:rsidRDefault="00566582" w:rsidP="00566582">
      <w:pPr>
        <w:pStyle w:val="Pagrindinistekstas2"/>
        <w:rPr>
          <w:szCs w:val="24"/>
          <w:lang w:val="lt-LT"/>
        </w:rPr>
      </w:pPr>
      <w:r w:rsidRPr="00F65E2F">
        <w:rPr>
          <w:szCs w:val="24"/>
          <w:lang w:val="lt-LT"/>
        </w:rPr>
        <w:t xml:space="preserve">1.1.  Panaudos davėjas įsipareigoja per 5 (penkias) </w:t>
      </w:r>
      <w:r w:rsidR="000401E7">
        <w:rPr>
          <w:szCs w:val="24"/>
          <w:lang w:val="lt-LT"/>
        </w:rPr>
        <w:t xml:space="preserve">darbo </w:t>
      </w:r>
      <w:r w:rsidRPr="00F65E2F">
        <w:rPr>
          <w:szCs w:val="24"/>
          <w:lang w:val="lt-LT"/>
        </w:rPr>
        <w:t>dienas</w:t>
      </w:r>
      <w:r w:rsidRPr="00F65E2F" w:rsidDel="00FF47D2">
        <w:rPr>
          <w:color w:val="FF0000"/>
          <w:szCs w:val="24"/>
          <w:lang w:val="lt-LT"/>
        </w:rPr>
        <w:t xml:space="preserve"> </w:t>
      </w:r>
      <w:r w:rsidRPr="00F65E2F">
        <w:rPr>
          <w:szCs w:val="24"/>
          <w:lang w:val="lt-LT"/>
        </w:rPr>
        <w:t xml:space="preserve">nuo </w:t>
      </w:r>
      <w:r w:rsidR="00781941" w:rsidRPr="00F65E2F">
        <w:rPr>
          <w:kern w:val="2"/>
          <w:szCs w:val="24"/>
          <w:lang w:val="lt-LT"/>
        </w:rPr>
        <w:t xml:space="preserve">Reagentai ir papildomos priemonės automatizuotam šlapimo </w:t>
      </w:r>
      <w:proofErr w:type="spellStart"/>
      <w:r w:rsidR="00781941" w:rsidRPr="00F65E2F">
        <w:rPr>
          <w:kern w:val="2"/>
          <w:szCs w:val="24"/>
          <w:lang w:val="lt-LT"/>
        </w:rPr>
        <w:t>juosteliniam</w:t>
      </w:r>
      <w:proofErr w:type="spellEnd"/>
      <w:r w:rsidR="00781941" w:rsidRPr="00F65E2F">
        <w:rPr>
          <w:kern w:val="2"/>
          <w:szCs w:val="24"/>
          <w:lang w:val="lt-LT"/>
        </w:rPr>
        <w:t xml:space="preserve"> tyrimui atlikti su analizatoriaus panauda</w:t>
      </w:r>
      <w:r w:rsidR="00781941" w:rsidRPr="00781941">
        <w:rPr>
          <w:szCs w:val="24"/>
          <w:lang w:val="lt-LT"/>
        </w:rPr>
        <w:t xml:space="preserve"> p</w:t>
      </w:r>
      <w:r w:rsidRPr="00F65E2F">
        <w:rPr>
          <w:szCs w:val="24"/>
          <w:lang w:val="lt-LT"/>
        </w:rPr>
        <w:t>rekių pirkimo – pardavimo sutarties</w:t>
      </w:r>
      <w:r w:rsidR="00781941" w:rsidRPr="00781941">
        <w:rPr>
          <w:szCs w:val="24"/>
          <w:lang w:val="lt-LT"/>
        </w:rPr>
        <w:t xml:space="preserve"> (toliau - </w:t>
      </w:r>
      <w:r w:rsidR="00781941" w:rsidRPr="00F65E2F">
        <w:rPr>
          <w:szCs w:val="24"/>
          <w:lang w:val="lt-LT"/>
        </w:rPr>
        <w:t>Prekių pirkimo – pardavimo sutartis)</w:t>
      </w:r>
      <w:r w:rsidRPr="00781941">
        <w:rPr>
          <w:sz w:val="22"/>
          <w:szCs w:val="22"/>
          <w:lang w:val="lt-LT"/>
        </w:rPr>
        <w:t xml:space="preserve"> </w:t>
      </w:r>
      <w:r w:rsidRPr="00F65E2F">
        <w:rPr>
          <w:szCs w:val="24"/>
          <w:lang w:val="lt-LT"/>
        </w:rPr>
        <w:t xml:space="preserve">įsigaliojimo dienos perduoti jam nuosavybės teise priklausančius prietaisus / įrankius /  instrumentus nurodytus Sutarties 1.2. papunktyje (toliau – Turtą), Panaudos gavėjui laikinai ir neatlygintinai valdyti ir juo naudotis, o Panaudos gavėjas įsipareigoja naudoti jam perduotą Turtą pagal paskirtį ir grąžinti tokios būklės, kokios jis jam buvo perduotas, atsižvelgiant į normalų susidėvėjimą. </w:t>
      </w:r>
    </w:p>
    <w:p w14:paraId="26DD970A" w14:textId="77777777" w:rsidR="00566582" w:rsidRPr="00F65E2F" w:rsidRDefault="00566582" w:rsidP="00566582">
      <w:pPr>
        <w:pStyle w:val="Pagrindinistekstas2"/>
        <w:rPr>
          <w:szCs w:val="24"/>
          <w:lang w:val="lt-LT"/>
        </w:rPr>
      </w:pPr>
      <w:r w:rsidRPr="00F65E2F">
        <w:rPr>
          <w:szCs w:val="24"/>
          <w:lang w:val="lt-LT"/>
        </w:rPr>
        <w:t>1.2. Perduodamas Turtas:</w:t>
      </w:r>
    </w:p>
    <w:tbl>
      <w:tblPr>
        <w:tblStyle w:val="Lentelstinklelis"/>
        <w:tblW w:w="9726" w:type="dxa"/>
        <w:tblLook w:val="04A0" w:firstRow="1" w:lastRow="0" w:firstColumn="1" w:lastColumn="0" w:noHBand="0" w:noVBand="1"/>
      </w:tblPr>
      <w:tblGrid>
        <w:gridCol w:w="4261"/>
        <w:gridCol w:w="933"/>
        <w:gridCol w:w="4532"/>
      </w:tblGrid>
      <w:tr w:rsidR="00566582" w:rsidRPr="00876A36" w14:paraId="149F4784" w14:textId="77777777" w:rsidTr="00BB2D2C">
        <w:trPr>
          <w:trHeight w:val="300"/>
        </w:trPr>
        <w:tc>
          <w:tcPr>
            <w:tcW w:w="4261" w:type="dxa"/>
          </w:tcPr>
          <w:p w14:paraId="1DF82DA8" w14:textId="77777777" w:rsidR="00566582" w:rsidRPr="004D1B2C" w:rsidRDefault="00566582" w:rsidP="00BB2D2C">
            <w:pPr>
              <w:pStyle w:val="Pagrindinistekstas2"/>
              <w:jc w:val="center"/>
              <w:rPr>
                <w:rFonts w:ascii="Times New Roman" w:hAnsi="Times New Roman" w:cs="Times New Roman"/>
                <w:sz w:val="24"/>
                <w:szCs w:val="24"/>
                <w:lang w:val="lt-LT"/>
              </w:rPr>
            </w:pPr>
            <w:r w:rsidRPr="004D1B2C">
              <w:rPr>
                <w:rFonts w:ascii="Times New Roman" w:hAnsi="Times New Roman" w:cs="Times New Roman"/>
                <w:sz w:val="24"/>
                <w:szCs w:val="24"/>
                <w:lang w:val="lt-LT"/>
              </w:rPr>
              <w:t>Pavadinimas</w:t>
            </w:r>
          </w:p>
        </w:tc>
        <w:tc>
          <w:tcPr>
            <w:tcW w:w="933" w:type="dxa"/>
          </w:tcPr>
          <w:p w14:paraId="54FC4366" w14:textId="77777777" w:rsidR="00566582" w:rsidRPr="004D1B2C" w:rsidRDefault="00566582" w:rsidP="00BB2D2C">
            <w:pPr>
              <w:pStyle w:val="Pagrindinistekstas2"/>
              <w:jc w:val="center"/>
              <w:rPr>
                <w:rFonts w:ascii="Times New Roman" w:hAnsi="Times New Roman" w:cs="Times New Roman"/>
                <w:sz w:val="24"/>
                <w:szCs w:val="24"/>
                <w:lang w:val="lt-LT"/>
              </w:rPr>
            </w:pPr>
            <w:r w:rsidRPr="004D1B2C">
              <w:rPr>
                <w:rFonts w:ascii="Times New Roman" w:hAnsi="Times New Roman" w:cs="Times New Roman"/>
                <w:sz w:val="24"/>
                <w:szCs w:val="24"/>
                <w:lang w:val="lt-LT"/>
              </w:rPr>
              <w:t>Kiekis</w:t>
            </w:r>
          </w:p>
        </w:tc>
        <w:tc>
          <w:tcPr>
            <w:tcW w:w="4532" w:type="dxa"/>
          </w:tcPr>
          <w:p w14:paraId="6CB270D3" w14:textId="77777777" w:rsidR="00566582" w:rsidRPr="004D1B2C" w:rsidRDefault="00566582" w:rsidP="00BB2D2C">
            <w:pPr>
              <w:pStyle w:val="Pagrindinistekstas2"/>
              <w:jc w:val="center"/>
              <w:rPr>
                <w:rFonts w:ascii="Times New Roman" w:hAnsi="Times New Roman" w:cs="Times New Roman"/>
                <w:sz w:val="24"/>
                <w:szCs w:val="24"/>
                <w:lang w:val="lt-LT"/>
              </w:rPr>
            </w:pPr>
            <w:r w:rsidRPr="004D1B2C">
              <w:rPr>
                <w:rFonts w:ascii="Times New Roman" w:hAnsi="Times New Roman" w:cs="Times New Roman"/>
                <w:sz w:val="24"/>
                <w:szCs w:val="24"/>
                <w:lang w:val="lt-LT"/>
              </w:rPr>
              <w:t>Vertė (nurodyti skaičiais  Eur, 00 ct ir žodžiais)</w:t>
            </w:r>
          </w:p>
        </w:tc>
      </w:tr>
      <w:tr w:rsidR="00566582" w:rsidRPr="00876A36" w14:paraId="59B7AA88" w14:textId="77777777" w:rsidTr="00BB2D2C">
        <w:trPr>
          <w:trHeight w:val="475"/>
        </w:trPr>
        <w:tc>
          <w:tcPr>
            <w:tcW w:w="4261" w:type="dxa"/>
          </w:tcPr>
          <w:p w14:paraId="3D8745FB" w14:textId="77777777" w:rsidR="00566582" w:rsidRPr="00F65E2F" w:rsidRDefault="00566582" w:rsidP="00BB2D2C">
            <w:pPr>
              <w:pStyle w:val="Pagrindinistekstas2"/>
              <w:jc w:val="center"/>
              <w:rPr>
                <w:rFonts w:ascii="Times New Roman" w:hAnsi="Times New Roman"/>
                <w:sz w:val="24"/>
                <w:szCs w:val="24"/>
                <w:lang w:val="lt-LT"/>
              </w:rPr>
            </w:pPr>
          </w:p>
        </w:tc>
        <w:tc>
          <w:tcPr>
            <w:tcW w:w="933" w:type="dxa"/>
          </w:tcPr>
          <w:p w14:paraId="09947C6A" w14:textId="77777777" w:rsidR="00566582" w:rsidRPr="00F65E2F" w:rsidRDefault="00566582" w:rsidP="00BB2D2C">
            <w:pPr>
              <w:pStyle w:val="Pagrindinistekstas2"/>
              <w:jc w:val="center"/>
              <w:rPr>
                <w:rFonts w:ascii="Times New Roman" w:hAnsi="Times New Roman"/>
                <w:sz w:val="24"/>
                <w:szCs w:val="24"/>
                <w:lang w:val="lt-LT"/>
              </w:rPr>
            </w:pPr>
          </w:p>
        </w:tc>
        <w:tc>
          <w:tcPr>
            <w:tcW w:w="4532" w:type="dxa"/>
          </w:tcPr>
          <w:p w14:paraId="207593E6" w14:textId="77777777" w:rsidR="00566582" w:rsidRPr="00F65E2F" w:rsidRDefault="00566582" w:rsidP="00BB2D2C">
            <w:pPr>
              <w:pStyle w:val="Pagrindinistekstas2"/>
              <w:jc w:val="center"/>
              <w:rPr>
                <w:rFonts w:ascii="Times New Roman" w:hAnsi="Times New Roman"/>
                <w:sz w:val="24"/>
                <w:szCs w:val="24"/>
                <w:lang w:val="lt-LT"/>
              </w:rPr>
            </w:pPr>
          </w:p>
        </w:tc>
      </w:tr>
    </w:tbl>
    <w:p w14:paraId="76160449" w14:textId="77777777" w:rsidR="00566582" w:rsidRPr="00F65E2F" w:rsidRDefault="00566582" w:rsidP="00566582">
      <w:pPr>
        <w:jc w:val="both"/>
        <w:rPr>
          <w:szCs w:val="24"/>
        </w:rPr>
      </w:pPr>
      <w:r w:rsidRPr="00F65E2F">
        <w:rPr>
          <w:szCs w:val="24"/>
        </w:rPr>
        <w:t xml:space="preserve">1.3.Turtas turi būti tinkamas naudoti, kokybiškas, atitinkantis </w:t>
      </w:r>
      <w:bookmarkStart w:id="0" w:name="_Hlk199335412"/>
      <w:r w:rsidRPr="00F65E2F">
        <w:rPr>
          <w:szCs w:val="24"/>
        </w:rPr>
        <w:t xml:space="preserve">Prekių pirkimo – pardavimo sutarties Techninėje specifikacijoje </w:t>
      </w:r>
      <w:bookmarkEnd w:id="0"/>
      <w:r w:rsidRPr="00F65E2F">
        <w:rPr>
          <w:szCs w:val="24"/>
        </w:rPr>
        <w:t>nurodytus reikalavimus ir technines savybes.</w:t>
      </w:r>
    </w:p>
    <w:p w14:paraId="45AF5F67" w14:textId="1A0662D4" w:rsidR="00566582" w:rsidRPr="00876A36" w:rsidRDefault="00566582" w:rsidP="00566582">
      <w:pPr>
        <w:tabs>
          <w:tab w:val="left" w:pos="851"/>
        </w:tabs>
        <w:suppressAutoHyphens/>
        <w:autoSpaceDN w:val="0"/>
        <w:contextualSpacing/>
        <w:jc w:val="both"/>
        <w:textAlignment w:val="baseline"/>
        <w:rPr>
          <w:rFonts w:eastAsia="Calibri"/>
          <w:color w:val="000000"/>
          <w:kern w:val="3"/>
          <w:szCs w:val="24"/>
          <w:lang w:eastAsia="lt-LT"/>
        </w:rPr>
      </w:pPr>
      <w:r w:rsidRPr="00F65E2F">
        <w:rPr>
          <w:szCs w:val="24"/>
        </w:rPr>
        <w:t xml:space="preserve">1.4. Perduodamas Turtas turi būti be trūkumų, pilnai paruošiamas eksploatacijai. Turtas, atitinkantis šio punkto reikalavimus, perduodamas Panaudos gavėjui pasirašant Turto priėmimo-perdavimo aktą, pateiktą šios Sutarties priede Nr. 1. Turto perdavimo vieta – </w:t>
      </w:r>
      <w:r w:rsidRPr="00876A36">
        <w:rPr>
          <w:color w:val="000000"/>
          <w:szCs w:val="24"/>
          <w:lang w:eastAsia="en-GB"/>
        </w:rPr>
        <w:t>Aukštakalnio g. 5, LT-</w:t>
      </w:r>
      <w:r w:rsidRPr="00876A36">
        <w:rPr>
          <w:szCs w:val="24"/>
        </w:rPr>
        <w:t>28151 Utena.</w:t>
      </w:r>
    </w:p>
    <w:p w14:paraId="73EBC80F" w14:textId="77777777" w:rsidR="00566582" w:rsidRPr="00F65E2F" w:rsidRDefault="00566582" w:rsidP="00566582">
      <w:pPr>
        <w:jc w:val="both"/>
        <w:rPr>
          <w:szCs w:val="24"/>
        </w:rPr>
      </w:pPr>
    </w:p>
    <w:p w14:paraId="3766D8E4" w14:textId="77777777" w:rsidR="00566582" w:rsidRPr="00F65E2F" w:rsidRDefault="00566582" w:rsidP="00566582">
      <w:pPr>
        <w:jc w:val="both"/>
        <w:rPr>
          <w:b/>
          <w:bCs/>
          <w:szCs w:val="24"/>
        </w:rPr>
      </w:pPr>
      <w:r w:rsidRPr="00F65E2F">
        <w:rPr>
          <w:b/>
          <w:bCs/>
          <w:szCs w:val="24"/>
        </w:rPr>
        <w:t>2. PANAUDOS GAVĖJO PAREIGOS</w:t>
      </w:r>
    </w:p>
    <w:p w14:paraId="7F9B7CF7" w14:textId="77777777" w:rsidR="00566582" w:rsidRPr="00F65E2F" w:rsidRDefault="00566582" w:rsidP="00566582">
      <w:pPr>
        <w:jc w:val="both"/>
        <w:rPr>
          <w:szCs w:val="24"/>
        </w:rPr>
      </w:pPr>
    </w:p>
    <w:p w14:paraId="0B15FD47" w14:textId="77777777" w:rsidR="00566582" w:rsidRPr="00F65E2F" w:rsidRDefault="00566582" w:rsidP="00566582">
      <w:pPr>
        <w:jc w:val="both"/>
        <w:rPr>
          <w:szCs w:val="24"/>
        </w:rPr>
      </w:pPr>
      <w:r w:rsidRPr="00F65E2F">
        <w:rPr>
          <w:szCs w:val="24"/>
        </w:rPr>
        <w:t>2.1. Panaudos gavėjo pareigos:</w:t>
      </w:r>
    </w:p>
    <w:p w14:paraId="65A255D9" w14:textId="77777777" w:rsidR="00566582" w:rsidRPr="00F65E2F" w:rsidRDefault="00566582" w:rsidP="00566582">
      <w:pPr>
        <w:tabs>
          <w:tab w:val="left" w:pos="1134"/>
          <w:tab w:val="left" w:pos="1276"/>
          <w:tab w:val="left" w:pos="1418"/>
        </w:tabs>
        <w:suppressAutoHyphens/>
        <w:jc w:val="both"/>
        <w:rPr>
          <w:szCs w:val="24"/>
        </w:rPr>
      </w:pPr>
      <w:r w:rsidRPr="00F65E2F">
        <w:rPr>
          <w:szCs w:val="24"/>
        </w:rPr>
        <w:t>2.1.1.Turtą naudoti pagal tiesioginę paskirtį ir Panaudos davėjo pateiktą instrukciją;</w:t>
      </w:r>
    </w:p>
    <w:p w14:paraId="1FC4437F" w14:textId="77777777" w:rsidR="00566582" w:rsidRPr="00F65E2F" w:rsidRDefault="00566582" w:rsidP="00566582">
      <w:pPr>
        <w:tabs>
          <w:tab w:val="left" w:pos="1134"/>
          <w:tab w:val="left" w:pos="1276"/>
          <w:tab w:val="left" w:pos="1418"/>
        </w:tabs>
        <w:suppressAutoHyphens/>
        <w:jc w:val="both"/>
        <w:rPr>
          <w:szCs w:val="24"/>
        </w:rPr>
      </w:pPr>
      <w:r w:rsidRPr="00F65E2F">
        <w:rPr>
          <w:szCs w:val="24"/>
        </w:rPr>
        <w:t>2.1.2. be išankstinio raštiško Panaudos davėjo sutikimo neperduoti Turto naudoti kitiems tretiesiems asmenims;</w:t>
      </w:r>
    </w:p>
    <w:p w14:paraId="475E148F" w14:textId="77777777" w:rsidR="00566582" w:rsidRPr="00F65E2F" w:rsidRDefault="00566582" w:rsidP="00566582">
      <w:pPr>
        <w:tabs>
          <w:tab w:val="left" w:pos="1134"/>
          <w:tab w:val="left" w:pos="1276"/>
          <w:tab w:val="left" w:pos="1418"/>
        </w:tabs>
        <w:suppressAutoHyphens/>
        <w:jc w:val="both"/>
        <w:rPr>
          <w:szCs w:val="24"/>
        </w:rPr>
      </w:pPr>
      <w:r w:rsidRPr="00F65E2F">
        <w:rPr>
          <w:szCs w:val="24"/>
        </w:rPr>
        <w:t>2.1.3. atlyginti tiesioginius Panaudos davėjo patirtus nuostolius, jei Turtas būtų sugadintas ar taptų netinkamu naudoti pagal paskirtį dėl Panaudos gavėjo kaltės;</w:t>
      </w:r>
    </w:p>
    <w:p w14:paraId="7F479F57" w14:textId="77777777" w:rsidR="00566582" w:rsidRPr="00F65E2F" w:rsidRDefault="00566582" w:rsidP="00566582">
      <w:pPr>
        <w:tabs>
          <w:tab w:val="left" w:pos="1134"/>
          <w:tab w:val="left" w:pos="1276"/>
          <w:tab w:val="left" w:pos="1418"/>
        </w:tabs>
        <w:suppressAutoHyphens/>
        <w:jc w:val="both"/>
        <w:rPr>
          <w:szCs w:val="24"/>
        </w:rPr>
      </w:pPr>
      <w:r w:rsidRPr="00F65E2F">
        <w:rPr>
          <w:szCs w:val="24"/>
        </w:rPr>
        <w:t>2.1.4. pasibaigus Sutarties galiojimo terminui, grąžinti Turtą tokios būklės, kokios Panaudos davėjo buvo pateiktas, atsižvelgiant į normalų jo susidėvėjimą, tai fiksuojant Turto grąžinimo akte.</w:t>
      </w:r>
    </w:p>
    <w:p w14:paraId="79B8D44C" w14:textId="77777777" w:rsidR="00566582" w:rsidRPr="00F65E2F" w:rsidRDefault="00566582" w:rsidP="00566582">
      <w:pPr>
        <w:jc w:val="both"/>
        <w:rPr>
          <w:szCs w:val="24"/>
        </w:rPr>
      </w:pPr>
    </w:p>
    <w:p w14:paraId="42B56603" w14:textId="77777777" w:rsidR="00566582" w:rsidRPr="00F65E2F" w:rsidRDefault="00566582" w:rsidP="00566582">
      <w:pPr>
        <w:jc w:val="both"/>
        <w:rPr>
          <w:b/>
          <w:bCs/>
          <w:szCs w:val="24"/>
        </w:rPr>
      </w:pPr>
      <w:r w:rsidRPr="00F65E2F">
        <w:rPr>
          <w:b/>
          <w:bCs/>
          <w:szCs w:val="24"/>
        </w:rPr>
        <w:t>3. PANAUDOS DAVĖJO TEISĖS IR PAREIGOS</w:t>
      </w:r>
    </w:p>
    <w:p w14:paraId="44176B6A" w14:textId="77777777" w:rsidR="00566582" w:rsidRPr="00F65E2F" w:rsidRDefault="00566582" w:rsidP="00566582">
      <w:pPr>
        <w:jc w:val="both"/>
        <w:rPr>
          <w:szCs w:val="24"/>
        </w:rPr>
      </w:pPr>
    </w:p>
    <w:p w14:paraId="518091AE" w14:textId="77777777" w:rsidR="00566582" w:rsidRPr="00F65E2F" w:rsidRDefault="00566582" w:rsidP="00566582">
      <w:pPr>
        <w:jc w:val="both"/>
        <w:rPr>
          <w:szCs w:val="24"/>
        </w:rPr>
      </w:pPr>
      <w:r w:rsidRPr="00F65E2F">
        <w:rPr>
          <w:szCs w:val="24"/>
        </w:rPr>
        <w:t>3.1. Panaudos davėjo teisės:</w:t>
      </w:r>
    </w:p>
    <w:p w14:paraId="4C61A7B0" w14:textId="77777777" w:rsidR="00566582" w:rsidRPr="00F65E2F" w:rsidRDefault="00566582" w:rsidP="00566582">
      <w:pPr>
        <w:jc w:val="both"/>
        <w:rPr>
          <w:szCs w:val="24"/>
        </w:rPr>
      </w:pPr>
      <w:r w:rsidRPr="00F65E2F">
        <w:rPr>
          <w:szCs w:val="24"/>
        </w:rPr>
        <w:t>3.1.1. Reikalauti, kad Panaudos gavėjas Turtu naudotųsi pagal jo paskirtį ir Sutartį, išlaikytų ir saugotų Turtą;</w:t>
      </w:r>
    </w:p>
    <w:p w14:paraId="596ADEDB" w14:textId="77777777" w:rsidR="00566582" w:rsidRPr="00F65E2F" w:rsidRDefault="00566582" w:rsidP="00566582">
      <w:pPr>
        <w:jc w:val="both"/>
        <w:rPr>
          <w:szCs w:val="24"/>
        </w:rPr>
      </w:pPr>
      <w:r w:rsidRPr="00F65E2F">
        <w:rPr>
          <w:szCs w:val="24"/>
        </w:rPr>
        <w:t>3.1.2. Nevaržomai kontroliuoti, ar perduotas Turtas naudojamas pagal tiesioginę jo paskirtį.</w:t>
      </w:r>
    </w:p>
    <w:p w14:paraId="73F4622E" w14:textId="77777777" w:rsidR="00566582" w:rsidRPr="00F65E2F" w:rsidRDefault="00566582" w:rsidP="00566582">
      <w:pPr>
        <w:jc w:val="both"/>
        <w:rPr>
          <w:szCs w:val="24"/>
        </w:rPr>
      </w:pPr>
      <w:r w:rsidRPr="00F65E2F">
        <w:rPr>
          <w:szCs w:val="24"/>
        </w:rPr>
        <w:t>3.1.3. Raštu prašyti Panaudos gavėją pratęsti Turto pristatymo terminą. Panaudos gavėjui sutikus pratęsti Turto pristatymo terminą, naujas Turto pristatymo terminas nustatomas abipusiu raštišku Šalių sutarimu.</w:t>
      </w:r>
    </w:p>
    <w:p w14:paraId="01676AC3" w14:textId="77777777" w:rsidR="00566582" w:rsidRPr="00F65E2F" w:rsidRDefault="00566582" w:rsidP="00566582">
      <w:pPr>
        <w:jc w:val="both"/>
        <w:rPr>
          <w:szCs w:val="24"/>
        </w:rPr>
      </w:pPr>
      <w:r w:rsidRPr="00F65E2F">
        <w:rPr>
          <w:szCs w:val="24"/>
        </w:rPr>
        <w:t>3.2. Panaudos davėjo pareigos:</w:t>
      </w:r>
    </w:p>
    <w:p w14:paraId="77776B9D" w14:textId="77777777" w:rsidR="00566582" w:rsidRPr="00F65E2F" w:rsidRDefault="00566582" w:rsidP="00566582">
      <w:pPr>
        <w:jc w:val="both"/>
        <w:rPr>
          <w:szCs w:val="24"/>
        </w:rPr>
      </w:pPr>
      <w:r w:rsidRPr="00F65E2F">
        <w:rPr>
          <w:szCs w:val="24"/>
        </w:rPr>
        <w:t>3.2.1. Panaudos davėjas prieš Turto priėmimo-perdavimo akto pasirašymą perduoda Panaudos gavėjui:</w:t>
      </w:r>
    </w:p>
    <w:p w14:paraId="3B686FC1" w14:textId="77777777" w:rsidR="00566582" w:rsidRPr="00F65E2F" w:rsidRDefault="00566582" w:rsidP="00566582">
      <w:pPr>
        <w:jc w:val="both"/>
        <w:rPr>
          <w:szCs w:val="24"/>
        </w:rPr>
      </w:pPr>
      <w:r w:rsidRPr="00F65E2F">
        <w:rPr>
          <w:szCs w:val="24"/>
        </w:rPr>
        <w:t xml:space="preserve">- Turto vartotojo instrukciją </w:t>
      </w:r>
      <w:r w:rsidRPr="00F65E2F">
        <w:rPr>
          <w:szCs w:val="24"/>
          <w:shd w:val="clear" w:color="auto" w:fill="FFFFFF" w:themeFill="background1"/>
        </w:rPr>
        <w:t>(lietuvių kalba ir/ar anglų kalba</w:t>
      </w:r>
      <w:r w:rsidRPr="00F65E2F">
        <w:rPr>
          <w:szCs w:val="24"/>
        </w:rPr>
        <w:t>)</w:t>
      </w:r>
      <w:r w:rsidRPr="00F65E2F">
        <w:rPr>
          <w:szCs w:val="24"/>
          <w:shd w:val="clear" w:color="auto" w:fill="FFFFFF" w:themeFill="background1"/>
        </w:rPr>
        <w:t>;</w:t>
      </w:r>
    </w:p>
    <w:p w14:paraId="30941EF3" w14:textId="77777777" w:rsidR="00566582" w:rsidRPr="00F65E2F" w:rsidRDefault="00566582" w:rsidP="00566582">
      <w:pPr>
        <w:jc w:val="both"/>
        <w:rPr>
          <w:szCs w:val="24"/>
        </w:rPr>
      </w:pPr>
      <w:r w:rsidRPr="00F65E2F">
        <w:rPr>
          <w:szCs w:val="24"/>
        </w:rPr>
        <w:t>- Techninę dokumentaciją (techninius aprašymus, turto pasą, ir pan. lietuvių/originalo kalba);</w:t>
      </w:r>
    </w:p>
    <w:p w14:paraId="3D740FF8" w14:textId="77777777" w:rsidR="00566582" w:rsidRPr="00F65E2F" w:rsidRDefault="00566582" w:rsidP="00566582">
      <w:pPr>
        <w:jc w:val="both"/>
        <w:rPr>
          <w:szCs w:val="24"/>
          <w:shd w:val="clear" w:color="auto" w:fill="FFFFFF" w:themeFill="background1"/>
        </w:rPr>
      </w:pPr>
      <w:r w:rsidRPr="00F65E2F">
        <w:rPr>
          <w:szCs w:val="24"/>
          <w:shd w:val="clear" w:color="auto" w:fill="FFFFFF" w:themeFill="background1"/>
        </w:rPr>
        <w:t>- Turto detalų priežiūros planą (lietuvių kalba ir/ar anglų kalba);</w:t>
      </w:r>
    </w:p>
    <w:p w14:paraId="28955FB5" w14:textId="77777777" w:rsidR="00566582" w:rsidRPr="00F65E2F" w:rsidRDefault="00566582" w:rsidP="00566582">
      <w:pPr>
        <w:jc w:val="both"/>
        <w:rPr>
          <w:szCs w:val="24"/>
          <w:shd w:val="clear" w:color="auto" w:fill="FFFFFF" w:themeFill="background1"/>
        </w:rPr>
      </w:pPr>
      <w:r w:rsidRPr="00F65E2F">
        <w:rPr>
          <w:szCs w:val="24"/>
          <w:shd w:val="clear" w:color="auto" w:fill="FFFFFF" w:themeFill="background1"/>
        </w:rPr>
        <w:t>-</w:t>
      </w:r>
      <w:r w:rsidRPr="00F65E2F">
        <w:rPr>
          <w:szCs w:val="24"/>
        </w:rPr>
        <w:t xml:space="preserve"> ir kita su perduodamu turtu susijusi informacija.</w:t>
      </w:r>
    </w:p>
    <w:p w14:paraId="05856897" w14:textId="77777777" w:rsidR="00566582" w:rsidRPr="00F65E2F" w:rsidRDefault="00566582" w:rsidP="00566582">
      <w:pPr>
        <w:rPr>
          <w:szCs w:val="24"/>
        </w:rPr>
      </w:pPr>
      <w:r w:rsidRPr="00F65E2F">
        <w:rPr>
          <w:szCs w:val="24"/>
        </w:rPr>
        <w:t>3.2.2. Užtikrinti, kad tretieji asmenys į perduodamą Turtą teisių neturi.</w:t>
      </w:r>
    </w:p>
    <w:p w14:paraId="6A0A276B" w14:textId="77777777" w:rsidR="00566582" w:rsidRPr="00F65E2F" w:rsidRDefault="00566582" w:rsidP="00566582">
      <w:pPr>
        <w:jc w:val="both"/>
        <w:rPr>
          <w:szCs w:val="24"/>
        </w:rPr>
      </w:pPr>
      <w:r w:rsidRPr="00F65E2F">
        <w:rPr>
          <w:szCs w:val="24"/>
        </w:rPr>
        <w:t xml:space="preserve">3.2.3 Panaudos davėjas įsipareigoja panaudai teikiamą Turtą perduoti (pristatyti, paruošti, išbandyti, apmokyti Panaudos gavėjo darbuotojus juo dirbti, bendradarbiauti padedant pajungti Turtą prie Panaudos gavėjo laboratorinės informacinės sistemos) Panaudos gavėjui ne vėliau kaip per Sutarties 1.1 punkte numatytą terminą. </w:t>
      </w:r>
    </w:p>
    <w:p w14:paraId="2297276A" w14:textId="77777777" w:rsidR="00566582" w:rsidRPr="00F65E2F" w:rsidRDefault="00566582" w:rsidP="00566582">
      <w:pPr>
        <w:tabs>
          <w:tab w:val="left" w:pos="1134"/>
          <w:tab w:val="left" w:pos="1276"/>
          <w:tab w:val="left" w:pos="1560"/>
          <w:tab w:val="left" w:pos="2410"/>
        </w:tabs>
        <w:suppressAutoHyphens/>
        <w:jc w:val="both"/>
        <w:rPr>
          <w:szCs w:val="24"/>
        </w:rPr>
      </w:pPr>
      <w:r w:rsidRPr="00F65E2F">
        <w:rPr>
          <w:szCs w:val="24"/>
        </w:rPr>
        <w:t>3.2.4. Gavus Panaudos gavėjo raštišką pranešimą apie Turto gedimą ir (ar) kitas svarbias aplinkybes, susijusias su Turtu, atvykti pas Panaudos gavėją per 48 (keturiasdešimt aštuonias) valandas bei atlikti Turto remontą per įmanomai trumpiausią laiką; Nepavykus Turto suremontuoti per 10 (dešimt) kalendorinių dienų, Panaudos davėjas nedelsiant privalo pateikti lygiavertį Turtą iki bus suremontuotas panaudos teise valdomas Turtas. Nepataisomai sugedusį Turtą Panaudos davėjas privalo nemokamai pakeisti to paties modelio arba lygiaverčiu Turtu ne vėliau kaip per 10 (dešimt) kalendorinių dienų nuo to momento, kai paaiškėja, kad Turtas yra nepataisomas, remiantis Sutarties 3.2.7. punktu</w:t>
      </w:r>
      <w:r w:rsidRPr="00F65E2F">
        <w:rPr>
          <w:color w:val="000000"/>
          <w:szCs w:val="24"/>
          <w:shd w:val="clear" w:color="auto" w:fill="FFFFFF"/>
        </w:rPr>
        <w:t>.</w:t>
      </w:r>
    </w:p>
    <w:p w14:paraId="1BCFC46F" w14:textId="029FB6F5" w:rsidR="00566582" w:rsidRPr="00F65E2F" w:rsidRDefault="00566582" w:rsidP="00566582">
      <w:pPr>
        <w:pStyle w:val="Pagrindinistekstas2"/>
        <w:rPr>
          <w:szCs w:val="24"/>
          <w:shd w:val="clear" w:color="auto" w:fill="FFFFFF"/>
          <w:lang w:val="lt-LT"/>
        </w:rPr>
      </w:pPr>
      <w:r w:rsidRPr="00F65E2F">
        <w:rPr>
          <w:color w:val="000000"/>
          <w:szCs w:val="24"/>
          <w:shd w:val="clear" w:color="auto" w:fill="FFFFFF"/>
          <w:lang w:val="lt-LT"/>
        </w:rPr>
        <w:t xml:space="preserve">3.2.5. Visas 3.2.4 papunktyje išvardintas Turto veikimą užtikrinančias sąlygas (remontą, priežiūrą) Panaudos davėjas privalo užtikrinti neatlygintinai </w:t>
      </w:r>
      <w:r w:rsidRPr="00F65E2F">
        <w:rPr>
          <w:color w:val="FF0000"/>
          <w:szCs w:val="24"/>
          <w:shd w:val="clear" w:color="auto" w:fill="FFFFFF"/>
          <w:lang w:val="lt-LT"/>
        </w:rPr>
        <w:t xml:space="preserve"> </w:t>
      </w:r>
      <w:r w:rsidRPr="00F65E2F">
        <w:rPr>
          <w:szCs w:val="24"/>
          <w:lang w:val="lt-LT"/>
        </w:rPr>
        <w:t xml:space="preserve">Prekių pirkimo – pardavimo sutarties </w:t>
      </w:r>
      <w:r w:rsidRPr="00F65E2F">
        <w:rPr>
          <w:szCs w:val="24"/>
          <w:shd w:val="clear" w:color="auto" w:fill="FFFFFF"/>
          <w:lang w:val="lt-LT"/>
        </w:rPr>
        <w:t>galiojimo metu.</w:t>
      </w:r>
    </w:p>
    <w:p w14:paraId="0CAF8F46" w14:textId="77777777" w:rsidR="00566582" w:rsidRPr="00F65E2F" w:rsidRDefault="00566582" w:rsidP="00566582">
      <w:pPr>
        <w:tabs>
          <w:tab w:val="left" w:pos="1134"/>
          <w:tab w:val="left" w:pos="1276"/>
          <w:tab w:val="left" w:pos="1560"/>
        </w:tabs>
        <w:suppressAutoHyphens/>
        <w:jc w:val="both"/>
        <w:rPr>
          <w:szCs w:val="24"/>
        </w:rPr>
      </w:pPr>
      <w:r w:rsidRPr="00F65E2F">
        <w:rPr>
          <w:szCs w:val="24"/>
        </w:rPr>
        <w:t>3.2.6. Pasibaigus Sutarties galiojimo terminui ar ją nutraukus prieš jį, perimti grąžinamą Turtą iš Panaudos gavėjo per 5 (penkias) darbo dienas nuo Sutarties galiojimo termino pasibaigimo ar nutraukimo Panaudos davėjo sąskaita.</w:t>
      </w:r>
    </w:p>
    <w:p w14:paraId="461825B4" w14:textId="77777777" w:rsidR="00566582" w:rsidRPr="00F65E2F" w:rsidRDefault="00566582" w:rsidP="00566582">
      <w:pPr>
        <w:pStyle w:val="Pagrindinistekstas2"/>
        <w:rPr>
          <w:iCs/>
          <w:szCs w:val="24"/>
          <w:lang w:val="lt-LT"/>
        </w:rPr>
      </w:pPr>
      <w:r w:rsidRPr="00F65E2F">
        <w:rPr>
          <w:szCs w:val="24"/>
          <w:lang w:val="lt-LT"/>
        </w:rPr>
        <w:t>3.2.7. Jei dėl nuo Panaudos davėjo nepriklausančių aplinkybių, kurių nebuvo įmanoma numatyti rengiant pirkimo dokumentus ir/ar Sutarties sudarymo metu, Panaudos davėjas negali pristatyti pasiūlyme nurodyto gamintojo ar modelio prietaisų/įrankių, ar šie prietaisai/įrankiai tampa nebetinkami Sutarties vykdymui, Sutarties šalims išreiškus sutikimą, Panaudos davėjas gali pristatyti panaudai kito gamintojo ar modelio prietaisus, įrankius su sąlyga, kad nauji prietaisai/įrankiai  Turtas visiškai atitiks pirkimo dokumentuose Turtui keliamus reikalavimus ir bus pristatyti Sutartyje nurodytomis sąlygomis.</w:t>
      </w:r>
    </w:p>
    <w:p w14:paraId="276B49DA" w14:textId="77777777" w:rsidR="00566582" w:rsidRPr="00F65E2F" w:rsidRDefault="00566582" w:rsidP="00566582">
      <w:pPr>
        <w:pStyle w:val="Pagrindinistekstas2"/>
        <w:rPr>
          <w:iCs/>
          <w:szCs w:val="24"/>
          <w:lang w:val="lt-LT"/>
        </w:rPr>
      </w:pPr>
      <w:r w:rsidRPr="00F65E2F">
        <w:rPr>
          <w:szCs w:val="24"/>
          <w:lang w:val="lt-LT"/>
        </w:rPr>
        <w:tab/>
      </w:r>
      <w:r w:rsidRPr="00F65E2F">
        <w:rPr>
          <w:szCs w:val="24"/>
          <w:lang w:val="lt-LT"/>
        </w:rPr>
        <w:tab/>
      </w:r>
      <w:r w:rsidRPr="00F65E2F">
        <w:rPr>
          <w:szCs w:val="24"/>
          <w:lang w:val="lt-LT"/>
        </w:rPr>
        <w:tab/>
      </w:r>
      <w:r w:rsidRPr="00F65E2F">
        <w:rPr>
          <w:szCs w:val="24"/>
          <w:lang w:val="lt-LT"/>
        </w:rPr>
        <w:tab/>
      </w:r>
      <w:r w:rsidRPr="00F65E2F">
        <w:rPr>
          <w:szCs w:val="24"/>
          <w:lang w:val="lt-LT"/>
        </w:rPr>
        <w:tab/>
      </w:r>
      <w:r w:rsidRPr="00F65E2F">
        <w:rPr>
          <w:szCs w:val="24"/>
          <w:lang w:val="lt-LT"/>
        </w:rPr>
        <w:tab/>
      </w:r>
      <w:r w:rsidRPr="00F65E2F">
        <w:rPr>
          <w:szCs w:val="24"/>
          <w:lang w:val="lt-LT"/>
        </w:rPr>
        <w:tab/>
      </w:r>
    </w:p>
    <w:p w14:paraId="59FCF368" w14:textId="77777777" w:rsidR="00566582" w:rsidRPr="00F65E2F" w:rsidRDefault="00566582" w:rsidP="00566582">
      <w:pPr>
        <w:rPr>
          <w:b/>
          <w:bCs/>
          <w:szCs w:val="24"/>
        </w:rPr>
      </w:pPr>
      <w:r w:rsidRPr="00F65E2F">
        <w:rPr>
          <w:b/>
          <w:bCs/>
          <w:szCs w:val="24"/>
        </w:rPr>
        <w:t>4.  SUTARTIES GALIOJIMAS, PAKEITIMAS, NUTRAUKIMAS</w:t>
      </w:r>
    </w:p>
    <w:p w14:paraId="5812B3FF" w14:textId="77777777" w:rsidR="00566582" w:rsidRPr="00F65E2F" w:rsidRDefault="00566582" w:rsidP="00566582">
      <w:pPr>
        <w:pStyle w:val="Pagrindinistekstas2"/>
        <w:ind w:right="-58"/>
        <w:rPr>
          <w:szCs w:val="24"/>
          <w:lang w:val="lt-LT"/>
        </w:rPr>
      </w:pPr>
    </w:p>
    <w:p w14:paraId="609027F5" w14:textId="77777777" w:rsidR="00566582" w:rsidRPr="00F65E2F" w:rsidRDefault="00566582" w:rsidP="00566582">
      <w:pPr>
        <w:jc w:val="both"/>
        <w:rPr>
          <w:szCs w:val="24"/>
        </w:rPr>
      </w:pPr>
      <w:r w:rsidRPr="00F65E2F">
        <w:rPr>
          <w:szCs w:val="24"/>
        </w:rPr>
        <w:t>4.1. Sutartis įsigalioja nuo jos pasirašymo momento ir galioja Prekių pirkimo– pardavimo sutarties galiojimo laikotarpiu.</w:t>
      </w:r>
    </w:p>
    <w:p w14:paraId="1559D88B" w14:textId="77777777" w:rsidR="00566582" w:rsidRPr="00F65E2F" w:rsidRDefault="00566582" w:rsidP="00566582">
      <w:pPr>
        <w:jc w:val="both"/>
        <w:rPr>
          <w:szCs w:val="24"/>
        </w:rPr>
      </w:pPr>
      <w:r w:rsidRPr="00F65E2F">
        <w:rPr>
          <w:szCs w:val="24"/>
        </w:rPr>
        <w:t>4.2. Sutartis gali būti nutraukta Šalių rašytiniu susitarimu.</w:t>
      </w:r>
    </w:p>
    <w:p w14:paraId="32D50D9C" w14:textId="77777777" w:rsidR="00566582" w:rsidRPr="00F65E2F" w:rsidRDefault="00566582" w:rsidP="00566582">
      <w:pPr>
        <w:jc w:val="both"/>
        <w:rPr>
          <w:szCs w:val="24"/>
        </w:rPr>
      </w:pPr>
      <w:r w:rsidRPr="00F65E2F">
        <w:rPr>
          <w:szCs w:val="24"/>
        </w:rPr>
        <w:t>4.3. Panaudos gavėjas įspėjęs Panaudos davėją prieš 10 (dešimt) darbo dienų turi teisę vienašališkai nutraukti Sutartį, jeigu Panaudos davėjas:</w:t>
      </w:r>
    </w:p>
    <w:p w14:paraId="3277ED98" w14:textId="13AD4A89" w:rsidR="00566582" w:rsidRPr="00F65E2F" w:rsidRDefault="00566582" w:rsidP="00566582">
      <w:pPr>
        <w:jc w:val="both"/>
        <w:rPr>
          <w:szCs w:val="24"/>
        </w:rPr>
      </w:pPr>
      <w:r w:rsidRPr="00F65E2F">
        <w:rPr>
          <w:szCs w:val="24"/>
        </w:rPr>
        <w:t>4.3.1. Pažeidžia 4.1.</w:t>
      </w:r>
      <w:r w:rsidR="00781941">
        <w:rPr>
          <w:szCs w:val="24"/>
        </w:rPr>
        <w:t xml:space="preserve"> </w:t>
      </w:r>
      <w:r w:rsidRPr="00F65E2F">
        <w:rPr>
          <w:szCs w:val="24"/>
        </w:rPr>
        <w:t>papunktyje nurodytą Prekių pirkimo– pardavimo sutartį</w:t>
      </w:r>
      <w:r w:rsidRPr="00F65E2F">
        <w:rPr>
          <w:b/>
          <w:color w:val="FF0000"/>
          <w:szCs w:val="24"/>
        </w:rPr>
        <w:t xml:space="preserve"> </w:t>
      </w:r>
      <w:r w:rsidRPr="00F65E2F">
        <w:rPr>
          <w:szCs w:val="24"/>
        </w:rPr>
        <w:t>ir/arba ji nutraukiama.</w:t>
      </w:r>
    </w:p>
    <w:p w14:paraId="3DE2A47B" w14:textId="77777777" w:rsidR="00566582" w:rsidRPr="00F65E2F" w:rsidRDefault="00566582" w:rsidP="00566582">
      <w:pPr>
        <w:jc w:val="both"/>
        <w:rPr>
          <w:szCs w:val="24"/>
        </w:rPr>
      </w:pPr>
      <w:r w:rsidRPr="00F65E2F">
        <w:rPr>
          <w:szCs w:val="24"/>
        </w:rPr>
        <w:t>4.3.2. Nevykdo šios Sutarties 3.2.papunktyje nurodytų pareigų;</w:t>
      </w:r>
    </w:p>
    <w:p w14:paraId="3ACCC85E" w14:textId="77777777" w:rsidR="00566582" w:rsidRPr="00F65E2F" w:rsidRDefault="00566582" w:rsidP="00566582">
      <w:pPr>
        <w:jc w:val="both"/>
        <w:rPr>
          <w:szCs w:val="24"/>
        </w:rPr>
      </w:pPr>
      <w:r w:rsidRPr="00F65E2F">
        <w:rPr>
          <w:szCs w:val="24"/>
        </w:rPr>
        <w:lastRenderedPageBreak/>
        <w:t>4.3.3. Daugiau kaip 5 kartus šios Sutarties galiojimo laikotarpiu pažeidžia 3.2.4. papunktyje nurodytas Turto priežiūros, gedimų diagnostikos ir šalinimo/remonto sąlygas.</w:t>
      </w:r>
    </w:p>
    <w:p w14:paraId="5D2F9524" w14:textId="77777777" w:rsidR="00566582" w:rsidRPr="00F65E2F" w:rsidRDefault="00566582" w:rsidP="00566582">
      <w:pPr>
        <w:jc w:val="both"/>
        <w:rPr>
          <w:szCs w:val="24"/>
        </w:rPr>
      </w:pPr>
      <w:r w:rsidRPr="00F65E2F">
        <w:rPr>
          <w:szCs w:val="24"/>
        </w:rPr>
        <w:t>4.3.4. Pristato Prekių pirkimo-pardavimo sutarties Techninėje specifikacijoje nurodytų sąlygų neatitinkantį Turtą.</w:t>
      </w:r>
    </w:p>
    <w:p w14:paraId="05795B80" w14:textId="77777777" w:rsidR="00566582" w:rsidRPr="00F65E2F" w:rsidRDefault="00566582" w:rsidP="00566582">
      <w:pPr>
        <w:jc w:val="both"/>
        <w:rPr>
          <w:szCs w:val="24"/>
        </w:rPr>
      </w:pPr>
      <w:r w:rsidRPr="00F65E2F">
        <w:rPr>
          <w:szCs w:val="24"/>
        </w:rPr>
        <w:t>4.4. Panaudos davėjas įspėjęs Panaudos gavėją prieš 10 (dešimt) darbo dienų turi teisę vienašališkai nutraukti Sutartį, jeigu Panaudos gavėjas:</w:t>
      </w:r>
    </w:p>
    <w:p w14:paraId="1BB7F3AD" w14:textId="77777777" w:rsidR="00566582" w:rsidRPr="00F65E2F" w:rsidRDefault="00566582" w:rsidP="00566582">
      <w:pPr>
        <w:jc w:val="both"/>
        <w:rPr>
          <w:szCs w:val="24"/>
        </w:rPr>
      </w:pPr>
      <w:r w:rsidRPr="00F65E2F">
        <w:rPr>
          <w:szCs w:val="24"/>
        </w:rPr>
        <w:t>4.4.1.Naudoja Turtą ne pagal Sutartį ir ne pagal paskirtį.</w:t>
      </w:r>
    </w:p>
    <w:p w14:paraId="7B0BF3D5" w14:textId="77777777" w:rsidR="00566582" w:rsidRPr="00F65E2F" w:rsidRDefault="00566582" w:rsidP="00566582">
      <w:pPr>
        <w:jc w:val="both"/>
        <w:rPr>
          <w:szCs w:val="24"/>
        </w:rPr>
      </w:pPr>
      <w:r w:rsidRPr="00F65E2F">
        <w:rPr>
          <w:szCs w:val="24"/>
        </w:rPr>
        <w:t>4.4.2. Tyčia blogina gautą Turtą.</w:t>
      </w:r>
    </w:p>
    <w:p w14:paraId="1496373B" w14:textId="77777777" w:rsidR="00566582" w:rsidRPr="00F65E2F" w:rsidRDefault="00566582" w:rsidP="00566582">
      <w:pPr>
        <w:jc w:val="both"/>
        <w:rPr>
          <w:szCs w:val="24"/>
        </w:rPr>
      </w:pPr>
      <w:r w:rsidRPr="00F65E2F">
        <w:rPr>
          <w:szCs w:val="24"/>
        </w:rPr>
        <w:t>4.4.3. Nesudaro sąlygų vykdyti techninę priežiūrą, gedimų diagnostiką ir šalinimą/remontą.</w:t>
      </w:r>
    </w:p>
    <w:p w14:paraId="61D187DB" w14:textId="77777777" w:rsidR="00566582" w:rsidRPr="00F65E2F" w:rsidRDefault="00566582" w:rsidP="00566582">
      <w:pPr>
        <w:jc w:val="both"/>
        <w:rPr>
          <w:szCs w:val="24"/>
        </w:rPr>
      </w:pPr>
      <w:r w:rsidRPr="00F65E2F">
        <w:rPr>
          <w:szCs w:val="24"/>
        </w:rPr>
        <w:t>4.5. Sutartis gali būti pakeista tik raštišku šalių susitarimu.</w:t>
      </w:r>
    </w:p>
    <w:p w14:paraId="3E55C9F4" w14:textId="77777777" w:rsidR="00566582" w:rsidRPr="00F65E2F" w:rsidRDefault="00566582" w:rsidP="00566582">
      <w:pPr>
        <w:jc w:val="both"/>
        <w:rPr>
          <w:szCs w:val="24"/>
        </w:rPr>
      </w:pPr>
      <w:r w:rsidRPr="00F65E2F">
        <w:rPr>
          <w:szCs w:val="24"/>
        </w:rPr>
        <w:t>4.6. Panaudos gavėjas, įspėjęs Panaudos davėją raštu prieš 30 (trisdešimt) kalendorinių dienų, turi teisę vienašališkai nutraukti šią Sutartį.</w:t>
      </w:r>
    </w:p>
    <w:p w14:paraId="7C3176F8" w14:textId="77777777" w:rsidR="00566582" w:rsidRPr="00F65E2F" w:rsidRDefault="00566582" w:rsidP="00566582">
      <w:pPr>
        <w:jc w:val="both"/>
        <w:rPr>
          <w:szCs w:val="24"/>
        </w:rPr>
      </w:pPr>
      <w:r w:rsidRPr="00F65E2F">
        <w:rPr>
          <w:szCs w:val="24"/>
        </w:rPr>
        <w:t>4.7. Sutarties sąlygos Sutarties galiojimo laikotarpiu negali būti keičiamos, išskyrus tokias Sutarties sąlygas, kurias pakeitus nebūtų pažeisti Lietuvos Respublikos viešųjų pirkimų įstatymo (toliau – Viešųjų pirkimų įstatymas) 17 straipsnyje nustatyti principai ir tikslai, bei esant Viešųjų pirkimų įstatymo 89 straipsnyje nustatytoms sąlygoms.</w:t>
      </w:r>
    </w:p>
    <w:p w14:paraId="10AE066D" w14:textId="77777777" w:rsidR="00566582" w:rsidRPr="00F65E2F" w:rsidRDefault="00566582" w:rsidP="00566582">
      <w:pPr>
        <w:jc w:val="both"/>
        <w:rPr>
          <w:b/>
          <w:bCs/>
          <w:szCs w:val="24"/>
        </w:rPr>
      </w:pPr>
    </w:p>
    <w:p w14:paraId="7F3940A9" w14:textId="77777777" w:rsidR="00566582" w:rsidRPr="00F65E2F" w:rsidRDefault="00566582" w:rsidP="00566582">
      <w:pPr>
        <w:jc w:val="both"/>
        <w:rPr>
          <w:b/>
          <w:bCs/>
          <w:szCs w:val="24"/>
        </w:rPr>
      </w:pPr>
      <w:r w:rsidRPr="00F65E2F">
        <w:rPr>
          <w:b/>
          <w:bCs/>
          <w:szCs w:val="24"/>
        </w:rPr>
        <w:t>5. KITOS SĄLYGOS</w:t>
      </w:r>
    </w:p>
    <w:p w14:paraId="52729505" w14:textId="77777777" w:rsidR="00566582" w:rsidRPr="00F65E2F" w:rsidRDefault="00566582" w:rsidP="00566582">
      <w:pPr>
        <w:ind w:right="-58"/>
        <w:jc w:val="both"/>
        <w:rPr>
          <w:szCs w:val="24"/>
        </w:rPr>
      </w:pPr>
      <w:r w:rsidRPr="00F65E2F">
        <w:rPr>
          <w:szCs w:val="24"/>
        </w:rPr>
        <w:t xml:space="preserve"> </w:t>
      </w:r>
    </w:p>
    <w:p w14:paraId="10CBC3F3" w14:textId="77777777" w:rsidR="00566582" w:rsidRPr="00F65E2F" w:rsidRDefault="00566582" w:rsidP="00566582">
      <w:pPr>
        <w:jc w:val="both"/>
        <w:rPr>
          <w:szCs w:val="24"/>
        </w:rPr>
      </w:pPr>
      <w:r w:rsidRPr="00F65E2F">
        <w:rPr>
          <w:szCs w:val="24"/>
        </w:rPr>
        <w:t>5.1.  Šalys, susitaria, kad Sutartis pasirašoma kvalifikuotu elektroniniu parašu.</w:t>
      </w:r>
    </w:p>
    <w:p w14:paraId="742900AA" w14:textId="77777777" w:rsidR="00566582" w:rsidRPr="00F65E2F" w:rsidRDefault="00566582" w:rsidP="00566582">
      <w:pPr>
        <w:pStyle w:val="Sraopastraipa"/>
        <w:ind w:left="0"/>
        <w:jc w:val="both"/>
        <w:rPr>
          <w:szCs w:val="24"/>
        </w:rPr>
      </w:pPr>
      <w:r w:rsidRPr="00F65E2F">
        <w:rPr>
          <w:szCs w:val="24"/>
        </w:rPr>
        <w:t xml:space="preserve">5.2. Panaudos davėjo paskirtas asmuo (asmenys), atsakingas (atsakingi) už Sutarties vykdymą: </w:t>
      </w:r>
      <w:r w:rsidRPr="00F65E2F">
        <w:rPr>
          <w:color w:val="4472C4"/>
          <w:szCs w:val="24"/>
        </w:rPr>
        <w:t>(nurodyti padalinį / skyrių, pareigas, vardą, pavardę, tel., el. paštą);</w:t>
      </w:r>
    </w:p>
    <w:p w14:paraId="2569FA1A" w14:textId="443A76B9" w:rsidR="00566582" w:rsidRPr="00F65E2F" w:rsidRDefault="00566582" w:rsidP="00F65E2F">
      <w:r w:rsidRPr="00F65E2F">
        <w:rPr>
          <w:szCs w:val="24"/>
        </w:rPr>
        <w:t xml:space="preserve">5.3. Panaudos gavėjo paskirtas asmuo, atsakingas už Sutarties vykdymą: </w:t>
      </w:r>
      <w:r w:rsidRPr="00F65E2F">
        <w:rPr>
          <w:kern w:val="2"/>
          <w:szCs w:val="24"/>
        </w:rPr>
        <w:t xml:space="preserve">Laboratorijos kokybės vadybininkė Eglė </w:t>
      </w:r>
      <w:proofErr w:type="spellStart"/>
      <w:r w:rsidRPr="00F65E2F">
        <w:rPr>
          <w:kern w:val="2"/>
          <w:szCs w:val="24"/>
        </w:rPr>
        <w:t>Šerstobojevė</w:t>
      </w:r>
      <w:proofErr w:type="spellEnd"/>
      <w:r w:rsidRPr="00F65E2F">
        <w:rPr>
          <w:kern w:val="2"/>
          <w:szCs w:val="24"/>
        </w:rPr>
        <w:t xml:space="preserve">, Tel. Nr. +370 604 77588, el. paštas: </w:t>
      </w:r>
      <w:proofErr w:type="spellStart"/>
      <w:r w:rsidRPr="00F65E2F">
        <w:rPr>
          <w:kern w:val="2"/>
          <w:szCs w:val="24"/>
        </w:rPr>
        <w:t>e.serstobojeve@utenospspc.lt</w:t>
      </w:r>
      <w:proofErr w:type="spellEnd"/>
      <w:r w:rsidRPr="00F65E2F">
        <w:rPr>
          <w:kern w:val="2"/>
          <w:szCs w:val="24"/>
        </w:rPr>
        <w:t>.</w:t>
      </w:r>
    </w:p>
    <w:p w14:paraId="6DAC7B7A" w14:textId="77777777" w:rsidR="00566582" w:rsidRPr="00F65E2F" w:rsidRDefault="00566582" w:rsidP="00566582">
      <w:pPr>
        <w:jc w:val="both"/>
        <w:rPr>
          <w:szCs w:val="24"/>
        </w:rPr>
      </w:pPr>
      <w:r w:rsidRPr="00F65E2F">
        <w:rPr>
          <w:szCs w:val="24"/>
        </w:rPr>
        <w:t xml:space="preserve">5.4. </w:t>
      </w:r>
      <w:bookmarkStart w:id="1" w:name="_Hlk100044606"/>
      <w:r w:rsidRPr="00F65E2F">
        <w:rPr>
          <w:szCs w:val="24"/>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0D09F4D4" w14:textId="77777777" w:rsidR="00566582" w:rsidRPr="00F65E2F" w:rsidRDefault="00566582" w:rsidP="00566582">
      <w:pPr>
        <w:jc w:val="both"/>
        <w:rPr>
          <w:b/>
          <w:bCs/>
          <w:szCs w:val="24"/>
        </w:rPr>
      </w:pPr>
    </w:p>
    <w:p w14:paraId="52022615" w14:textId="77777777" w:rsidR="00566582" w:rsidRPr="00F65E2F" w:rsidRDefault="00566582" w:rsidP="00566582">
      <w:pPr>
        <w:jc w:val="both"/>
        <w:rPr>
          <w:b/>
          <w:bCs/>
          <w:szCs w:val="24"/>
        </w:rPr>
      </w:pPr>
      <w:r w:rsidRPr="00F65E2F">
        <w:rPr>
          <w:b/>
          <w:bCs/>
          <w:szCs w:val="24"/>
        </w:rPr>
        <w:t>6. BAIGIAMOSIOS NUOSTATOS</w:t>
      </w:r>
    </w:p>
    <w:p w14:paraId="377BCEE4" w14:textId="77777777" w:rsidR="00566582" w:rsidRPr="00F65E2F" w:rsidRDefault="00566582" w:rsidP="00566582">
      <w:pPr>
        <w:jc w:val="both"/>
        <w:rPr>
          <w:szCs w:val="24"/>
        </w:rPr>
      </w:pPr>
    </w:p>
    <w:p w14:paraId="23BCE3CF" w14:textId="77777777" w:rsidR="00566582" w:rsidRPr="00F65E2F" w:rsidRDefault="00566582" w:rsidP="00566582">
      <w:pPr>
        <w:jc w:val="both"/>
        <w:rPr>
          <w:szCs w:val="24"/>
        </w:rPr>
      </w:pPr>
      <w:r w:rsidRPr="00F65E2F">
        <w:rPr>
          <w:szCs w:val="24"/>
        </w:rPr>
        <w:t>6.1. Sutarties priedai yra neatskiriama Sutarties dalis.</w:t>
      </w:r>
    </w:p>
    <w:p w14:paraId="207C5404" w14:textId="77777777" w:rsidR="00566582" w:rsidRPr="00F65E2F" w:rsidRDefault="00566582" w:rsidP="00566582">
      <w:pPr>
        <w:jc w:val="both"/>
        <w:rPr>
          <w:szCs w:val="24"/>
        </w:rPr>
      </w:pPr>
      <w:r w:rsidRPr="00F65E2F">
        <w:rPr>
          <w:szCs w:val="24"/>
        </w:rPr>
        <w:t>6.2. Visus ginčus Šalys sprendžia derybomis, o nepavykus  taikiai susitarti, ginčai sprendžiami Lietuvos Respublikos teisės aktų nustatyta tvarka.</w:t>
      </w:r>
    </w:p>
    <w:p w14:paraId="5CAFF2CC" w14:textId="77777777" w:rsidR="00566582" w:rsidRDefault="00566582" w:rsidP="00566582">
      <w:pPr>
        <w:jc w:val="both"/>
        <w:rPr>
          <w:szCs w:val="24"/>
        </w:rPr>
      </w:pPr>
      <w:r w:rsidRPr="00F65E2F">
        <w:rPr>
          <w:szCs w:val="24"/>
        </w:rPr>
        <w:t>6.3. Šios sutarties Šalių tarpusavio santykiai (nenumatyti šioje Sutartyje) reglamentuojami Lietuvos Respublikos įstatymais ir kitais teisės aktais. Šalys su Lietuvos Respublikos civilinio kodekso 6.629-6.643 straipsniais susipažinusios.</w:t>
      </w:r>
    </w:p>
    <w:p w14:paraId="7D69C4CA" w14:textId="77777777" w:rsidR="000C7BB6" w:rsidRDefault="00ED50F2" w:rsidP="00566582">
      <w:pPr>
        <w:jc w:val="both"/>
        <w:rPr>
          <w:szCs w:val="24"/>
        </w:rPr>
      </w:pPr>
      <w:r>
        <w:rPr>
          <w:szCs w:val="24"/>
        </w:rPr>
        <w:t>6.4. Sutarties prieda</w:t>
      </w:r>
      <w:r w:rsidR="00FA4717">
        <w:rPr>
          <w:szCs w:val="24"/>
        </w:rPr>
        <w:t>i</w:t>
      </w:r>
      <w:r w:rsidR="000C7BB6">
        <w:rPr>
          <w:szCs w:val="24"/>
        </w:rPr>
        <w:t>:</w:t>
      </w:r>
    </w:p>
    <w:p w14:paraId="4FBCA6A7" w14:textId="7AA093D8" w:rsidR="00ED50F2" w:rsidRDefault="000C7BB6" w:rsidP="00566582">
      <w:pPr>
        <w:jc w:val="both"/>
        <w:rPr>
          <w:szCs w:val="24"/>
        </w:rPr>
      </w:pPr>
      <w:r>
        <w:rPr>
          <w:szCs w:val="24"/>
        </w:rPr>
        <w:t>6.4.1. Priedas Nr. 1</w:t>
      </w:r>
      <w:r w:rsidR="00ED50F2">
        <w:rPr>
          <w:szCs w:val="24"/>
        </w:rPr>
        <w:t xml:space="preserve"> – Turto perdavimo–priėmimo aktas.</w:t>
      </w:r>
    </w:p>
    <w:p w14:paraId="110E8521" w14:textId="2BE3155E" w:rsidR="000C7BB6" w:rsidRPr="00F65E2F" w:rsidRDefault="000C7BB6" w:rsidP="00566582">
      <w:pPr>
        <w:jc w:val="both"/>
        <w:rPr>
          <w:szCs w:val="24"/>
        </w:rPr>
      </w:pPr>
      <w:r>
        <w:rPr>
          <w:szCs w:val="24"/>
        </w:rPr>
        <w:lastRenderedPageBreak/>
        <w:t>6.4.2. Priedas Nr. 2 – Turto grąžinimo aktas.</w:t>
      </w:r>
    </w:p>
    <w:p w14:paraId="650251AD" w14:textId="77777777" w:rsidR="00566582" w:rsidRPr="00F65E2F" w:rsidRDefault="00566582" w:rsidP="00566582">
      <w:pPr>
        <w:jc w:val="both"/>
        <w:rPr>
          <w:szCs w:val="24"/>
        </w:rPr>
      </w:pPr>
    </w:p>
    <w:p w14:paraId="25044453" w14:textId="77777777" w:rsidR="00566582" w:rsidRPr="00F65E2F" w:rsidRDefault="00566582" w:rsidP="00566582">
      <w:pPr>
        <w:jc w:val="both"/>
        <w:rPr>
          <w:b/>
          <w:bCs/>
          <w:szCs w:val="24"/>
        </w:rPr>
      </w:pPr>
      <w:r w:rsidRPr="00F65E2F">
        <w:rPr>
          <w:b/>
          <w:bCs/>
          <w:szCs w:val="24"/>
        </w:rPr>
        <w:t xml:space="preserve">7. ŠALIŲ ADRESAI IR REKVIZITAI </w:t>
      </w:r>
    </w:p>
    <w:p w14:paraId="2FBDDBE6" w14:textId="77777777" w:rsidR="00566582" w:rsidRPr="00F65E2F" w:rsidRDefault="00566582" w:rsidP="00566582">
      <w:pPr>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04"/>
      </w:tblGrid>
      <w:tr w:rsidR="00566582" w:rsidRPr="00876A36" w14:paraId="0E9A417A" w14:textId="77777777" w:rsidTr="00BB2D2C">
        <w:tc>
          <w:tcPr>
            <w:tcW w:w="5122" w:type="dxa"/>
          </w:tcPr>
          <w:p w14:paraId="21A9E5CA" w14:textId="77777777" w:rsidR="00566582" w:rsidRPr="00AB3EEA" w:rsidRDefault="00566582" w:rsidP="00BB2D2C">
            <w:pPr>
              <w:jc w:val="both"/>
              <w:rPr>
                <w:rFonts w:ascii="Times New Roman" w:hAnsi="Times New Roman" w:cs="Times New Roman"/>
                <w:b/>
                <w:sz w:val="24"/>
                <w:szCs w:val="24"/>
              </w:rPr>
            </w:pPr>
            <w:r w:rsidRPr="00AB3EEA">
              <w:rPr>
                <w:rFonts w:ascii="Times New Roman" w:hAnsi="Times New Roman" w:cs="Times New Roman"/>
                <w:b/>
                <w:sz w:val="24"/>
                <w:szCs w:val="24"/>
                <w:u w:val="single"/>
              </w:rPr>
              <w:t>Panaudos davėjas:</w:t>
            </w:r>
            <w:r w:rsidRPr="00AB3EEA">
              <w:rPr>
                <w:rFonts w:ascii="Times New Roman" w:hAnsi="Times New Roman" w:cs="Times New Roman"/>
                <w:b/>
                <w:sz w:val="24"/>
                <w:szCs w:val="24"/>
              </w:rPr>
              <w:t xml:space="preserve">    </w:t>
            </w:r>
          </w:p>
          <w:p w14:paraId="0DE14B0E"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                                                                                                                           </w:t>
            </w:r>
          </w:p>
        </w:tc>
        <w:tc>
          <w:tcPr>
            <w:tcW w:w="5123" w:type="dxa"/>
          </w:tcPr>
          <w:p w14:paraId="1709154E" w14:textId="77777777" w:rsidR="00566582" w:rsidRPr="00AB3EEA" w:rsidRDefault="00566582" w:rsidP="00BB2D2C">
            <w:pPr>
              <w:jc w:val="both"/>
              <w:rPr>
                <w:rFonts w:ascii="Times New Roman" w:hAnsi="Times New Roman" w:cs="Times New Roman"/>
                <w:b/>
                <w:sz w:val="24"/>
                <w:szCs w:val="24"/>
                <w:u w:val="single"/>
              </w:rPr>
            </w:pPr>
            <w:r w:rsidRPr="00AB3EEA">
              <w:rPr>
                <w:rFonts w:ascii="Times New Roman" w:hAnsi="Times New Roman" w:cs="Times New Roman"/>
                <w:b/>
                <w:sz w:val="24"/>
                <w:szCs w:val="24"/>
                <w:u w:val="single"/>
              </w:rPr>
              <w:t>Panaudos gavėjas:</w:t>
            </w:r>
          </w:p>
          <w:p w14:paraId="5283142C" w14:textId="77777777" w:rsidR="00566582" w:rsidRPr="00AB3EEA" w:rsidRDefault="00566582" w:rsidP="00BB2D2C">
            <w:pPr>
              <w:jc w:val="both"/>
              <w:rPr>
                <w:rFonts w:ascii="Times New Roman" w:hAnsi="Times New Roman" w:cs="Times New Roman"/>
                <w:b/>
                <w:sz w:val="24"/>
                <w:szCs w:val="24"/>
              </w:rPr>
            </w:pPr>
            <w:r w:rsidRPr="00AB3EEA">
              <w:rPr>
                <w:rFonts w:ascii="Times New Roman" w:hAnsi="Times New Roman" w:cs="Times New Roman"/>
                <w:b/>
                <w:sz w:val="24"/>
                <w:szCs w:val="24"/>
              </w:rPr>
              <w:t xml:space="preserve">VšĮ Utenos pirminės sveikatos </w:t>
            </w:r>
            <w:r w:rsidRPr="00AB3EEA">
              <w:rPr>
                <w:rFonts w:ascii="Times New Roman" w:hAnsi="Times New Roman" w:cs="Times New Roman"/>
                <w:b/>
                <w:sz w:val="24"/>
                <w:szCs w:val="24"/>
              </w:rPr>
              <w:tab/>
            </w:r>
          </w:p>
          <w:p w14:paraId="09A9B6BA" w14:textId="77777777" w:rsidR="00566582" w:rsidRPr="00AB3EEA" w:rsidRDefault="00566582" w:rsidP="00BB2D2C">
            <w:pPr>
              <w:jc w:val="both"/>
              <w:rPr>
                <w:rFonts w:ascii="Times New Roman" w:hAnsi="Times New Roman" w:cs="Times New Roman"/>
                <w:b/>
                <w:sz w:val="24"/>
                <w:szCs w:val="24"/>
              </w:rPr>
            </w:pPr>
            <w:r w:rsidRPr="00AB3EEA">
              <w:rPr>
                <w:rFonts w:ascii="Times New Roman" w:hAnsi="Times New Roman" w:cs="Times New Roman"/>
                <w:b/>
                <w:sz w:val="24"/>
                <w:szCs w:val="24"/>
              </w:rPr>
              <w:t xml:space="preserve">priežiūros centras                                                        </w:t>
            </w:r>
          </w:p>
          <w:p w14:paraId="4ED3AFC6"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Aukštakalnio g. 5, LT-28151 Utena                              </w:t>
            </w:r>
          </w:p>
          <w:p w14:paraId="2A0B0D3B"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Įmonės kodas: 283839950                                             </w:t>
            </w:r>
          </w:p>
          <w:p w14:paraId="05076329"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i/>
                <w:iCs/>
                <w:sz w:val="24"/>
                <w:szCs w:val="24"/>
              </w:rPr>
              <w:t>Įstaiga nėra PVM mokėtoja</w:t>
            </w:r>
            <w:r w:rsidRPr="00AB3EEA">
              <w:rPr>
                <w:rFonts w:ascii="Times New Roman" w:hAnsi="Times New Roman" w:cs="Times New Roman"/>
                <w:bCs/>
                <w:sz w:val="24"/>
                <w:szCs w:val="24"/>
              </w:rPr>
              <w:t xml:space="preserve">                            </w:t>
            </w:r>
          </w:p>
          <w:p w14:paraId="0773BD64"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A/S LT34 7044 0600 0251 6151                                   </w:t>
            </w:r>
          </w:p>
          <w:p w14:paraId="7E356038"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AB SEB bankas                                                             </w:t>
            </w:r>
          </w:p>
          <w:p w14:paraId="60B93BB4"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Banko kodas 70440</w:t>
            </w:r>
            <w:r w:rsidRPr="00AB3EEA">
              <w:rPr>
                <w:rFonts w:ascii="Times New Roman" w:hAnsi="Times New Roman" w:cs="Times New Roman"/>
                <w:bCs/>
                <w:sz w:val="24"/>
                <w:szCs w:val="24"/>
              </w:rPr>
              <w:tab/>
            </w:r>
          </w:p>
          <w:p w14:paraId="3D344FDE"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Tel: +370 389 63770                                                                   </w:t>
            </w:r>
          </w:p>
          <w:p w14:paraId="1AE8CB92"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El. paštas: </w:t>
            </w:r>
            <w:hyperlink r:id="rId8" w:history="1">
              <w:r w:rsidRPr="00AB3EEA">
                <w:rPr>
                  <w:rStyle w:val="Hipersaitas"/>
                  <w:rFonts w:ascii="Times New Roman" w:hAnsi="Times New Roman" w:cs="Times New Roman"/>
                  <w:bCs/>
                  <w:color w:val="auto"/>
                  <w:sz w:val="24"/>
                  <w:szCs w:val="24"/>
                  <w:u w:val="none"/>
                </w:rPr>
                <w:t>info@utenospspc.lt</w:t>
              </w:r>
            </w:hyperlink>
            <w:r w:rsidRPr="00AB3EEA">
              <w:rPr>
                <w:rFonts w:ascii="Times New Roman" w:hAnsi="Times New Roman" w:cs="Times New Roman"/>
                <w:bCs/>
                <w:sz w:val="24"/>
                <w:szCs w:val="24"/>
              </w:rPr>
              <w:t xml:space="preserve">                                       </w:t>
            </w:r>
          </w:p>
          <w:p w14:paraId="6FD6644C"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                                                                                               </w:t>
            </w:r>
            <w:r w:rsidRPr="00AB3EEA">
              <w:rPr>
                <w:rFonts w:ascii="Times New Roman" w:hAnsi="Times New Roman" w:cs="Times New Roman"/>
                <w:bCs/>
                <w:sz w:val="24"/>
                <w:szCs w:val="24"/>
              </w:rPr>
              <w:tab/>
              <w:t xml:space="preserve"> </w:t>
            </w:r>
          </w:p>
          <w:p w14:paraId="0ED2A3A9"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Direktorė</w:t>
            </w:r>
            <w:r w:rsidRPr="00AB3EEA">
              <w:rPr>
                <w:rFonts w:ascii="Times New Roman" w:hAnsi="Times New Roman" w:cs="Times New Roman"/>
                <w:bCs/>
                <w:sz w:val="24"/>
                <w:szCs w:val="24"/>
              </w:rPr>
              <w:tab/>
            </w:r>
          </w:p>
          <w:p w14:paraId="41DD3B2C"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 xml:space="preserve">Eligija </w:t>
            </w:r>
            <w:proofErr w:type="spellStart"/>
            <w:r w:rsidRPr="00AB3EEA">
              <w:rPr>
                <w:rFonts w:ascii="Times New Roman" w:hAnsi="Times New Roman" w:cs="Times New Roman"/>
                <w:bCs/>
                <w:sz w:val="24"/>
                <w:szCs w:val="24"/>
              </w:rPr>
              <w:t>Židonienė</w:t>
            </w:r>
            <w:proofErr w:type="spellEnd"/>
          </w:p>
          <w:p w14:paraId="5F33EA56" w14:textId="77777777" w:rsidR="00566582" w:rsidRPr="00AB3EEA" w:rsidRDefault="00566582" w:rsidP="00BB2D2C">
            <w:pPr>
              <w:jc w:val="both"/>
              <w:rPr>
                <w:rFonts w:ascii="Times New Roman" w:hAnsi="Times New Roman" w:cs="Times New Roman"/>
                <w:bCs/>
                <w:sz w:val="24"/>
                <w:szCs w:val="24"/>
              </w:rPr>
            </w:pPr>
          </w:p>
          <w:p w14:paraId="65B1DFE6"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ab/>
            </w:r>
          </w:p>
          <w:p w14:paraId="73E761A7" w14:textId="77777777" w:rsidR="00566582" w:rsidRPr="00AB3EEA" w:rsidRDefault="00566582" w:rsidP="00BB2D2C">
            <w:pPr>
              <w:jc w:val="both"/>
              <w:rPr>
                <w:rFonts w:ascii="Times New Roman" w:hAnsi="Times New Roman" w:cs="Times New Roman"/>
                <w:bCs/>
                <w:sz w:val="24"/>
                <w:szCs w:val="24"/>
              </w:rPr>
            </w:pPr>
            <w:r w:rsidRPr="00AB3EEA">
              <w:rPr>
                <w:rFonts w:ascii="Times New Roman" w:hAnsi="Times New Roman" w:cs="Times New Roman"/>
                <w:bCs/>
                <w:sz w:val="24"/>
                <w:szCs w:val="24"/>
              </w:rPr>
              <w:tab/>
            </w:r>
          </w:p>
        </w:tc>
      </w:tr>
    </w:tbl>
    <w:p w14:paraId="4ECE97E5" w14:textId="09B21E88" w:rsidR="00ED50F2" w:rsidRDefault="00ED50F2" w:rsidP="00566582">
      <w:pPr>
        <w:rPr>
          <w:sz w:val="22"/>
          <w:szCs w:val="22"/>
        </w:rPr>
      </w:pPr>
    </w:p>
    <w:p w14:paraId="1149F5CA" w14:textId="77777777" w:rsidR="00ED50F2" w:rsidRDefault="00ED50F2">
      <w:pPr>
        <w:rPr>
          <w:sz w:val="22"/>
          <w:szCs w:val="22"/>
        </w:rPr>
      </w:pPr>
      <w:r>
        <w:rPr>
          <w:sz w:val="22"/>
          <w:szCs w:val="22"/>
        </w:rPr>
        <w:br w:type="page"/>
      </w:r>
    </w:p>
    <w:p w14:paraId="20DE42B7" w14:textId="77777777" w:rsidR="00566582" w:rsidRPr="00F60AE3" w:rsidRDefault="00566582" w:rsidP="00566582">
      <w:pPr>
        <w:rPr>
          <w:sz w:val="22"/>
          <w:szCs w:val="22"/>
        </w:rPr>
      </w:pPr>
    </w:p>
    <w:p w14:paraId="1DDF085C" w14:textId="77777777" w:rsidR="00566582" w:rsidRDefault="00566582" w:rsidP="00566582">
      <w:pPr>
        <w:rPr>
          <w:sz w:val="22"/>
          <w:szCs w:val="22"/>
        </w:rPr>
      </w:pPr>
    </w:p>
    <w:p w14:paraId="10507310" w14:textId="118DE86F" w:rsidR="00566582" w:rsidRPr="00F60AE3" w:rsidRDefault="00ED50F2" w:rsidP="00566582">
      <w:pPr>
        <w:jc w:val="right"/>
        <w:rPr>
          <w:sz w:val="22"/>
          <w:szCs w:val="22"/>
        </w:rPr>
      </w:pPr>
      <w:r>
        <w:rPr>
          <w:sz w:val="22"/>
          <w:szCs w:val="22"/>
        </w:rPr>
        <w:t>V</w:t>
      </w:r>
      <w:r w:rsidR="00566582">
        <w:rPr>
          <w:sz w:val="22"/>
          <w:szCs w:val="22"/>
        </w:rPr>
        <w:t xml:space="preserve">iešojo pirkimo </w:t>
      </w:r>
      <w:r w:rsidR="00566582" w:rsidRPr="00F60AE3">
        <w:rPr>
          <w:sz w:val="22"/>
          <w:szCs w:val="22"/>
        </w:rPr>
        <w:t>panaudos sutarties Nr. __</w:t>
      </w:r>
    </w:p>
    <w:p w14:paraId="795AE4C8" w14:textId="64306E40" w:rsidR="00566582" w:rsidRPr="00F60AE3" w:rsidRDefault="00ED50F2" w:rsidP="00F65E2F">
      <w:pPr>
        <w:pStyle w:val="Pagrindinistekstas"/>
        <w:tabs>
          <w:tab w:val="left" w:pos="6237"/>
        </w:tabs>
        <w:ind w:left="2952" w:firstLine="936"/>
        <w:rPr>
          <w:sz w:val="22"/>
          <w:szCs w:val="22"/>
          <w:lang w:val="lt-LT"/>
        </w:rPr>
      </w:pPr>
      <w:r w:rsidRPr="00401736">
        <w:rPr>
          <w:sz w:val="22"/>
          <w:szCs w:val="22"/>
          <w:lang w:val="pt-BR"/>
        </w:rPr>
        <w:t xml:space="preserve">                                            </w:t>
      </w:r>
      <w:r w:rsidR="000C7BB6" w:rsidRPr="00401736" w:rsidDel="00ED50F2">
        <w:rPr>
          <w:sz w:val="22"/>
          <w:szCs w:val="22"/>
          <w:lang w:val="pt-BR"/>
        </w:rPr>
        <w:t>Priedas Nr. 1</w:t>
      </w:r>
    </w:p>
    <w:p w14:paraId="2F07C0CC" w14:textId="77777777" w:rsidR="00566582" w:rsidRPr="00F60AE3" w:rsidRDefault="00566582" w:rsidP="00566582">
      <w:pPr>
        <w:pStyle w:val="Pagrindinistekstas"/>
        <w:ind w:left="360"/>
        <w:jc w:val="center"/>
        <w:rPr>
          <w:sz w:val="22"/>
          <w:szCs w:val="22"/>
          <w:lang w:val="lt-LT"/>
        </w:rPr>
      </w:pPr>
    </w:p>
    <w:p w14:paraId="577C1A90" w14:textId="77777777" w:rsidR="00566582" w:rsidRPr="007E17EC" w:rsidRDefault="00566582" w:rsidP="00F65E2F">
      <w:pPr>
        <w:pStyle w:val="Pagrindinistekstas"/>
        <w:jc w:val="center"/>
        <w:rPr>
          <w:b/>
          <w:bCs/>
          <w:sz w:val="22"/>
          <w:szCs w:val="22"/>
          <w:lang w:val="lt-LT"/>
        </w:rPr>
      </w:pPr>
      <w:r w:rsidRPr="007E17EC">
        <w:rPr>
          <w:b/>
          <w:bCs/>
          <w:sz w:val="22"/>
          <w:szCs w:val="22"/>
          <w:lang w:val="lt-LT"/>
        </w:rPr>
        <w:t>TURTO PERDAVIMO-PRIĖMIMO AKTAS</w:t>
      </w:r>
    </w:p>
    <w:p w14:paraId="4F13F8F4" w14:textId="77777777" w:rsidR="00566582" w:rsidRPr="007E17EC" w:rsidRDefault="00566582" w:rsidP="00566582">
      <w:pPr>
        <w:jc w:val="center"/>
        <w:rPr>
          <w:bCs/>
          <w:sz w:val="22"/>
          <w:szCs w:val="22"/>
        </w:rPr>
      </w:pPr>
      <w:r w:rsidRPr="007E17EC">
        <w:rPr>
          <w:bCs/>
          <w:sz w:val="22"/>
          <w:szCs w:val="22"/>
        </w:rPr>
        <w:t>20</w:t>
      </w:r>
      <w:r>
        <w:rPr>
          <w:bCs/>
          <w:sz w:val="22"/>
          <w:szCs w:val="22"/>
        </w:rPr>
        <w:t>25</w:t>
      </w:r>
      <w:r w:rsidRPr="007E17EC">
        <w:rPr>
          <w:bCs/>
          <w:sz w:val="22"/>
          <w:szCs w:val="22"/>
        </w:rPr>
        <w:t>-........... -................</w:t>
      </w:r>
    </w:p>
    <w:p w14:paraId="4C427F08" w14:textId="77777777" w:rsidR="00566582" w:rsidRPr="00F60AE3" w:rsidRDefault="00566582" w:rsidP="00566582">
      <w:pPr>
        <w:ind w:left="2592" w:firstLine="1296"/>
        <w:rPr>
          <w:sz w:val="22"/>
          <w:szCs w:val="22"/>
        </w:rPr>
      </w:pPr>
      <w:r w:rsidRPr="00F60AE3">
        <w:rPr>
          <w:sz w:val="22"/>
          <w:szCs w:val="22"/>
        </w:rPr>
        <w:t xml:space="preserve">           </w:t>
      </w:r>
      <w:r>
        <w:rPr>
          <w:sz w:val="22"/>
          <w:szCs w:val="22"/>
        </w:rPr>
        <w:t>Utena</w:t>
      </w:r>
    </w:p>
    <w:p w14:paraId="2E10404E" w14:textId="77777777" w:rsidR="00566582" w:rsidRPr="00F60AE3" w:rsidRDefault="00566582" w:rsidP="00566582">
      <w:pPr>
        <w:pStyle w:val="Pagrindinistekstas"/>
        <w:jc w:val="center"/>
        <w:rPr>
          <w:sz w:val="22"/>
          <w:szCs w:val="22"/>
          <w:lang w:val="lt-LT"/>
        </w:rPr>
      </w:pPr>
    </w:p>
    <w:p w14:paraId="407FC77A" w14:textId="77777777" w:rsidR="00566582" w:rsidRPr="00F60AE3" w:rsidRDefault="00566582" w:rsidP="00566582">
      <w:pPr>
        <w:pStyle w:val="Pagrindinistekstas"/>
        <w:rPr>
          <w:sz w:val="22"/>
          <w:szCs w:val="22"/>
          <w:lang w:val="lt-LT"/>
        </w:rPr>
      </w:pPr>
    </w:p>
    <w:p w14:paraId="011476AE" w14:textId="06854BE9" w:rsidR="00566582" w:rsidRPr="00F60AE3" w:rsidRDefault="00566582" w:rsidP="00566582">
      <w:pPr>
        <w:pStyle w:val="Pagrindinistekstas"/>
        <w:ind w:firstLine="360"/>
        <w:jc w:val="both"/>
        <w:rPr>
          <w:bCs/>
          <w:sz w:val="22"/>
          <w:szCs w:val="22"/>
          <w:lang w:val="lt-LT"/>
        </w:rPr>
      </w:pPr>
      <w:r w:rsidRPr="00F60AE3">
        <w:rPr>
          <w:sz w:val="22"/>
          <w:szCs w:val="22"/>
          <w:lang w:val="lt-LT"/>
        </w:rPr>
        <w:t xml:space="preserve">Šiuo aktu patvirtiname, kad </w:t>
      </w:r>
      <w:r w:rsidRPr="007E17EC">
        <w:rPr>
          <w:b/>
          <w:bCs/>
          <w:sz w:val="22"/>
          <w:szCs w:val="22"/>
          <w:lang w:val="lt-LT"/>
        </w:rPr>
        <w:t>....................................................................</w:t>
      </w:r>
      <w:r w:rsidRPr="00F60AE3">
        <w:rPr>
          <w:sz w:val="22"/>
          <w:szCs w:val="22"/>
          <w:lang w:val="lt-LT"/>
        </w:rPr>
        <w:t>, vykdydama 20</w:t>
      </w:r>
      <w:r>
        <w:rPr>
          <w:sz w:val="22"/>
          <w:szCs w:val="22"/>
          <w:lang w:val="lt-LT"/>
        </w:rPr>
        <w:t>25</w:t>
      </w:r>
      <w:r w:rsidRPr="00F60AE3">
        <w:rPr>
          <w:sz w:val="22"/>
          <w:szCs w:val="22"/>
          <w:lang w:val="lt-LT"/>
        </w:rPr>
        <w:t xml:space="preserve">-.....…-......... viešojo pirkimo panaudos sutartį Nr. ...... perdavė, o </w:t>
      </w:r>
      <w:r w:rsidRPr="007E17EC">
        <w:rPr>
          <w:b/>
          <w:sz w:val="22"/>
          <w:szCs w:val="22"/>
          <w:lang w:val="lt-LT"/>
        </w:rPr>
        <w:t>Viešoji įstaiga Utenos pirminės sveikatos priežiūros centras</w:t>
      </w:r>
      <w:r w:rsidRPr="00F60AE3">
        <w:rPr>
          <w:sz w:val="22"/>
          <w:szCs w:val="22"/>
          <w:lang w:val="lt-LT"/>
        </w:rPr>
        <w:t xml:space="preserve"> priėmė šį turtą:</w:t>
      </w:r>
    </w:p>
    <w:p w14:paraId="09199F25" w14:textId="77777777" w:rsidR="00566582" w:rsidRPr="00F60AE3" w:rsidRDefault="00566582" w:rsidP="00566582">
      <w:pPr>
        <w:pStyle w:val="Pagrindinistekstas"/>
        <w:ind w:left="360" w:firstLine="360"/>
        <w:jc w:val="both"/>
        <w:rPr>
          <w:bCs/>
          <w:sz w:val="22"/>
          <w:szCs w:val="22"/>
          <w:lang w:val="lt-LT"/>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86"/>
        <w:gridCol w:w="1523"/>
        <w:gridCol w:w="1981"/>
      </w:tblGrid>
      <w:tr w:rsidR="00566582" w:rsidRPr="00F60AE3" w14:paraId="4280A0F0" w14:textId="77777777" w:rsidTr="00BB2D2C">
        <w:trPr>
          <w:trHeight w:val="773"/>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0F2E"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Eil. Nr.</w:t>
            </w:r>
          </w:p>
        </w:tc>
        <w:tc>
          <w:tcPr>
            <w:tcW w:w="5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23AA7"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Pavadinimas, serijos numeri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10039"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Perduodamo turto kiekis</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3F3C"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Perduodamo turto vertė, EUR</w:t>
            </w:r>
          </w:p>
        </w:tc>
      </w:tr>
      <w:tr w:rsidR="00566582" w:rsidRPr="00F60AE3" w14:paraId="28E2FB40" w14:textId="77777777" w:rsidTr="00BB2D2C">
        <w:trPr>
          <w:trHeight w:val="450"/>
        </w:trPr>
        <w:tc>
          <w:tcPr>
            <w:tcW w:w="639" w:type="dxa"/>
            <w:tcBorders>
              <w:top w:val="single" w:sz="4" w:space="0" w:color="auto"/>
              <w:left w:val="single" w:sz="4" w:space="0" w:color="auto"/>
              <w:bottom w:val="single" w:sz="4" w:space="0" w:color="auto"/>
              <w:right w:val="single" w:sz="4" w:space="0" w:color="auto"/>
            </w:tcBorders>
            <w:hideMark/>
          </w:tcPr>
          <w:p w14:paraId="5BAADD3F" w14:textId="77777777" w:rsidR="00566582" w:rsidRPr="00F60AE3" w:rsidRDefault="00566582" w:rsidP="00BB2D2C">
            <w:pPr>
              <w:pStyle w:val="Pagrindinistekstas"/>
              <w:spacing w:line="276" w:lineRule="auto"/>
              <w:jc w:val="both"/>
              <w:rPr>
                <w:b/>
                <w:sz w:val="22"/>
                <w:szCs w:val="22"/>
                <w:lang w:val="lt-LT"/>
              </w:rPr>
            </w:pPr>
            <w:r w:rsidRPr="00F60AE3">
              <w:rPr>
                <w:sz w:val="22"/>
                <w:szCs w:val="22"/>
                <w:lang w:val="lt-LT"/>
              </w:rPr>
              <w:t>1.</w:t>
            </w:r>
          </w:p>
        </w:tc>
        <w:tc>
          <w:tcPr>
            <w:tcW w:w="5186" w:type="dxa"/>
            <w:tcBorders>
              <w:top w:val="single" w:sz="4" w:space="0" w:color="auto"/>
              <w:left w:val="single" w:sz="4" w:space="0" w:color="auto"/>
              <w:bottom w:val="single" w:sz="4" w:space="0" w:color="auto"/>
              <w:right w:val="single" w:sz="4" w:space="0" w:color="auto"/>
            </w:tcBorders>
          </w:tcPr>
          <w:p w14:paraId="44F6A45C" w14:textId="77777777" w:rsidR="00566582" w:rsidRPr="00F60AE3" w:rsidRDefault="00566582" w:rsidP="00BB2D2C">
            <w:pPr>
              <w:pStyle w:val="Pagrindinistekstas"/>
              <w:spacing w:line="276" w:lineRule="auto"/>
              <w:jc w:val="both"/>
              <w:rPr>
                <w:sz w:val="22"/>
                <w:szCs w:val="22"/>
                <w:lang w:val="lt-LT"/>
              </w:rPr>
            </w:pPr>
          </w:p>
        </w:tc>
        <w:tc>
          <w:tcPr>
            <w:tcW w:w="1523" w:type="dxa"/>
            <w:tcBorders>
              <w:top w:val="single" w:sz="4" w:space="0" w:color="auto"/>
              <w:left w:val="single" w:sz="4" w:space="0" w:color="auto"/>
              <w:bottom w:val="single" w:sz="4" w:space="0" w:color="auto"/>
              <w:right w:val="single" w:sz="4" w:space="0" w:color="auto"/>
            </w:tcBorders>
            <w:vAlign w:val="center"/>
          </w:tcPr>
          <w:p w14:paraId="450C3B88" w14:textId="77777777" w:rsidR="00566582" w:rsidRPr="00F60AE3" w:rsidRDefault="00566582" w:rsidP="00BB2D2C">
            <w:pPr>
              <w:pStyle w:val="Pagrindinistekstas"/>
              <w:spacing w:line="276" w:lineRule="auto"/>
              <w:jc w:val="center"/>
              <w:rPr>
                <w:sz w:val="22"/>
                <w:szCs w:val="22"/>
                <w:lang w:val="lt-LT"/>
              </w:rPr>
            </w:pPr>
          </w:p>
        </w:tc>
        <w:tc>
          <w:tcPr>
            <w:tcW w:w="1981" w:type="dxa"/>
            <w:tcBorders>
              <w:top w:val="single" w:sz="4" w:space="0" w:color="auto"/>
              <w:left w:val="single" w:sz="4" w:space="0" w:color="auto"/>
              <w:bottom w:val="single" w:sz="4" w:space="0" w:color="auto"/>
              <w:right w:val="single" w:sz="4" w:space="0" w:color="auto"/>
            </w:tcBorders>
            <w:vAlign w:val="center"/>
          </w:tcPr>
          <w:p w14:paraId="0154AFA5" w14:textId="77777777" w:rsidR="00566582" w:rsidRPr="00F60AE3" w:rsidRDefault="00566582" w:rsidP="00BB2D2C">
            <w:pPr>
              <w:pStyle w:val="Pagrindinistekstas"/>
              <w:spacing w:line="276" w:lineRule="auto"/>
              <w:jc w:val="center"/>
              <w:rPr>
                <w:sz w:val="22"/>
                <w:szCs w:val="22"/>
                <w:lang w:val="lt-LT"/>
              </w:rPr>
            </w:pPr>
          </w:p>
        </w:tc>
      </w:tr>
    </w:tbl>
    <w:p w14:paraId="26CD8378" w14:textId="77777777" w:rsidR="00566582" w:rsidRPr="00F60AE3" w:rsidRDefault="00566582" w:rsidP="00566582">
      <w:pPr>
        <w:pStyle w:val="Pagrindinistekstas"/>
        <w:jc w:val="both"/>
        <w:rPr>
          <w:b/>
          <w:sz w:val="22"/>
          <w:szCs w:val="22"/>
          <w:lang w:val="lt-LT"/>
        </w:rPr>
      </w:pPr>
    </w:p>
    <w:p w14:paraId="353960EF" w14:textId="77777777" w:rsidR="00566582" w:rsidRPr="00F60AE3" w:rsidRDefault="00566582" w:rsidP="00566582">
      <w:pPr>
        <w:pStyle w:val="Pagrindinistekstas"/>
        <w:ind w:firstLine="360"/>
        <w:jc w:val="both"/>
        <w:rPr>
          <w:b/>
          <w:sz w:val="22"/>
          <w:szCs w:val="22"/>
          <w:lang w:val="lt-LT"/>
        </w:rPr>
      </w:pPr>
      <w:r>
        <w:rPr>
          <w:sz w:val="22"/>
          <w:szCs w:val="22"/>
          <w:lang w:val="lt-LT"/>
        </w:rPr>
        <w:t>Panaudos g</w:t>
      </w:r>
      <w:r w:rsidRPr="00F60AE3">
        <w:rPr>
          <w:sz w:val="22"/>
          <w:szCs w:val="22"/>
          <w:lang w:val="lt-LT"/>
        </w:rPr>
        <w:t>avėjas patvirtina, kad neturi priekaištų, pastabų bei pretenzijų dėl perduodamo turto būklės, kokybės ir komplektiškumo.</w:t>
      </w:r>
    </w:p>
    <w:p w14:paraId="754873D8" w14:textId="77777777" w:rsidR="00566582" w:rsidRPr="00F60AE3" w:rsidRDefault="00566582" w:rsidP="00566582">
      <w:pPr>
        <w:pStyle w:val="Pagrindinistekstas"/>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566582" w:rsidRPr="00F60AE3" w14:paraId="332F295F" w14:textId="77777777" w:rsidTr="00BB2D2C">
        <w:tc>
          <w:tcPr>
            <w:tcW w:w="5637" w:type="dxa"/>
            <w:hideMark/>
          </w:tcPr>
          <w:p w14:paraId="779124CE" w14:textId="77777777" w:rsidR="00566582" w:rsidRPr="00F60AE3" w:rsidRDefault="00566582" w:rsidP="00BB2D2C">
            <w:pPr>
              <w:spacing w:line="276" w:lineRule="auto"/>
              <w:jc w:val="both"/>
              <w:rPr>
                <w:b/>
                <w:sz w:val="22"/>
                <w:szCs w:val="22"/>
              </w:rPr>
            </w:pPr>
            <w:r w:rsidRPr="00F60AE3">
              <w:rPr>
                <w:b/>
                <w:sz w:val="22"/>
                <w:szCs w:val="22"/>
              </w:rPr>
              <w:t>Perdavė:</w:t>
            </w:r>
          </w:p>
          <w:p w14:paraId="163DFAAF" w14:textId="77777777" w:rsidR="00566582" w:rsidRPr="00F60AE3" w:rsidRDefault="00566582" w:rsidP="00BB2D2C">
            <w:pPr>
              <w:spacing w:line="276" w:lineRule="auto"/>
              <w:jc w:val="both"/>
              <w:rPr>
                <w:b/>
                <w:sz w:val="22"/>
                <w:szCs w:val="22"/>
              </w:rPr>
            </w:pPr>
            <w:r w:rsidRPr="00F60AE3">
              <w:rPr>
                <w:b/>
                <w:sz w:val="22"/>
                <w:szCs w:val="22"/>
              </w:rPr>
              <w:t>Panaudos davėjas:</w:t>
            </w:r>
          </w:p>
        </w:tc>
        <w:tc>
          <w:tcPr>
            <w:tcW w:w="4110" w:type="dxa"/>
            <w:hideMark/>
          </w:tcPr>
          <w:p w14:paraId="62C6CB30" w14:textId="77777777" w:rsidR="00566582" w:rsidRPr="00F60AE3" w:rsidRDefault="00566582" w:rsidP="00BB2D2C">
            <w:pPr>
              <w:spacing w:line="276" w:lineRule="auto"/>
              <w:jc w:val="both"/>
              <w:rPr>
                <w:b/>
                <w:sz w:val="22"/>
                <w:szCs w:val="22"/>
              </w:rPr>
            </w:pPr>
            <w:r w:rsidRPr="00F60AE3">
              <w:rPr>
                <w:b/>
                <w:sz w:val="22"/>
                <w:szCs w:val="22"/>
              </w:rPr>
              <w:t>Priėmė:</w:t>
            </w:r>
          </w:p>
          <w:p w14:paraId="7F6DD271" w14:textId="77777777" w:rsidR="00566582" w:rsidRPr="00F60AE3" w:rsidRDefault="00566582" w:rsidP="00BB2D2C">
            <w:pPr>
              <w:spacing w:line="276" w:lineRule="auto"/>
              <w:jc w:val="both"/>
              <w:rPr>
                <w:b/>
                <w:sz w:val="22"/>
                <w:szCs w:val="22"/>
              </w:rPr>
            </w:pPr>
            <w:r w:rsidRPr="00F60AE3">
              <w:rPr>
                <w:b/>
                <w:sz w:val="22"/>
                <w:szCs w:val="22"/>
              </w:rPr>
              <w:t>Panaudos gavėjas:</w:t>
            </w:r>
          </w:p>
        </w:tc>
      </w:tr>
      <w:tr w:rsidR="00566582" w:rsidRPr="00AB3EEA" w14:paraId="492BD372" w14:textId="77777777" w:rsidTr="00BB2D2C">
        <w:tc>
          <w:tcPr>
            <w:tcW w:w="5637" w:type="dxa"/>
          </w:tcPr>
          <w:p w14:paraId="3352DFC7" w14:textId="77777777" w:rsidR="00566582" w:rsidRPr="00AB3EEA" w:rsidRDefault="00566582" w:rsidP="00BB2D2C">
            <w:pPr>
              <w:spacing w:line="276" w:lineRule="auto"/>
              <w:jc w:val="both"/>
              <w:rPr>
                <w:bCs/>
                <w:szCs w:val="24"/>
              </w:rPr>
            </w:pPr>
            <w:r w:rsidRPr="00AB3EEA">
              <w:rPr>
                <w:bCs/>
                <w:szCs w:val="24"/>
              </w:rPr>
              <w:t xml:space="preserve"> </w:t>
            </w:r>
          </w:p>
          <w:p w14:paraId="0D5FACF6" w14:textId="77777777" w:rsidR="00566582" w:rsidRPr="00AB3EEA" w:rsidRDefault="00566582" w:rsidP="00BB2D2C">
            <w:pPr>
              <w:spacing w:line="276" w:lineRule="auto"/>
              <w:jc w:val="both"/>
              <w:rPr>
                <w:bCs/>
                <w:szCs w:val="24"/>
              </w:rPr>
            </w:pPr>
            <w:r w:rsidRPr="00AB3EEA">
              <w:rPr>
                <w:bCs/>
                <w:szCs w:val="24"/>
              </w:rPr>
              <w:tab/>
            </w:r>
          </w:p>
          <w:p w14:paraId="2A7B20C7" w14:textId="77777777" w:rsidR="00566582" w:rsidRPr="00AB3EEA" w:rsidRDefault="00566582" w:rsidP="00BB2D2C">
            <w:pPr>
              <w:spacing w:line="276" w:lineRule="auto"/>
              <w:jc w:val="both"/>
              <w:rPr>
                <w:bCs/>
                <w:szCs w:val="24"/>
              </w:rPr>
            </w:pPr>
          </w:p>
          <w:p w14:paraId="50A529BD" w14:textId="77777777" w:rsidR="00566582" w:rsidRPr="00AB3EEA" w:rsidRDefault="00566582" w:rsidP="00BB2D2C">
            <w:pPr>
              <w:spacing w:line="276" w:lineRule="auto"/>
              <w:jc w:val="both"/>
              <w:rPr>
                <w:bCs/>
                <w:szCs w:val="24"/>
              </w:rPr>
            </w:pPr>
          </w:p>
          <w:p w14:paraId="6B3F2162" w14:textId="77777777" w:rsidR="00566582" w:rsidRPr="00AB3EEA" w:rsidRDefault="00566582" w:rsidP="00BB2D2C">
            <w:pPr>
              <w:spacing w:line="276" w:lineRule="auto"/>
              <w:jc w:val="both"/>
              <w:rPr>
                <w:bCs/>
                <w:szCs w:val="24"/>
              </w:rPr>
            </w:pPr>
          </w:p>
          <w:p w14:paraId="6FF091C1" w14:textId="77777777" w:rsidR="00566582" w:rsidRPr="00AB3EEA" w:rsidRDefault="00566582" w:rsidP="00BB2D2C">
            <w:pPr>
              <w:spacing w:line="276" w:lineRule="auto"/>
              <w:jc w:val="both"/>
              <w:rPr>
                <w:bCs/>
                <w:szCs w:val="24"/>
              </w:rPr>
            </w:pPr>
          </w:p>
          <w:p w14:paraId="7B147B57" w14:textId="77777777" w:rsidR="00566582" w:rsidRPr="00AB3EEA" w:rsidRDefault="00566582" w:rsidP="00BB2D2C">
            <w:pPr>
              <w:spacing w:line="276" w:lineRule="auto"/>
              <w:jc w:val="both"/>
              <w:rPr>
                <w:bCs/>
                <w:szCs w:val="24"/>
              </w:rPr>
            </w:pPr>
          </w:p>
          <w:p w14:paraId="5BCCBDE7" w14:textId="77777777" w:rsidR="00566582" w:rsidRPr="00AB3EEA" w:rsidRDefault="00566582" w:rsidP="00BB2D2C">
            <w:pPr>
              <w:spacing w:line="276" w:lineRule="auto"/>
              <w:jc w:val="both"/>
              <w:rPr>
                <w:bCs/>
                <w:szCs w:val="24"/>
              </w:rPr>
            </w:pPr>
          </w:p>
          <w:p w14:paraId="589E2627" w14:textId="77777777" w:rsidR="00566582" w:rsidRPr="00AB3EEA" w:rsidRDefault="00566582" w:rsidP="00BB2D2C">
            <w:pPr>
              <w:spacing w:line="276" w:lineRule="auto"/>
              <w:jc w:val="both"/>
              <w:rPr>
                <w:bCs/>
                <w:szCs w:val="24"/>
              </w:rPr>
            </w:pPr>
          </w:p>
          <w:p w14:paraId="462A7AD6" w14:textId="77777777" w:rsidR="00566582" w:rsidRPr="00AB3EEA" w:rsidRDefault="00566582" w:rsidP="00BB2D2C">
            <w:pPr>
              <w:spacing w:line="276" w:lineRule="auto"/>
              <w:jc w:val="both"/>
              <w:rPr>
                <w:bCs/>
                <w:szCs w:val="24"/>
              </w:rPr>
            </w:pPr>
          </w:p>
          <w:p w14:paraId="66B74752" w14:textId="77777777" w:rsidR="00566582" w:rsidRPr="00AB3EEA" w:rsidRDefault="00566582" w:rsidP="00BB2D2C">
            <w:pPr>
              <w:spacing w:line="276" w:lineRule="auto"/>
              <w:jc w:val="both"/>
              <w:rPr>
                <w:bCs/>
                <w:szCs w:val="24"/>
              </w:rPr>
            </w:pPr>
          </w:p>
          <w:p w14:paraId="2037FDFE" w14:textId="77777777" w:rsidR="00566582" w:rsidRPr="00AB3EEA" w:rsidRDefault="00566582" w:rsidP="00BB2D2C">
            <w:pPr>
              <w:spacing w:line="276" w:lineRule="auto"/>
              <w:jc w:val="both"/>
              <w:rPr>
                <w:bCs/>
                <w:szCs w:val="24"/>
              </w:rPr>
            </w:pPr>
            <w:r w:rsidRPr="00AB3EEA">
              <w:rPr>
                <w:bCs/>
                <w:szCs w:val="24"/>
              </w:rPr>
              <w:t>Perdavė:</w:t>
            </w:r>
          </w:p>
        </w:tc>
        <w:tc>
          <w:tcPr>
            <w:tcW w:w="4110" w:type="dxa"/>
          </w:tcPr>
          <w:p w14:paraId="1F17ADA7" w14:textId="77777777" w:rsidR="00566582" w:rsidRPr="00AB3EEA" w:rsidRDefault="00566582" w:rsidP="00BB2D2C">
            <w:pPr>
              <w:jc w:val="both"/>
              <w:rPr>
                <w:bCs/>
                <w:szCs w:val="24"/>
              </w:rPr>
            </w:pPr>
            <w:r w:rsidRPr="00AB3EEA">
              <w:rPr>
                <w:bCs/>
                <w:szCs w:val="24"/>
              </w:rPr>
              <w:t xml:space="preserve">VšĮ Utenos pirminės sveikatos </w:t>
            </w:r>
            <w:r w:rsidRPr="00AB3EEA">
              <w:rPr>
                <w:bCs/>
                <w:szCs w:val="24"/>
              </w:rPr>
              <w:tab/>
            </w:r>
          </w:p>
          <w:p w14:paraId="6A6D91DE" w14:textId="77777777" w:rsidR="00566582" w:rsidRPr="00AB3EEA" w:rsidRDefault="00566582" w:rsidP="00BB2D2C">
            <w:pPr>
              <w:jc w:val="both"/>
              <w:rPr>
                <w:bCs/>
                <w:szCs w:val="24"/>
              </w:rPr>
            </w:pPr>
            <w:r w:rsidRPr="00AB3EEA">
              <w:rPr>
                <w:bCs/>
                <w:szCs w:val="24"/>
              </w:rPr>
              <w:t xml:space="preserve">priežiūros centras                                                        </w:t>
            </w:r>
          </w:p>
          <w:p w14:paraId="0881E651" w14:textId="77777777" w:rsidR="00566582" w:rsidRPr="00AB3EEA" w:rsidRDefault="00566582" w:rsidP="00BB2D2C">
            <w:pPr>
              <w:jc w:val="both"/>
              <w:rPr>
                <w:bCs/>
                <w:szCs w:val="24"/>
              </w:rPr>
            </w:pPr>
            <w:r w:rsidRPr="00AB3EEA">
              <w:rPr>
                <w:bCs/>
                <w:szCs w:val="24"/>
              </w:rPr>
              <w:t xml:space="preserve">Aukštakalnio g. 5, LT-28151 Utena                              </w:t>
            </w:r>
          </w:p>
          <w:p w14:paraId="7A6D5DC8" w14:textId="77777777" w:rsidR="00566582" w:rsidRPr="00AB3EEA" w:rsidRDefault="00566582" w:rsidP="00BB2D2C">
            <w:pPr>
              <w:jc w:val="both"/>
              <w:rPr>
                <w:bCs/>
                <w:szCs w:val="24"/>
              </w:rPr>
            </w:pPr>
            <w:r w:rsidRPr="00AB3EEA">
              <w:rPr>
                <w:bCs/>
                <w:szCs w:val="24"/>
              </w:rPr>
              <w:t xml:space="preserve">Įmonės kodas: 283839950                                             </w:t>
            </w:r>
          </w:p>
          <w:p w14:paraId="50B3AFE0" w14:textId="77777777" w:rsidR="00566582" w:rsidRPr="00AB3EEA" w:rsidRDefault="00566582" w:rsidP="00BB2D2C">
            <w:pPr>
              <w:jc w:val="both"/>
              <w:rPr>
                <w:bCs/>
                <w:szCs w:val="24"/>
              </w:rPr>
            </w:pPr>
            <w:r w:rsidRPr="00AB3EEA">
              <w:rPr>
                <w:bCs/>
                <w:i/>
                <w:iCs/>
                <w:szCs w:val="24"/>
              </w:rPr>
              <w:t>Įstaiga nėra PVM mokėtoja</w:t>
            </w:r>
            <w:r w:rsidRPr="00AB3EEA">
              <w:rPr>
                <w:bCs/>
                <w:szCs w:val="24"/>
              </w:rPr>
              <w:t xml:space="preserve">                            </w:t>
            </w:r>
          </w:p>
          <w:p w14:paraId="186F05B6" w14:textId="77777777" w:rsidR="00566582" w:rsidRPr="00AB3EEA" w:rsidRDefault="00566582" w:rsidP="00BB2D2C">
            <w:pPr>
              <w:jc w:val="both"/>
              <w:rPr>
                <w:bCs/>
                <w:szCs w:val="24"/>
              </w:rPr>
            </w:pPr>
            <w:r w:rsidRPr="00AB3EEA">
              <w:rPr>
                <w:bCs/>
                <w:szCs w:val="24"/>
              </w:rPr>
              <w:t xml:space="preserve">A/S LT34 7044 0600 0251 6151                                   </w:t>
            </w:r>
          </w:p>
          <w:p w14:paraId="763AC8B7" w14:textId="77777777" w:rsidR="00566582" w:rsidRPr="00AB3EEA" w:rsidRDefault="00566582" w:rsidP="00BB2D2C">
            <w:pPr>
              <w:jc w:val="both"/>
              <w:rPr>
                <w:bCs/>
                <w:szCs w:val="24"/>
              </w:rPr>
            </w:pPr>
            <w:r w:rsidRPr="00AB3EEA">
              <w:rPr>
                <w:bCs/>
                <w:szCs w:val="24"/>
              </w:rPr>
              <w:t xml:space="preserve">AB SEB bankas                                                             </w:t>
            </w:r>
          </w:p>
          <w:p w14:paraId="48331E20" w14:textId="77777777" w:rsidR="00566582" w:rsidRPr="00AB3EEA" w:rsidRDefault="00566582" w:rsidP="00BB2D2C">
            <w:pPr>
              <w:jc w:val="both"/>
              <w:rPr>
                <w:bCs/>
                <w:szCs w:val="24"/>
              </w:rPr>
            </w:pPr>
            <w:r w:rsidRPr="00AB3EEA">
              <w:rPr>
                <w:bCs/>
                <w:szCs w:val="24"/>
              </w:rPr>
              <w:t>Banko kodas 70440</w:t>
            </w:r>
            <w:r w:rsidRPr="00AB3EEA">
              <w:rPr>
                <w:bCs/>
                <w:szCs w:val="24"/>
              </w:rPr>
              <w:tab/>
            </w:r>
          </w:p>
          <w:p w14:paraId="6C177F06" w14:textId="77777777" w:rsidR="00566582" w:rsidRPr="00AB3EEA" w:rsidRDefault="00566582" w:rsidP="00BB2D2C">
            <w:pPr>
              <w:jc w:val="both"/>
              <w:rPr>
                <w:bCs/>
                <w:szCs w:val="24"/>
              </w:rPr>
            </w:pPr>
            <w:r w:rsidRPr="00AB3EEA">
              <w:rPr>
                <w:bCs/>
                <w:szCs w:val="24"/>
              </w:rPr>
              <w:t xml:space="preserve">Tel: +370 389 63770                                                                   </w:t>
            </w:r>
          </w:p>
          <w:p w14:paraId="5C70FB5E" w14:textId="77777777" w:rsidR="00566582" w:rsidRPr="00AB3EEA" w:rsidRDefault="00566582" w:rsidP="00BB2D2C">
            <w:pPr>
              <w:jc w:val="both"/>
              <w:rPr>
                <w:bCs/>
                <w:szCs w:val="24"/>
              </w:rPr>
            </w:pPr>
            <w:r w:rsidRPr="00AB3EEA">
              <w:rPr>
                <w:bCs/>
                <w:szCs w:val="24"/>
              </w:rPr>
              <w:t xml:space="preserve">El. paštas: </w:t>
            </w:r>
            <w:hyperlink r:id="rId9" w:history="1">
              <w:r w:rsidRPr="00AB3EEA">
                <w:rPr>
                  <w:rStyle w:val="Hipersaitas"/>
                  <w:bCs/>
                  <w:color w:val="auto"/>
                  <w:szCs w:val="24"/>
                  <w:u w:val="none"/>
                </w:rPr>
                <w:t>info@utenospspc.lt</w:t>
              </w:r>
            </w:hyperlink>
            <w:r w:rsidRPr="00AB3EEA">
              <w:rPr>
                <w:bCs/>
                <w:szCs w:val="24"/>
              </w:rPr>
              <w:t xml:space="preserve">                                       </w:t>
            </w:r>
          </w:p>
          <w:p w14:paraId="75683E74" w14:textId="77777777" w:rsidR="00566582" w:rsidRPr="00AB3EEA" w:rsidRDefault="00566582" w:rsidP="00BB2D2C">
            <w:pPr>
              <w:spacing w:line="276" w:lineRule="auto"/>
              <w:jc w:val="both"/>
              <w:rPr>
                <w:bCs/>
                <w:szCs w:val="24"/>
              </w:rPr>
            </w:pPr>
            <w:r w:rsidRPr="00AB3EEA">
              <w:rPr>
                <w:bCs/>
                <w:szCs w:val="24"/>
              </w:rPr>
              <w:t xml:space="preserve">                                                                                               </w:t>
            </w:r>
          </w:p>
          <w:p w14:paraId="3B30EB44" w14:textId="77777777" w:rsidR="00566582" w:rsidRPr="00AB3EEA" w:rsidRDefault="00566582" w:rsidP="00BB2D2C">
            <w:pPr>
              <w:spacing w:line="276" w:lineRule="auto"/>
              <w:jc w:val="both"/>
              <w:rPr>
                <w:bCs/>
                <w:szCs w:val="24"/>
              </w:rPr>
            </w:pPr>
          </w:p>
          <w:p w14:paraId="5EBE64BF" w14:textId="77777777" w:rsidR="00566582" w:rsidRPr="00AB3EEA" w:rsidRDefault="00566582" w:rsidP="00BB2D2C">
            <w:pPr>
              <w:spacing w:line="276" w:lineRule="auto"/>
              <w:jc w:val="both"/>
              <w:rPr>
                <w:bCs/>
                <w:szCs w:val="24"/>
              </w:rPr>
            </w:pPr>
            <w:r w:rsidRPr="00AB3EEA">
              <w:rPr>
                <w:bCs/>
                <w:szCs w:val="24"/>
              </w:rPr>
              <w:t>Priėmė:</w:t>
            </w:r>
          </w:p>
        </w:tc>
      </w:tr>
    </w:tbl>
    <w:p w14:paraId="315B9102" w14:textId="77777777" w:rsidR="00566582" w:rsidRPr="00AB3EEA" w:rsidRDefault="00566582" w:rsidP="00566582">
      <w:pPr>
        <w:rPr>
          <w:szCs w:val="24"/>
        </w:rPr>
      </w:pPr>
    </w:p>
    <w:tbl>
      <w:tblPr>
        <w:tblW w:w="5000" w:type="pct"/>
        <w:tblLook w:val="01E0" w:firstRow="1" w:lastRow="1" w:firstColumn="1" w:lastColumn="1" w:noHBand="0" w:noVBand="0"/>
      </w:tblPr>
      <w:tblGrid>
        <w:gridCol w:w="5285"/>
        <w:gridCol w:w="4687"/>
      </w:tblGrid>
      <w:tr w:rsidR="00566582" w:rsidRPr="00AB3EEA" w14:paraId="570F04AD" w14:textId="77777777" w:rsidTr="00BB2D2C">
        <w:tc>
          <w:tcPr>
            <w:tcW w:w="2650" w:type="pct"/>
            <w:vAlign w:val="center"/>
            <w:hideMark/>
          </w:tcPr>
          <w:p w14:paraId="20D6D657" w14:textId="77777777" w:rsidR="00566582" w:rsidRPr="00AB3EEA" w:rsidRDefault="00566582" w:rsidP="00BB2D2C">
            <w:pPr>
              <w:spacing w:line="276" w:lineRule="auto"/>
              <w:rPr>
                <w:szCs w:val="24"/>
              </w:rPr>
            </w:pPr>
            <w:r w:rsidRPr="00AB3EEA">
              <w:rPr>
                <w:color w:val="5B9BD5" w:themeColor="accent1"/>
                <w:szCs w:val="24"/>
              </w:rPr>
              <w:t>(Pareigos, vardas, pavardė, parašas)</w:t>
            </w:r>
          </w:p>
        </w:tc>
        <w:tc>
          <w:tcPr>
            <w:tcW w:w="2350" w:type="pct"/>
            <w:vAlign w:val="center"/>
            <w:hideMark/>
          </w:tcPr>
          <w:p w14:paraId="6CE98E8F" w14:textId="77777777" w:rsidR="00566582" w:rsidRPr="00AB3EEA" w:rsidRDefault="00566582" w:rsidP="00BB2D2C">
            <w:pPr>
              <w:spacing w:line="276" w:lineRule="auto"/>
              <w:rPr>
                <w:szCs w:val="24"/>
              </w:rPr>
            </w:pPr>
            <w:r w:rsidRPr="00AB3EEA">
              <w:rPr>
                <w:color w:val="5B9BD5" w:themeColor="accent1"/>
                <w:szCs w:val="24"/>
              </w:rPr>
              <w:t xml:space="preserve">    (Pareigos, vardas, pavardė, parašas)</w:t>
            </w:r>
          </w:p>
        </w:tc>
      </w:tr>
      <w:tr w:rsidR="00566582" w:rsidRPr="00F60AE3" w14:paraId="787ECDB6" w14:textId="77777777" w:rsidTr="00BB2D2C">
        <w:tc>
          <w:tcPr>
            <w:tcW w:w="2650" w:type="pct"/>
            <w:vAlign w:val="center"/>
          </w:tcPr>
          <w:p w14:paraId="76333D15" w14:textId="77777777" w:rsidR="00566582" w:rsidRPr="00F60AE3" w:rsidRDefault="00566582" w:rsidP="00BB2D2C">
            <w:pPr>
              <w:spacing w:line="276" w:lineRule="auto"/>
              <w:rPr>
                <w:sz w:val="22"/>
                <w:szCs w:val="22"/>
              </w:rPr>
            </w:pPr>
          </w:p>
        </w:tc>
        <w:tc>
          <w:tcPr>
            <w:tcW w:w="2350" w:type="pct"/>
            <w:vAlign w:val="center"/>
          </w:tcPr>
          <w:p w14:paraId="26BB3F79" w14:textId="77777777" w:rsidR="00566582" w:rsidRPr="00F60AE3" w:rsidRDefault="00566582" w:rsidP="00BB2D2C">
            <w:pPr>
              <w:spacing w:line="276" w:lineRule="auto"/>
              <w:rPr>
                <w:sz w:val="22"/>
                <w:szCs w:val="22"/>
              </w:rPr>
            </w:pPr>
          </w:p>
        </w:tc>
      </w:tr>
      <w:tr w:rsidR="00566582" w:rsidRPr="00F60AE3" w14:paraId="10E94719" w14:textId="77777777" w:rsidTr="00BB2D2C">
        <w:tc>
          <w:tcPr>
            <w:tcW w:w="2650" w:type="pct"/>
            <w:vAlign w:val="center"/>
          </w:tcPr>
          <w:p w14:paraId="33A6A745" w14:textId="77777777" w:rsidR="00566582" w:rsidRPr="00F60AE3" w:rsidRDefault="00566582" w:rsidP="00BB2D2C">
            <w:pPr>
              <w:spacing w:line="276" w:lineRule="auto"/>
              <w:rPr>
                <w:sz w:val="22"/>
                <w:szCs w:val="22"/>
              </w:rPr>
            </w:pPr>
          </w:p>
        </w:tc>
        <w:tc>
          <w:tcPr>
            <w:tcW w:w="2350" w:type="pct"/>
            <w:vAlign w:val="center"/>
          </w:tcPr>
          <w:p w14:paraId="1B6BC820" w14:textId="77777777" w:rsidR="00566582" w:rsidRPr="00F60AE3" w:rsidRDefault="00566582" w:rsidP="00BB2D2C">
            <w:pPr>
              <w:spacing w:line="276" w:lineRule="auto"/>
              <w:rPr>
                <w:sz w:val="22"/>
                <w:szCs w:val="22"/>
              </w:rPr>
            </w:pPr>
          </w:p>
        </w:tc>
      </w:tr>
    </w:tbl>
    <w:p w14:paraId="60594AE5" w14:textId="77777777" w:rsidR="00566582" w:rsidRPr="002A2B73" w:rsidRDefault="00566582" w:rsidP="00566582">
      <w:pPr>
        <w:ind w:right="-908"/>
        <w:jc w:val="both"/>
        <w:rPr>
          <w:b/>
          <w:bCs/>
          <w:caps/>
          <w:kern w:val="2"/>
          <w:sz w:val="22"/>
          <w:szCs w:val="22"/>
        </w:rPr>
      </w:pPr>
    </w:p>
    <w:p w14:paraId="5C9B119A" w14:textId="77777777" w:rsidR="00566582" w:rsidRDefault="00566582" w:rsidP="00566582">
      <w:pPr>
        <w:jc w:val="right"/>
        <w:rPr>
          <w:sz w:val="22"/>
          <w:szCs w:val="22"/>
        </w:rPr>
      </w:pPr>
    </w:p>
    <w:p w14:paraId="43FF15B0" w14:textId="77777777" w:rsidR="00566582" w:rsidRDefault="00566582" w:rsidP="00566582">
      <w:pPr>
        <w:jc w:val="right"/>
        <w:rPr>
          <w:sz w:val="22"/>
          <w:szCs w:val="22"/>
        </w:rPr>
      </w:pPr>
    </w:p>
    <w:p w14:paraId="2BEFEB7D" w14:textId="77777777" w:rsidR="00566582" w:rsidRDefault="00566582" w:rsidP="00566582">
      <w:pPr>
        <w:jc w:val="right"/>
        <w:rPr>
          <w:sz w:val="22"/>
          <w:szCs w:val="22"/>
        </w:rPr>
      </w:pPr>
    </w:p>
    <w:p w14:paraId="2E29D920" w14:textId="77777777" w:rsidR="00566582" w:rsidRDefault="00566582" w:rsidP="00566582">
      <w:pPr>
        <w:jc w:val="right"/>
        <w:rPr>
          <w:sz w:val="22"/>
          <w:szCs w:val="22"/>
        </w:rPr>
      </w:pPr>
    </w:p>
    <w:p w14:paraId="1E482A96" w14:textId="77777777" w:rsidR="00566582" w:rsidRDefault="00566582" w:rsidP="00566582">
      <w:pPr>
        <w:rPr>
          <w:sz w:val="22"/>
          <w:szCs w:val="22"/>
        </w:rPr>
      </w:pPr>
    </w:p>
    <w:p w14:paraId="5196707E" w14:textId="679B59F4" w:rsidR="00566582" w:rsidRPr="00F60AE3" w:rsidRDefault="00FA4717" w:rsidP="00566582">
      <w:pPr>
        <w:jc w:val="right"/>
        <w:rPr>
          <w:sz w:val="22"/>
          <w:szCs w:val="22"/>
        </w:rPr>
      </w:pPr>
      <w:r>
        <w:rPr>
          <w:sz w:val="22"/>
          <w:szCs w:val="22"/>
        </w:rPr>
        <w:t>V</w:t>
      </w:r>
      <w:r w:rsidR="00091B83">
        <w:rPr>
          <w:sz w:val="22"/>
          <w:szCs w:val="22"/>
        </w:rPr>
        <w:t>i</w:t>
      </w:r>
      <w:r>
        <w:rPr>
          <w:sz w:val="22"/>
          <w:szCs w:val="22"/>
        </w:rPr>
        <w:t xml:space="preserve">ešojo </w:t>
      </w:r>
      <w:r w:rsidR="00566582">
        <w:rPr>
          <w:sz w:val="22"/>
          <w:szCs w:val="22"/>
        </w:rPr>
        <w:t xml:space="preserve">pirkimo </w:t>
      </w:r>
      <w:r w:rsidR="00566582" w:rsidRPr="00F60AE3">
        <w:rPr>
          <w:sz w:val="22"/>
          <w:szCs w:val="22"/>
        </w:rPr>
        <w:t>panaudos sutarties Nr. __</w:t>
      </w:r>
    </w:p>
    <w:p w14:paraId="13666DDD" w14:textId="3C766660" w:rsidR="00566582" w:rsidRDefault="00FA4717" w:rsidP="00F65E2F">
      <w:pPr>
        <w:pStyle w:val="Pagrindinistekstas"/>
        <w:ind w:firstLine="6379"/>
        <w:rPr>
          <w:sz w:val="22"/>
          <w:szCs w:val="22"/>
          <w:lang w:val="lt-LT"/>
        </w:rPr>
      </w:pPr>
      <w:r w:rsidRPr="00401736">
        <w:rPr>
          <w:sz w:val="22"/>
          <w:szCs w:val="22"/>
          <w:lang w:val="pt-BR"/>
        </w:rPr>
        <w:t>Priedas Nr. 2</w:t>
      </w:r>
    </w:p>
    <w:p w14:paraId="5B9173D3" w14:textId="77777777" w:rsidR="00566582" w:rsidRPr="00F60AE3" w:rsidRDefault="00566582" w:rsidP="00566582">
      <w:pPr>
        <w:pStyle w:val="Pagrindinistekstas"/>
        <w:rPr>
          <w:sz w:val="22"/>
          <w:szCs w:val="22"/>
          <w:lang w:val="lt-LT"/>
        </w:rPr>
      </w:pPr>
    </w:p>
    <w:p w14:paraId="76155CDC" w14:textId="35C68703" w:rsidR="00566582" w:rsidRPr="007E17EC" w:rsidRDefault="00566582" w:rsidP="00566582">
      <w:pPr>
        <w:pStyle w:val="Pagrindinistekstas"/>
        <w:ind w:left="360"/>
        <w:jc w:val="center"/>
        <w:rPr>
          <w:b/>
          <w:bCs/>
          <w:sz w:val="22"/>
          <w:szCs w:val="22"/>
          <w:lang w:val="lt-LT"/>
        </w:rPr>
      </w:pPr>
      <w:r w:rsidRPr="007E17EC">
        <w:rPr>
          <w:b/>
          <w:bCs/>
          <w:sz w:val="22"/>
          <w:szCs w:val="22"/>
          <w:lang w:val="lt-LT"/>
        </w:rPr>
        <w:t xml:space="preserve">TURTO </w:t>
      </w:r>
      <w:r w:rsidR="000C7BB6">
        <w:rPr>
          <w:b/>
          <w:bCs/>
          <w:sz w:val="22"/>
          <w:szCs w:val="22"/>
          <w:lang w:val="lt-LT"/>
        </w:rPr>
        <w:t xml:space="preserve">GRĄŽINIMO </w:t>
      </w:r>
      <w:r w:rsidRPr="007E17EC">
        <w:rPr>
          <w:b/>
          <w:bCs/>
          <w:sz w:val="22"/>
          <w:szCs w:val="22"/>
          <w:lang w:val="lt-LT"/>
        </w:rPr>
        <w:t>AKTAS</w:t>
      </w:r>
    </w:p>
    <w:p w14:paraId="2C9863C0" w14:textId="77777777" w:rsidR="00566582" w:rsidRPr="007E17EC" w:rsidRDefault="00566582" w:rsidP="00566582">
      <w:pPr>
        <w:jc w:val="center"/>
        <w:rPr>
          <w:bCs/>
          <w:sz w:val="22"/>
          <w:szCs w:val="22"/>
        </w:rPr>
      </w:pPr>
      <w:r w:rsidRPr="007E17EC">
        <w:rPr>
          <w:bCs/>
          <w:sz w:val="22"/>
          <w:szCs w:val="22"/>
        </w:rPr>
        <w:t>20...-........... -................</w:t>
      </w:r>
    </w:p>
    <w:p w14:paraId="6D379217" w14:textId="77777777" w:rsidR="00566582" w:rsidRPr="007E17EC" w:rsidRDefault="00566582" w:rsidP="00566582">
      <w:pPr>
        <w:ind w:left="2592" w:hanging="2592"/>
        <w:jc w:val="center"/>
        <w:rPr>
          <w:bCs/>
          <w:sz w:val="22"/>
          <w:szCs w:val="22"/>
        </w:rPr>
      </w:pPr>
      <w:r>
        <w:rPr>
          <w:bCs/>
          <w:sz w:val="22"/>
          <w:szCs w:val="22"/>
        </w:rPr>
        <w:t>Utena</w:t>
      </w:r>
    </w:p>
    <w:p w14:paraId="07EC784A" w14:textId="77777777" w:rsidR="00566582" w:rsidRPr="00F60AE3" w:rsidRDefault="00566582" w:rsidP="00566582">
      <w:pPr>
        <w:pStyle w:val="Pagrindinistekstas"/>
        <w:jc w:val="center"/>
        <w:rPr>
          <w:sz w:val="22"/>
          <w:szCs w:val="22"/>
          <w:lang w:val="lt-LT"/>
        </w:rPr>
      </w:pPr>
    </w:p>
    <w:p w14:paraId="15CF7325" w14:textId="77777777" w:rsidR="00566582" w:rsidRPr="00F60AE3" w:rsidRDefault="00566582" w:rsidP="00566582">
      <w:pPr>
        <w:pStyle w:val="Pagrindinistekstas"/>
        <w:rPr>
          <w:sz w:val="22"/>
          <w:szCs w:val="22"/>
          <w:lang w:val="lt-LT"/>
        </w:rPr>
      </w:pPr>
    </w:p>
    <w:p w14:paraId="52811820" w14:textId="77777777" w:rsidR="00566582" w:rsidRPr="00F60AE3" w:rsidRDefault="00566582" w:rsidP="00566582">
      <w:pPr>
        <w:pStyle w:val="Pagrindinistekstas"/>
        <w:ind w:firstLine="360"/>
        <w:jc w:val="both"/>
        <w:rPr>
          <w:bCs/>
          <w:sz w:val="22"/>
          <w:szCs w:val="22"/>
          <w:lang w:val="lt-LT"/>
        </w:rPr>
      </w:pPr>
      <w:r w:rsidRPr="00F60AE3">
        <w:rPr>
          <w:sz w:val="22"/>
          <w:szCs w:val="22"/>
          <w:lang w:val="lt-LT"/>
        </w:rPr>
        <w:t xml:space="preserve">Šiuo aktu patvirtiname, kad </w:t>
      </w:r>
      <w:r w:rsidRPr="00F60AE3">
        <w:rPr>
          <w:b/>
          <w:sz w:val="22"/>
          <w:szCs w:val="22"/>
          <w:lang w:val="lt-LT"/>
        </w:rPr>
        <w:t xml:space="preserve">Viešoji įstaiga </w:t>
      </w:r>
      <w:r>
        <w:rPr>
          <w:b/>
          <w:sz w:val="22"/>
          <w:szCs w:val="22"/>
          <w:lang w:val="lt-LT"/>
        </w:rPr>
        <w:t>Utenos pirminės sveikatos priežiūros centras</w:t>
      </w:r>
      <w:r w:rsidRPr="00F60AE3">
        <w:rPr>
          <w:sz w:val="22"/>
          <w:szCs w:val="22"/>
          <w:lang w:val="lt-LT"/>
        </w:rPr>
        <w:t xml:space="preserve"> pasibaigus 20.....-.....…-.........</w:t>
      </w:r>
      <w:r>
        <w:rPr>
          <w:sz w:val="22"/>
          <w:szCs w:val="22"/>
          <w:lang w:val="lt-LT"/>
        </w:rPr>
        <w:t xml:space="preserve"> </w:t>
      </w:r>
      <w:r w:rsidRPr="00F60AE3">
        <w:rPr>
          <w:sz w:val="22"/>
          <w:szCs w:val="22"/>
          <w:lang w:val="lt-LT"/>
        </w:rPr>
        <w:t>viešojo pirkimo</w:t>
      </w:r>
      <w:r>
        <w:rPr>
          <w:sz w:val="22"/>
          <w:szCs w:val="22"/>
          <w:lang w:val="lt-LT"/>
        </w:rPr>
        <w:t xml:space="preserve"> </w:t>
      </w:r>
      <w:r w:rsidRPr="00F60AE3">
        <w:rPr>
          <w:sz w:val="22"/>
          <w:szCs w:val="22"/>
          <w:lang w:val="lt-LT"/>
        </w:rPr>
        <w:t>panaudos sutarties Nr........... galiojimui perdavė, o .................................................................. priėmė šį turtą:</w:t>
      </w:r>
    </w:p>
    <w:p w14:paraId="3D875A9E" w14:textId="77777777" w:rsidR="00566582" w:rsidRPr="00F60AE3" w:rsidRDefault="00566582" w:rsidP="00566582">
      <w:pPr>
        <w:pStyle w:val="Pagrindinistekstas"/>
        <w:ind w:left="360" w:firstLine="360"/>
        <w:jc w:val="both"/>
        <w:rPr>
          <w:bCs/>
          <w:sz w:val="22"/>
          <w:szCs w:val="22"/>
          <w:lang w:val="lt-LT"/>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2"/>
        <w:gridCol w:w="1552"/>
        <w:gridCol w:w="2017"/>
      </w:tblGrid>
      <w:tr w:rsidR="00566582" w:rsidRPr="00F60AE3" w14:paraId="3B04F1BA" w14:textId="77777777" w:rsidTr="00BB2D2C">
        <w:trPr>
          <w:trHeight w:val="725"/>
        </w:trPr>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C34D2"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Eil. Nr.</w:t>
            </w:r>
          </w:p>
        </w:tc>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31276"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Pavadinimas, serijos numeris</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1F38"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Perduodamo turto kiekis</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285D3" w14:textId="77777777" w:rsidR="00566582" w:rsidRPr="00F60AE3" w:rsidRDefault="00566582" w:rsidP="00BB2D2C">
            <w:pPr>
              <w:pStyle w:val="Pagrindinistekstas"/>
              <w:spacing w:line="276" w:lineRule="auto"/>
              <w:jc w:val="center"/>
              <w:rPr>
                <w:b/>
                <w:sz w:val="22"/>
                <w:szCs w:val="22"/>
                <w:lang w:val="lt-LT"/>
              </w:rPr>
            </w:pPr>
            <w:r w:rsidRPr="00F60AE3">
              <w:rPr>
                <w:b/>
                <w:sz w:val="22"/>
                <w:szCs w:val="22"/>
                <w:lang w:val="lt-LT"/>
              </w:rPr>
              <w:t>Perduodamo turto vertė, EUR</w:t>
            </w:r>
          </w:p>
        </w:tc>
      </w:tr>
      <w:tr w:rsidR="00566582" w:rsidRPr="00F60AE3" w14:paraId="54E95F69" w14:textId="77777777" w:rsidTr="00BB2D2C">
        <w:trPr>
          <w:trHeight w:val="423"/>
        </w:trPr>
        <w:tc>
          <w:tcPr>
            <w:tcW w:w="651" w:type="dxa"/>
            <w:tcBorders>
              <w:top w:val="single" w:sz="4" w:space="0" w:color="auto"/>
              <w:left w:val="single" w:sz="4" w:space="0" w:color="auto"/>
              <w:bottom w:val="single" w:sz="4" w:space="0" w:color="auto"/>
              <w:right w:val="single" w:sz="4" w:space="0" w:color="auto"/>
            </w:tcBorders>
            <w:hideMark/>
          </w:tcPr>
          <w:p w14:paraId="47BA52FF" w14:textId="77777777" w:rsidR="00566582" w:rsidRPr="00F60AE3" w:rsidRDefault="00566582" w:rsidP="00BB2D2C">
            <w:pPr>
              <w:pStyle w:val="Pagrindinistekstas"/>
              <w:spacing w:line="276" w:lineRule="auto"/>
              <w:jc w:val="both"/>
              <w:rPr>
                <w:b/>
                <w:sz w:val="22"/>
                <w:szCs w:val="22"/>
                <w:lang w:val="lt-LT"/>
              </w:rPr>
            </w:pPr>
            <w:r w:rsidRPr="00F60AE3">
              <w:rPr>
                <w:sz w:val="22"/>
                <w:szCs w:val="22"/>
                <w:lang w:val="lt-LT"/>
              </w:rPr>
              <w:t>1.</w:t>
            </w:r>
          </w:p>
        </w:tc>
        <w:tc>
          <w:tcPr>
            <w:tcW w:w="5282" w:type="dxa"/>
            <w:tcBorders>
              <w:top w:val="single" w:sz="4" w:space="0" w:color="auto"/>
              <w:left w:val="single" w:sz="4" w:space="0" w:color="auto"/>
              <w:bottom w:val="single" w:sz="4" w:space="0" w:color="auto"/>
              <w:right w:val="single" w:sz="4" w:space="0" w:color="auto"/>
            </w:tcBorders>
          </w:tcPr>
          <w:p w14:paraId="520EE617" w14:textId="77777777" w:rsidR="00566582" w:rsidRPr="00F60AE3" w:rsidRDefault="00566582" w:rsidP="00BB2D2C">
            <w:pPr>
              <w:pStyle w:val="Pagrindinistekstas"/>
              <w:spacing w:line="276" w:lineRule="auto"/>
              <w:jc w:val="both"/>
              <w:rPr>
                <w:sz w:val="22"/>
                <w:szCs w:val="22"/>
                <w:lang w:val="lt-LT"/>
              </w:rPr>
            </w:pPr>
          </w:p>
        </w:tc>
        <w:tc>
          <w:tcPr>
            <w:tcW w:w="1552" w:type="dxa"/>
            <w:tcBorders>
              <w:top w:val="single" w:sz="4" w:space="0" w:color="auto"/>
              <w:left w:val="single" w:sz="4" w:space="0" w:color="auto"/>
              <w:bottom w:val="single" w:sz="4" w:space="0" w:color="auto"/>
              <w:right w:val="single" w:sz="4" w:space="0" w:color="auto"/>
            </w:tcBorders>
            <w:vAlign w:val="center"/>
          </w:tcPr>
          <w:p w14:paraId="209DD7F3" w14:textId="77777777" w:rsidR="00566582" w:rsidRPr="00F60AE3" w:rsidRDefault="00566582" w:rsidP="00BB2D2C">
            <w:pPr>
              <w:pStyle w:val="Pagrindinistekstas"/>
              <w:spacing w:line="276" w:lineRule="auto"/>
              <w:jc w:val="center"/>
              <w:rPr>
                <w:sz w:val="22"/>
                <w:szCs w:val="22"/>
                <w:lang w:val="lt-LT"/>
              </w:rPr>
            </w:pPr>
          </w:p>
        </w:tc>
        <w:tc>
          <w:tcPr>
            <w:tcW w:w="2017" w:type="dxa"/>
            <w:tcBorders>
              <w:top w:val="single" w:sz="4" w:space="0" w:color="auto"/>
              <w:left w:val="single" w:sz="4" w:space="0" w:color="auto"/>
              <w:bottom w:val="single" w:sz="4" w:space="0" w:color="auto"/>
              <w:right w:val="single" w:sz="4" w:space="0" w:color="auto"/>
            </w:tcBorders>
            <w:vAlign w:val="center"/>
          </w:tcPr>
          <w:p w14:paraId="627245B7" w14:textId="77777777" w:rsidR="00566582" w:rsidRPr="00F60AE3" w:rsidRDefault="00566582" w:rsidP="00BB2D2C">
            <w:pPr>
              <w:pStyle w:val="Pagrindinistekstas"/>
              <w:spacing w:line="276" w:lineRule="auto"/>
              <w:jc w:val="center"/>
              <w:rPr>
                <w:sz w:val="22"/>
                <w:szCs w:val="22"/>
                <w:lang w:val="lt-LT"/>
              </w:rPr>
            </w:pPr>
          </w:p>
        </w:tc>
      </w:tr>
    </w:tbl>
    <w:p w14:paraId="17FE287F" w14:textId="77777777" w:rsidR="00566582" w:rsidRPr="00F60AE3" w:rsidRDefault="00566582" w:rsidP="00566582">
      <w:pPr>
        <w:pStyle w:val="Pagrindinistekstas"/>
        <w:jc w:val="both"/>
        <w:rPr>
          <w:b/>
          <w:sz w:val="22"/>
          <w:szCs w:val="22"/>
          <w:lang w:val="lt-LT"/>
        </w:rPr>
      </w:pPr>
    </w:p>
    <w:p w14:paraId="0C645274" w14:textId="77777777" w:rsidR="00566582" w:rsidRPr="00F60AE3" w:rsidRDefault="00566582" w:rsidP="00566582">
      <w:pPr>
        <w:pStyle w:val="Pagrindinistekstas"/>
        <w:ind w:firstLine="360"/>
        <w:jc w:val="both"/>
        <w:rPr>
          <w:b/>
          <w:sz w:val="22"/>
          <w:szCs w:val="22"/>
          <w:lang w:val="lt-LT"/>
        </w:rPr>
      </w:pPr>
      <w:r>
        <w:rPr>
          <w:sz w:val="22"/>
          <w:szCs w:val="22"/>
          <w:lang w:val="lt-LT"/>
        </w:rPr>
        <w:t>Panaudos davėjas</w:t>
      </w:r>
      <w:r w:rsidRPr="00F60AE3">
        <w:rPr>
          <w:sz w:val="22"/>
          <w:szCs w:val="22"/>
          <w:lang w:val="lt-LT"/>
        </w:rPr>
        <w:t xml:space="preserve"> patvirtina, kad neturi priekaištų, pastabų bei pretenzijų dėl perduodamo turto būklės, kokybės ir komplektiškumo.</w:t>
      </w:r>
    </w:p>
    <w:p w14:paraId="7FBBD619" w14:textId="77777777" w:rsidR="00566582" w:rsidRPr="00F60AE3" w:rsidRDefault="00566582" w:rsidP="00566582">
      <w:pPr>
        <w:pStyle w:val="Pagrindinistekstas"/>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566582" w:rsidRPr="00F60AE3" w14:paraId="4A77215D" w14:textId="77777777" w:rsidTr="00BB2D2C">
        <w:tc>
          <w:tcPr>
            <w:tcW w:w="5637" w:type="dxa"/>
            <w:hideMark/>
          </w:tcPr>
          <w:p w14:paraId="6411727E" w14:textId="77777777" w:rsidR="00566582" w:rsidRPr="00F60AE3" w:rsidRDefault="00566582" w:rsidP="00BB2D2C">
            <w:pPr>
              <w:spacing w:line="276" w:lineRule="auto"/>
              <w:jc w:val="both"/>
              <w:rPr>
                <w:b/>
                <w:sz w:val="22"/>
                <w:szCs w:val="22"/>
              </w:rPr>
            </w:pPr>
            <w:r w:rsidRPr="00F60AE3">
              <w:rPr>
                <w:b/>
                <w:sz w:val="22"/>
                <w:szCs w:val="22"/>
              </w:rPr>
              <w:t>Priėmė:</w:t>
            </w:r>
          </w:p>
          <w:p w14:paraId="0C623DE5" w14:textId="77777777" w:rsidR="00566582" w:rsidRPr="00F60AE3" w:rsidRDefault="00566582" w:rsidP="00BB2D2C">
            <w:pPr>
              <w:spacing w:line="276" w:lineRule="auto"/>
              <w:jc w:val="both"/>
              <w:rPr>
                <w:b/>
                <w:sz w:val="22"/>
                <w:szCs w:val="22"/>
              </w:rPr>
            </w:pPr>
            <w:r w:rsidRPr="00F60AE3">
              <w:rPr>
                <w:b/>
                <w:sz w:val="22"/>
                <w:szCs w:val="22"/>
              </w:rPr>
              <w:t>Panaudos davėjas:</w:t>
            </w:r>
          </w:p>
        </w:tc>
        <w:tc>
          <w:tcPr>
            <w:tcW w:w="4110" w:type="dxa"/>
            <w:hideMark/>
          </w:tcPr>
          <w:p w14:paraId="2FED1FCF" w14:textId="77777777" w:rsidR="00566582" w:rsidRPr="00F60AE3" w:rsidRDefault="00566582" w:rsidP="00BB2D2C">
            <w:pPr>
              <w:spacing w:line="276" w:lineRule="auto"/>
              <w:jc w:val="both"/>
              <w:rPr>
                <w:b/>
                <w:sz w:val="22"/>
                <w:szCs w:val="22"/>
              </w:rPr>
            </w:pPr>
            <w:r w:rsidRPr="00F60AE3">
              <w:rPr>
                <w:b/>
                <w:sz w:val="22"/>
                <w:szCs w:val="22"/>
              </w:rPr>
              <w:t>Perdavė:</w:t>
            </w:r>
          </w:p>
          <w:p w14:paraId="36EA02B8" w14:textId="77777777" w:rsidR="00566582" w:rsidRPr="00F60AE3" w:rsidRDefault="00566582" w:rsidP="00BB2D2C">
            <w:pPr>
              <w:spacing w:line="276" w:lineRule="auto"/>
              <w:jc w:val="both"/>
              <w:rPr>
                <w:b/>
                <w:sz w:val="22"/>
                <w:szCs w:val="22"/>
              </w:rPr>
            </w:pPr>
            <w:r w:rsidRPr="00F60AE3">
              <w:rPr>
                <w:b/>
                <w:sz w:val="22"/>
                <w:szCs w:val="22"/>
              </w:rPr>
              <w:t>Panaudos gavėjas:</w:t>
            </w:r>
          </w:p>
        </w:tc>
      </w:tr>
      <w:tr w:rsidR="00566582" w:rsidRPr="00AB3EEA" w14:paraId="2D35727D" w14:textId="77777777" w:rsidTr="00BB2D2C">
        <w:tc>
          <w:tcPr>
            <w:tcW w:w="5637" w:type="dxa"/>
          </w:tcPr>
          <w:p w14:paraId="5747C26D" w14:textId="77777777" w:rsidR="00566582" w:rsidRPr="00AB3EEA" w:rsidRDefault="00566582" w:rsidP="00BB2D2C">
            <w:pPr>
              <w:spacing w:line="276" w:lineRule="auto"/>
              <w:jc w:val="both"/>
              <w:rPr>
                <w:bCs/>
                <w:szCs w:val="24"/>
              </w:rPr>
            </w:pPr>
            <w:r w:rsidRPr="00AB3EEA">
              <w:rPr>
                <w:bCs/>
                <w:szCs w:val="24"/>
              </w:rPr>
              <w:t xml:space="preserve"> </w:t>
            </w:r>
          </w:p>
          <w:p w14:paraId="76FAC109" w14:textId="77777777" w:rsidR="00566582" w:rsidRPr="00AB3EEA" w:rsidRDefault="00566582" w:rsidP="00BB2D2C">
            <w:pPr>
              <w:spacing w:line="276" w:lineRule="auto"/>
              <w:jc w:val="both"/>
              <w:rPr>
                <w:bCs/>
                <w:szCs w:val="24"/>
              </w:rPr>
            </w:pPr>
            <w:r w:rsidRPr="00AB3EEA">
              <w:rPr>
                <w:bCs/>
                <w:szCs w:val="24"/>
              </w:rPr>
              <w:tab/>
            </w:r>
          </w:p>
          <w:p w14:paraId="0CCC76A0" w14:textId="77777777" w:rsidR="00566582" w:rsidRPr="00AB3EEA" w:rsidRDefault="00566582" w:rsidP="00BB2D2C">
            <w:pPr>
              <w:spacing w:line="276" w:lineRule="auto"/>
              <w:jc w:val="both"/>
              <w:rPr>
                <w:bCs/>
                <w:szCs w:val="24"/>
              </w:rPr>
            </w:pPr>
          </w:p>
          <w:p w14:paraId="1AEF9173" w14:textId="77777777" w:rsidR="00566582" w:rsidRPr="00AB3EEA" w:rsidRDefault="00566582" w:rsidP="00BB2D2C">
            <w:pPr>
              <w:spacing w:line="276" w:lineRule="auto"/>
              <w:jc w:val="both"/>
              <w:rPr>
                <w:bCs/>
                <w:szCs w:val="24"/>
              </w:rPr>
            </w:pPr>
          </w:p>
          <w:p w14:paraId="73AB9A87" w14:textId="77777777" w:rsidR="00566582" w:rsidRPr="00AB3EEA" w:rsidRDefault="00566582" w:rsidP="00BB2D2C">
            <w:pPr>
              <w:spacing w:line="276" w:lineRule="auto"/>
              <w:jc w:val="both"/>
              <w:rPr>
                <w:bCs/>
                <w:szCs w:val="24"/>
              </w:rPr>
            </w:pPr>
          </w:p>
          <w:p w14:paraId="19541E43" w14:textId="77777777" w:rsidR="00566582" w:rsidRPr="00AB3EEA" w:rsidRDefault="00566582" w:rsidP="00BB2D2C">
            <w:pPr>
              <w:spacing w:line="276" w:lineRule="auto"/>
              <w:jc w:val="both"/>
              <w:rPr>
                <w:bCs/>
                <w:szCs w:val="24"/>
              </w:rPr>
            </w:pPr>
          </w:p>
          <w:p w14:paraId="4B19B580" w14:textId="77777777" w:rsidR="00566582" w:rsidRPr="00AB3EEA" w:rsidRDefault="00566582" w:rsidP="00BB2D2C">
            <w:pPr>
              <w:spacing w:line="276" w:lineRule="auto"/>
              <w:jc w:val="both"/>
              <w:rPr>
                <w:bCs/>
                <w:szCs w:val="24"/>
              </w:rPr>
            </w:pPr>
          </w:p>
          <w:p w14:paraId="3454BC14" w14:textId="77777777" w:rsidR="00566582" w:rsidRPr="00AB3EEA" w:rsidRDefault="00566582" w:rsidP="00BB2D2C">
            <w:pPr>
              <w:spacing w:line="276" w:lineRule="auto"/>
              <w:jc w:val="both"/>
              <w:rPr>
                <w:bCs/>
                <w:szCs w:val="24"/>
              </w:rPr>
            </w:pPr>
          </w:p>
          <w:p w14:paraId="31C0172B" w14:textId="77777777" w:rsidR="00566582" w:rsidRPr="00AB3EEA" w:rsidRDefault="00566582" w:rsidP="00BB2D2C">
            <w:pPr>
              <w:spacing w:line="276" w:lineRule="auto"/>
              <w:jc w:val="both"/>
              <w:rPr>
                <w:bCs/>
                <w:szCs w:val="24"/>
              </w:rPr>
            </w:pPr>
          </w:p>
          <w:p w14:paraId="3145A689" w14:textId="77777777" w:rsidR="00566582" w:rsidRPr="00AB3EEA" w:rsidRDefault="00566582" w:rsidP="00BB2D2C">
            <w:pPr>
              <w:spacing w:line="276" w:lineRule="auto"/>
              <w:jc w:val="both"/>
              <w:rPr>
                <w:bCs/>
                <w:szCs w:val="24"/>
              </w:rPr>
            </w:pPr>
          </w:p>
          <w:p w14:paraId="5812AE69" w14:textId="77777777" w:rsidR="00566582" w:rsidRPr="00AB3EEA" w:rsidRDefault="00566582" w:rsidP="00BB2D2C">
            <w:pPr>
              <w:spacing w:line="276" w:lineRule="auto"/>
              <w:jc w:val="both"/>
              <w:rPr>
                <w:bCs/>
                <w:szCs w:val="24"/>
              </w:rPr>
            </w:pPr>
          </w:p>
          <w:p w14:paraId="5FB9C769" w14:textId="77777777" w:rsidR="00566582" w:rsidRPr="00AB3EEA" w:rsidRDefault="00566582" w:rsidP="00BB2D2C">
            <w:pPr>
              <w:spacing w:line="276" w:lineRule="auto"/>
              <w:jc w:val="both"/>
              <w:rPr>
                <w:bCs/>
                <w:szCs w:val="24"/>
              </w:rPr>
            </w:pPr>
            <w:r w:rsidRPr="00AB3EEA">
              <w:rPr>
                <w:bCs/>
                <w:szCs w:val="24"/>
              </w:rPr>
              <w:t>Priėmė:</w:t>
            </w:r>
          </w:p>
        </w:tc>
        <w:tc>
          <w:tcPr>
            <w:tcW w:w="4110" w:type="dxa"/>
          </w:tcPr>
          <w:p w14:paraId="7523FC1B" w14:textId="77777777" w:rsidR="00566582" w:rsidRPr="00AB3EEA" w:rsidRDefault="00566582" w:rsidP="00BB2D2C">
            <w:pPr>
              <w:jc w:val="both"/>
              <w:rPr>
                <w:bCs/>
                <w:szCs w:val="24"/>
              </w:rPr>
            </w:pPr>
            <w:r w:rsidRPr="00AB3EEA">
              <w:rPr>
                <w:bCs/>
                <w:szCs w:val="24"/>
              </w:rPr>
              <w:t xml:space="preserve">VšĮ Utenos pirminės sveikatos </w:t>
            </w:r>
            <w:r w:rsidRPr="00AB3EEA">
              <w:rPr>
                <w:bCs/>
                <w:szCs w:val="24"/>
              </w:rPr>
              <w:tab/>
            </w:r>
          </w:p>
          <w:p w14:paraId="008B8668" w14:textId="77777777" w:rsidR="00566582" w:rsidRPr="00AB3EEA" w:rsidRDefault="00566582" w:rsidP="00BB2D2C">
            <w:pPr>
              <w:jc w:val="both"/>
              <w:rPr>
                <w:bCs/>
                <w:szCs w:val="24"/>
              </w:rPr>
            </w:pPr>
            <w:r w:rsidRPr="00AB3EEA">
              <w:rPr>
                <w:bCs/>
                <w:szCs w:val="24"/>
              </w:rPr>
              <w:t xml:space="preserve">priežiūros centras                                                        </w:t>
            </w:r>
          </w:p>
          <w:p w14:paraId="03AFFB28" w14:textId="77777777" w:rsidR="00566582" w:rsidRPr="00AB3EEA" w:rsidRDefault="00566582" w:rsidP="00BB2D2C">
            <w:pPr>
              <w:jc w:val="both"/>
              <w:rPr>
                <w:bCs/>
                <w:szCs w:val="24"/>
              </w:rPr>
            </w:pPr>
            <w:r w:rsidRPr="00AB3EEA">
              <w:rPr>
                <w:bCs/>
                <w:szCs w:val="24"/>
              </w:rPr>
              <w:t xml:space="preserve">Aukštakalnio g. 5, LT-28151 Utena                              </w:t>
            </w:r>
          </w:p>
          <w:p w14:paraId="1142E9EE" w14:textId="77777777" w:rsidR="00566582" w:rsidRPr="00AB3EEA" w:rsidRDefault="00566582" w:rsidP="00BB2D2C">
            <w:pPr>
              <w:jc w:val="both"/>
              <w:rPr>
                <w:bCs/>
                <w:szCs w:val="24"/>
              </w:rPr>
            </w:pPr>
            <w:r w:rsidRPr="00AB3EEA">
              <w:rPr>
                <w:bCs/>
                <w:szCs w:val="24"/>
              </w:rPr>
              <w:t xml:space="preserve">Įmonės kodas: 283839950                                             </w:t>
            </w:r>
          </w:p>
          <w:p w14:paraId="4F14F781" w14:textId="77777777" w:rsidR="00566582" w:rsidRPr="00AB3EEA" w:rsidRDefault="00566582" w:rsidP="00BB2D2C">
            <w:pPr>
              <w:jc w:val="both"/>
              <w:rPr>
                <w:bCs/>
                <w:szCs w:val="24"/>
              </w:rPr>
            </w:pPr>
            <w:r w:rsidRPr="00AB3EEA">
              <w:rPr>
                <w:bCs/>
                <w:i/>
                <w:iCs/>
                <w:szCs w:val="24"/>
              </w:rPr>
              <w:t>Įstaiga nėra PVM mokėtoja</w:t>
            </w:r>
            <w:r w:rsidRPr="00AB3EEA">
              <w:rPr>
                <w:bCs/>
                <w:szCs w:val="24"/>
              </w:rPr>
              <w:t xml:space="preserve">                            </w:t>
            </w:r>
          </w:p>
          <w:p w14:paraId="7267F897" w14:textId="77777777" w:rsidR="00566582" w:rsidRPr="00AB3EEA" w:rsidRDefault="00566582" w:rsidP="00BB2D2C">
            <w:pPr>
              <w:jc w:val="both"/>
              <w:rPr>
                <w:bCs/>
                <w:szCs w:val="24"/>
              </w:rPr>
            </w:pPr>
            <w:r w:rsidRPr="00AB3EEA">
              <w:rPr>
                <w:bCs/>
                <w:szCs w:val="24"/>
              </w:rPr>
              <w:t xml:space="preserve">A/S LT34 7044 0600 0251 6151                                   </w:t>
            </w:r>
          </w:p>
          <w:p w14:paraId="19B8BE61" w14:textId="77777777" w:rsidR="00566582" w:rsidRPr="00AB3EEA" w:rsidRDefault="00566582" w:rsidP="00BB2D2C">
            <w:pPr>
              <w:jc w:val="both"/>
              <w:rPr>
                <w:bCs/>
                <w:szCs w:val="24"/>
              </w:rPr>
            </w:pPr>
            <w:r w:rsidRPr="00AB3EEA">
              <w:rPr>
                <w:bCs/>
                <w:szCs w:val="24"/>
              </w:rPr>
              <w:t xml:space="preserve">AB SEB bankas                                                             </w:t>
            </w:r>
          </w:p>
          <w:p w14:paraId="5F6C5D16" w14:textId="77777777" w:rsidR="00566582" w:rsidRPr="00AB3EEA" w:rsidRDefault="00566582" w:rsidP="00BB2D2C">
            <w:pPr>
              <w:jc w:val="both"/>
              <w:rPr>
                <w:bCs/>
                <w:szCs w:val="24"/>
              </w:rPr>
            </w:pPr>
            <w:r w:rsidRPr="00AB3EEA">
              <w:rPr>
                <w:bCs/>
                <w:szCs w:val="24"/>
              </w:rPr>
              <w:t>Banko kodas 70440</w:t>
            </w:r>
            <w:r w:rsidRPr="00AB3EEA">
              <w:rPr>
                <w:bCs/>
                <w:szCs w:val="24"/>
              </w:rPr>
              <w:tab/>
            </w:r>
          </w:p>
          <w:p w14:paraId="5B3C0AA1" w14:textId="77777777" w:rsidR="00566582" w:rsidRPr="00AB3EEA" w:rsidRDefault="00566582" w:rsidP="00BB2D2C">
            <w:pPr>
              <w:jc w:val="both"/>
              <w:rPr>
                <w:bCs/>
                <w:szCs w:val="24"/>
              </w:rPr>
            </w:pPr>
            <w:r w:rsidRPr="00AB3EEA">
              <w:rPr>
                <w:bCs/>
                <w:szCs w:val="24"/>
              </w:rPr>
              <w:t xml:space="preserve">Tel: +370 389 63770                                                                   </w:t>
            </w:r>
          </w:p>
          <w:p w14:paraId="2970A313" w14:textId="77777777" w:rsidR="00566582" w:rsidRPr="00AB3EEA" w:rsidRDefault="00566582" w:rsidP="00BB2D2C">
            <w:pPr>
              <w:jc w:val="both"/>
              <w:rPr>
                <w:bCs/>
                <w:szCs w:val="24"/>
              </w:rPr>
            </w:pPr>
            <w:r w:rsidRPr="00AB3EEA">
              <w:rPr>
                <w:bCs/>
                <w:szCs w:val="24"/>
              </w:rPr>
              <w:t xml:space="preserve">El. paštas: </w:t>
            </w:r>
            <w:hyperlink r:id="rId10" w:history="1">
              <w:r w:rsidRPr="00AB3EEA">
                <w:rPr>
                  <w:rStyle w:val="Hipersaitas"/>
                  <w:bCs/>
                  <w:color w:val="auto"/>
                  <w:szCs w:val="24"/>
                  <w:u w:val="none"/>
                </w:rPr>
                <w:t>info@utenospspc.lt</w:t>
              </w:r>
            </w:hyperlink>
            <w:r w:rsidRPr="00AB3EEA">
              <w:rPr>
                <w:bCs/>
                <w:szCs w:val="24"/>
              </w:rPr>
              <w:t xml:space="preserve">                                       </w:t>
            </w:r>
          </w:p>
          <w:p w14:paraId="612CC88C" w14:textId="77777777" w:rsidR="00566582" w:rsidRPr="00AB3EEA" w:rsidRDefault="00566582" w:rsidP="00BB2D2C">
            <w:pPr>
              <w:spacing w:line="276" w:lineRule="auto"/>
              <w:jc w:val="both"/>
              <w:rPr>
                <w:bCs/>
                <w:szCs w:val="24"/>
              </w:rPr>
            </w:pPr>
            <w:r w:rsidRPr="00AB3EEA">
              <w:rPr>
                <w:bCs/>
                <w:szCs w:val="24"/>
              </w:rPr>
              <w:t xml:space="preserve">                                                                                               </w:t>
            </w:r>
          </w:p>
          <w:p w14:paraId="0E1688FD" w14:textId="77777777" w:rsidR="00566582" w:rsidRPr="00AB3EEA" w:rsidRDefault="00566582" w:rsidP="00BB2D2C">
            <w:pPr>
              <w:spacing w:line="276" w:lineRule="auto"/>
              <w:jc w:val="both"/>
              <w:rPr>
                <w:bCs/>
                <w:szCs w:val="24"/>
              </w:rPr>
            </w:pPr>
          </w:p>
          <w:p w14:paraId="11921B7E" w14:textId="77777777" w:rsidR="00566582" w:rsidRPr="00AB3EEA" w:rsidRDefault="00566582" w:rsidP="00BB2D2C">
            <w:pPr>
              <w:spacing w:line="276" w:lineRule="auto"/>
              <w:jc w:val="both"/>
              <w:rPr>
                <w:bCs/>
                <w:szCs w:val="24"/>
              </w:rPr>
            </w:pPr>
            <w:r w:rsidRPr="00AB3EEA">
              <w:rPr>
                <w:bCs/>
                <w:szCs w:val="24"/>
              </w:rPr>
              <w:t>Perdavė:</w:t>
            </w:r>
          </w:p>
        </w:tc>
      </w:tr>
    </w:tbl>
    <w:p w14:paraId="7675E459" w14:textId="77777777" w:rsidR="00566582" w:rsidRPr="00AB3EEA" w:rsidRDefault="00566582" w:rsidP="00566582">
      <w:pPr>
        <w:rPr>
          <w:szCs w:val="24"/>
        </w:rPr>
      </w:pPr>
    </w:p>
    <w:tbl>
      <w:tblPr>
        <w:tblW w:w="5000" w:type="pct"/>
        <w:tblLook w:val="01E0" w:firstRow="1" w:lastRow="1" w:firstColumn="1" w:lastColumn="1" w:noHBand="0" w:noVBand="0"/>
      </w:tblPr>
      <w:tblGrid>
        <w:gridCol w:w="5285"/>
        <w:gridCol w:w="4687"/>
      </w:tblGrid>
      <w:tr w:rsidR="00566582" w:rsidRPr="00AB3EEA" w14:paraId="17A39EEE" w14:textId="77777777" w:rsidTr="00BB2D2C">
        <w:tc>
          <w:tcPr>
            <w:tcW w:w="2650" w:type="pct"/>
            <w:vAlign w:val="center"/>
            <w:hideMark/>
          </w:tcPr>
          <w:p w14:paraId="23C61A5A" w14:textId="77777777" w:rsidR="00566582" w:rsidRPr="00AB3EEA" w:rsidRDefault="00566582" w:rsidP="00BB2D2C">
            <w:pPr>
              <w:spacing w:line="276" w:lineRule="auto"/>
              <w:rPr>
                <w:szCs w:val="24"/>
              </w:rPr>
            </w:pPr>
            <w:r w:rsidRPr="00AB3EEA">
              <w:rPr>
                <w:color w:val="5B9BD5" w:themeColor="accent1"/>
                <w:szCs w:val="24"/>
              </w:rPr>
              <w:t>(Pareigos, vardas, pavardė, parašas)</w:t>
            </w:r>
          </w:p>
        </w:tc>
        <w:tc>
          <w:tcPr>
            <w:tcW w:w="2350" w:type="pct"/>
            <w:vAlign w:val="center"/>
            <w:hideMark/>
          </w:tcPr>
          <w:p w14:paraId="01EDB774" w14:textId="77777777" w:rsidR="00566582" w:rsidRPr="00AB3EEA" w:rsidRDefault="00566582" w:rsidP="00BB2D2C">
            <w:pPr>
              <w:spacing w:line="276" w:lineRule="auto"/>
              <w:rPr>
                <w:szCs w:val="24"/>
              </w:rPr>
            </w:pPr>
            <w:r w:rsidRPr="00AB3EEA">
              <w:rPr>
                <w:color w:val="5B9BD5" w:themeColor="accent1"/>
                <w:szCs w:val="24"/>
              </w:rPr>
              <w:t xml:space="preserve">    (Pareigos, vardas, pavardė, parašas)</w:t>
            </w:r>
          </w:p>
        </w:tc>
      </w:tr>
    </w:tbl>
    <w:p w14:paraId="7B14D65E" w14:textId="77777777" w:rsidR="00566582" w:rsidRDefault="00566582" w:rsidP="00566582"/>
    <w:p w14:paraId="698C81C0" w14:textId="77777777" w:rsidR="00E00A5F" w:rsidRDefault="00E00A5F" w:rsidP="000658CE">
      <w:pPr>
        <w:jc w:val="center"/>
        <w:rPr>
          <w:b/>
          <w:szCs w:val="24"/>
        </w:rPr>
      </w:pPr>
    </w:p>
    <w:sectPr w:rsidR="00E00A5F" w:rsidSect="0003704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EA75" w14:textId="77777777" w:rsidR="00825BBA" w:rsidRDefault="00825BBA">
      <w:r>
        <w:separator/>
      </w:r>
    </w:p>
  </w:endnote>
  <w:endnote w:type="continuationSeparator" w:id="0">
    <w:p w14:paraId="129F309B" w14:textId="77777777" w:rsidR="00825BBA" w:rsidRDefault="008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C7BB" w14:textId="77777777" w:rsidR="00100C3B" w:rsidRDefault="00100C3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9056"/>
      <w:docPartObj>
        <w:docPartGallery w:val="Page Numbers (Bottom of Page)"/>
        <w:docPartUnique/>
      </w:docPartObj>
    </w:sdtPr>
    <w:sdtContent>
      <w:p w14:paraId="4B6821D6" w14:textId="5986AD06" w:rsidR="00834C79" w:rsidRDefault="00834C79">
        <w:pPr>
          <w:pStyle w:val="Porat"/>
          <w:jc w:val="right"/>
        </w:pPr>
        <w:r>
          <w:fldChar w:fldCharType="begin"/>
        </w:r>
        <w:r>
          <w:instrText>PAGE   \* MERGEFORMAT</w:instrText>
        </w:r>
        <w:r>
          <w:fldChar w:fldCharType="separate"/>
        </w:r>
        <w:r>
          <w:t>2</w:t>
        </w:r>
        <w:r>
          <w:fldChar w:fldCharType="end"/>
        </w:r>
      </w:p>
    </w:sdtContent>
  </w:sdt>
  <w:p w14:paraId="7F9CA6A8" w14:textId="77777777" w:rsidR="00100C3B" w:rsidRDefault="00100C3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7274" w14:textId="77777777" w:rsidR="00100C3B" w:rsidRDefault="00100C3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DC4F" w14:textId="77777777" w:rsidR="00825BBA" w:rsidRDefault="00825BBA">
      <w:r>
        <w:separator/>
      </w:r>
    </w:p>
  </w:footnote>
  <w:footnote w:type="continuationSeparator" w:id="0">
    <w:p w14:paraId="30E6E01C" w14:textId="77777777" w:rsidR="00825BBA" w:rsidRDefault="0082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07A" w14:textId="77777777" w:rsidR="00100C3B" w:rsidRDefault="00100C3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A9E" w14:textId="77777777" w:rsidR="00100C3B" w:rsidRDefault="00100C3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44E" w14:textId="77777777" w:rsidR="00100C3B" w:rsidRDefault="00100C3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1" w15:restartNumberingAfterBreak="0">
    <w:nsid w:val="0BF84AF1"/>
    <w:multiLevelType w:val="multilevel"/>
    <w:tmpl w:val="9A703014"/>
    <w:lvl w:ilvl="0">
      <w:start w:val="10"/>
      <w:numFmt w:val="decimal"/>
      <w:lvlText w:val="%1."/>
      <w:lvlJc w:val="left"/>
      <w:pPr>
        <w:ind w:left="1048"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238B5613"/>
    <w:multiLevelType w:val="multilevel"/>
    <w:tmpl w:val="E24ACD6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683E1C"/>
    <w:multiLevelType w:val="multilevel"/>
    <w:tmpl w:val="FA0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AF1"/>
    <w:multiLevelType w:val="multilevel"/>
    <w:tmpl w:val="7FBCE7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50CD0922"/>
    <w:multiLevelType w:val="multilevel"/>
    <w:tmpl w:val="0BA6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282E37"/>
    <w:multiLevelType w:val="hybridMultilevel"/>
    <w:tmpl w:val="4E80E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8" w15:restartNumberingAfterBreak="0">
    <w:nsid w:val="662E5094"/>
    <w:multiLevelType w:val="hybridMultilevel"/>
    <w:tmpl w:val="1A6AD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576014">
    <w:abstractNumId w:val="2"/>
  </w:num>
  <w:num w:numId="2" w16cid:durableId="136804003">
    <w:abstractNumId w:val="4"/>
  </w:num>
  <w:num w:numId="3" w16cid:durableId="257102221">
    <w:abstractNumId w:val="1"/>
  </w:num>
  <w:num w:numId="4" w16cid:durableId="2032338947">
    <w:abstractNumId w:val="8"/>
  </w:num>
  <w:num w:numId="5" w16cid:durableId="406655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17676">
    <w:abstractNumId w:val="5"/>
  </w:num>
  <w:num w:numId="7" w16cid:durableId="1841458806">
    <w:abstractNumId w:val="0"/>
  </w:num>
  <w:num w:numId="8" w16cid:durableId="1579048379">
    <w:abstractNumId w:val="7"/>
  </w:num>
  <w:num w:numId="9" w16cid:durableId="516965167">
    <w:abstractNumId w:val="3"/>
  </w:num>
  <w:num w:numId="10" w16cid:durableId="412051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770"/>
    <w:rsid w:val="00001877"/>
    <w:rsid w:val="00011354"/>
    <w:rsid w:val="00012797"/>
    <w:rsid w:val="0001323B"/>
    <w:rsid w:val="00015E02"/>
    <w:rsid w:val="00037040"/>
    <w:rsid w:val="000401E7"/>
    <w:rsid w:val="00056A76"/>
    <w:rsid w:val="000614F3"/>
    <w:rsid w:val="000658CE"/>
    <w:rsid w:val="0006591E"/>
    <w:rsid w:val="00070366"/>
    <w:rsid w:val="00072123"/>
    <w:rsid w:val="000747E8"/>
    <w:rsid w:val="00084A9A"/>
    <w:rsid w:val="00084BBA"/>
    <w:rsid w:val="0008590B"/>
    <w:rsid w:val="00085DA3"/>
    <w:rsid w:val="00091B83"/>
    <w:rsid w:val="00096C48"/>
    <w:rsid w:val="000C7BB6"/>
    <w:rsid w:val="000D4AAF"/>
    <w:rsid w:val="000D64D2"/>
    <w:rsid w:val="000D7CAB"/>
    <w:rsid w:val="000E1897"/>
    <w:rsid w:val="000E4336"/>
    <w:rsid w:val="000E5FB0"/>
    <w:rsid w:val="000F12CF"/>
    <w:rsid w:val="000F19B8"/>
    <w:rsid w:val="000F617D"/>
    <w:rsid w:val="000F769A"/>
    <w:rsid w:val="00100C3B"/>
    <w:rsid w:val="00103E60"/>
    <w:rsid w:val="0012024F"/>
    <w:rsid w:val="001209FD"/>
    <w:rsid w:val="00143302"/>
    <w:rsid w:val="0017058B"/>
    <w:rsid w:val="00176755"/>
    <w:rsid w:val="001801DB"/>
    <w:rsid w:val="00195AB2"/>
    <w:rsid w:val="0019603E"/>
    <w:rsid w:val="001B1AC1"/>
    <w:rsid w:val="001D253E"/>
    <w:rsid w:val="001D4EC3"/>
    <w:rsid w:val="001E6534"/>
    <w:rsid w:val="001F05F0"/>
    <w:rsid w:val="001F06DB"/>
    <w:rsid w:val="00206732"/>
    <w:rsid w:val="002221E9"/>
    <w:rsid w:val="00222F26"/>
    <w:rsid w:val="00224DDA"/>
    <w:rsid w:val="00226B48"/>
    <w:rsid w:val="00235B9F"/>
    <w:rsid w:val="00243F93"/>
    <w:rsid w:val="00243FE1"/>
    <w:rsid w:val="00251674"/>
    <w:rsid w:val="0027254C"/>
    <w:rsid w:val="0027504A"/>
    <w:rsid w:val="002767A0"/>
    <w:rsid w:val="00292919"/>
    <w:rsid w:val="00292A47"/>
    <w:rsid w:val="002A439C"/>
    <w:rsid w:val="002B635A"/>
    <w:rsid w:val="002C0494"/>
    <w:rsid w:val="002C21EB"/>
    <w:rsid w:val="002D451F"/>
    <w:rsid w:val="002E3940"/>
    <w:rsid w:val="002F0B5F"/>
    <w:rsid w:val="002F275E"/>
    <w:rsid w:val="0030336B"/>
    <w:rsid w:val="00312277"/>
    <w:rsid w:val="00357500"/>
    <w:rsid w:val="00376E37"/>
    <w:rsid w:val="0038294B"/>
    <w:rsid w:val="003920CE"/>
    <w:rsid w:val="00394E12"/>
    <w:rsid w:val="003A06DB"/>
    <w:rsid w:val="003B0A13"/>
    <w:rsid w:val="003F7CDE"/>
    <w:rsid w:val="00401736"/>
    <w:rsid w:val="004020F5"/>
    <w:rsid w:val="004032D4"/>
    <w:rsid w:val="004145B0"/>
    <w:rsid w:val="00420E26"/>
    <w:rsid w:val="00421555"/>
    <w:rsid w:val="00433EAC"/>
    <w:rsid w:val="004451CB"/>
    <w:rsid w:val="004620A3"/>
    <w:rsid w:val="00477222"/>
    <w:rsid w:val="004871AB"/>
    <w:rsid w:val="004A043A"/>
    <w:rsid w:val="004A7754"/>
    <w:rsid w:val="004B1312"/>
    <w:rsid w:val="004C438D"/>
    <w:rsid w:val="004D1B2C"/>
    <w:rsid w:val="004D1C22"/>
    <w:rsid w:val="004D7A2F"/>
    <w:rsid w:val="004E0462"/>
    <w:rsid w:val="004E5B14"/>
    <w:rsid w:val="004E7484"/>
    <w:rsid w:val="004F447E"/>
    <w:rsid w:val="004F4B30"/>
    <w:rsid w:val="004F5F9E"/>
    <w:rsid w:val="0050091D"/>
    <w:rsid w:val="005466EE"/>
    <w:rsid w:val="00547F23"/>
    <w:rsid w:val="00566582"/>
    <w:rsid w:val="005A0E3A"/>
    <w:rsid w:val="005A7FC0"/>
    <w:rsid w:val="005B19C4"/>
    <w:rsid w:val="005C1363"/>
    <w:rsid w:val="005C184E"/>
    <w:rsid w:val="005D35C5"/>
    <w:rsid w:val="005E3FB1"/>
    <w:rsid w:val="005E3FC4"/>
    <w:rsid w:val="005E531C"/>
    <w:rsid w:val="005F174F"/>
    <w:rsid w:val="005F17E1"/>
    <w:rsid w:val="005F5BC7"/>
    <w:rsid w:val="0062131E"/>
    <w:rsid w:val="006362BF"/>
    <w:rsid w:val="00650B34"/>
    <w:rsid w:val="00650D52"/>
    <w:rsid w:val="00652DDD"/>
    <w:rsid w:val="0066146B"/>
    <w:rsid w:val="00661CD3"/>
    <w:rsid w:val="00664B08"/>
    <w:rsid w:val="00667431"/>
    <w:rsid w:val="00672B81"/>
    <w:rsid w:val="00681B7A"/>
    <w:rsid w:val="00690D6A"/>
    <w:rsid w:val="006A18C6"/>
    <w:rsid w:val="006B3B83"/>
    <w:rsid w:val="006B667E"/>
    <w:rsid w:val="006C57A0"/>
    <w:rsid w:val="006C7D18"/>
    <w:rsid w:val="006E2B79"/>
    <w:rsid w:val="006F5CAF"/>
    <w:rsid w:val="0070143D"/>
    <w:rsid w:val="00703021"/>
    <w:rsid w:val="00707F3D"/>
    <w:rsid w:val="00715777"/>
    <w:rsid w:val="00725847"/>
    <w:rsid w:val="00727201"/>
    <w:rsid w:val="00753B90"/>
    <w:rsid w:val="00757E8C"/>
    <w:rsid w:val="00766B28"/>
    <w:rsid w:val="00771350"/>
    <w:rsid w:val="00771F26"/>
    <w:rsid w:val="00772ED1"/>
    <w:rsid w:val="007805CB"/>
    <w:rsid w:val="00781941"/>
    <w:rsid w:val="00793FDA"/>
    <w:rsid w:val="007D15A4"/>
    <w:rsid w:val="007E04EA"/>
    <w:rsid w:val="008008E9"/>
    <w:rsid w:val="00801930"/>
    <w:rsid w:val="00825350"/>
    <w:rsid w:val="00825BBA"/>
    <w:rsid w:val="008312DC"/>
    <w:rsid w:val="0083308C"/>
    <w:rsid w:val="00834C79"/>
    <w:rsid w:val="008351F2"/>
    <w:rsid w:val="00843215"/>
    <w:rsid w:val="008509BD"/>
    <w:rsid w:val="00873641"/>
    <w:rsid w:val="00876A36"/>
    <w:rsid w:val="008856B8"/>
    <w:rsid w:val="008973D9"/>
    <w:rsid w:val="008B64AE"/>
    <w:rsid w:val="008C1D0B"/>
    <w:rsid w:val="008D12C5"/>
    <w:rsid w:val="008D316C"/>
    <w:rsid w:val="008E0DCE"/>
    <w:rsid w:val="009007C7"/>
    <w:rsid w:val="009042FC"/>
    <w:rsid w:val="009057B5"/>
    <w:rsid w:val="00906AEB"/>
    <w:rsid w:val="00936E97"/>
    <w:rsid w:val="00937159"/>
    <w:rsid w:val="00943FF6"/>
    <w:rsid w:val="00945A7E"/>
    <w:rsid w:val="00954835"/>
    <w:rsid w:val="00967516"/>
    <w:rsid w:val="00971793"/>
    <w:rsid w:val="00971A27"/>
    <w:rsid w:val="009735D6"/>
    <w:rsid w:val="00997BDA"/>
    <w:rsid w:val="009A16A6"/>
    <w:rsid w:val="009A4040"/>
    <w:rsid w:val="009B522B"/>
    <w:rsid w:val="009C1141"/>
    <w:rsid w:val="009D29EC"/>
    <w:rsid w:val="009F4AE4"/>
    <w:rsid w:val="009F7384"/>
    <w:rsid w:val="00A032A7"/>
    <w:rsid w:val="00A2627F"/>
    <w:rsid w:val="00A27BCB"/>
    <w:rsid w:val="00A34F30"/>
    <w:rsid w:val="00A43529"/>
    <w:rsid w:val="00A56816"/>
    <w:rsid w:val="00A70BC5"/>
    <w:rsid w:val="00A72BD7"/>
    <w:rsid w:val="00A72FD2"/>
    <w:rsid w:val="00A736DD"/>
    <w:rsid w:val="00A84552"/>
    <w:rsid w:val="00AA3AD5"/>
    <w:rsid w:val="00AB0F69"/>
    <w:rsid w:val="00AB3EEA"/>
    <w:rsid w:val="00AB61E6"/>
    <w:rsid w:val="00AD1B5B"/>
    <w:rsid w:val="00AD4969"/>
    <w:rsid w:val="00AE021B"/>
    <w:rsid w:val="00AE7F43"/>
    <w:rsid w:val="00B21C2C"/>
    <w:rsid w:val="00B2348C"/>
    <w:rsid w:val="00B433F4"/>
    <w:rsid w:val="00B47848"/>
    <w:rsid w:val="00B522BB"/>
    <w:rsid w:val="00B5629A"/>
    <w:rsid w:val="00B95EB6"/>
    <w:rsid w:val="00B962B3"/>
    <w:rsid w:val="00BA0F43"/>
    <w:rsid w:val="00BA104E"/>
    <w:rsid w:val="00BC19B5"/>
    <w:rsid w:val="00BD1E78"/>
    <w:rsid w:val="00BD4D6D"/>
    <w:rsid w:val="00BD525C"/>
    <w:rsid w:val="00BD7F09"/>
    <w:rsid w:val="00BE0CE6"/>
    <w:rsid w:val="00BE7593"/>
    <w:rsid w:val="00C12B1B"/>
    <w:rsid w:val="00C146DF"/>
    <w:rsid w:val="00C215F3"/>
    <w:rsid w:val="00C3191F"/>
    <w:rsid w:val="00C348C3"/>
    <w:rsid w:val="00C36E59"/>
    <w:rsid w:val="00C404AA"/>
    <w:rsid w:val="00C47182"/>
    <w:rsid w:val="00C47203"/>
    <w:rsid w:val="00C54F3A"/>
    <w:rsid w:val="00C621ED"/>
    <w:rsid w:val="00C6747B"/>
    <w:rsid w:val="00C70DAE"/>
    <w:rsid w:val="00C722A9"/>
    <w:rsid w:val="00C82EB9"/>
    <w:rsid w:val="00C9173A"/>
    <w:rsid w:val="00C9358D"/>
    <w:rsid w:val="00CB0D25"/>
    <w:rsid w:val="00CC4D5D"/>
    <w:rsid w:val="00CE64A3"/>
    <w:rsid w:val="00D00E06"/>
    <w:rsid w:val="00D03D21"/>
    <w:rsid w:val="00D04BE0"/>
    <w:rsid w:val="00D06AFB"/>
    <w:rsid w:val="00D1019B"/>
    <w:rsid w:val="00D258DC"/>
    <w:rsid w:val="00D34DCF"/>
    <w:rsid w:val="00D37040"/>
    <w:rsid w:val="00D44393"/>
    <w:rsid w:val="00D45334"/>
    <w:rsid w:val="00D54DF1"/>
    <w:rsid w:val="00D57662"/>
    <w:rsid w:val="00D707B2"/>
    <w:rsid w:val="00D734FB"/>
    <w:rsid w:val="00D92C90"/>
    <w:rsid w:val="00DA69C6"/>
    <w:rsid w:val="00DC6B31"/>
    <w:rsid w:val="00DD1F5E"/>
    <w:rsid w:val="00DD704B"/>
    <w:rsid w:val="00DE0D5B"/>
    <w:rsid w:val="00DE4214"/>
    <w:rsid w:val="00DF08FC"/>
    <w:rsid w:val="00DF2ECF"/>
    <w:rsid w:val="00E00A5F"/>
    <w:rsid w:val="00E013AE"/>
    <w:rsid w:val="00E10EA7"/>
    <w:rsid w:val="00E160D4"/>
    <w:rsid w:val="00E17CB5"/>
    <w:rsid w:val="00E20DFB"/>
    <w:rsid w:val="00E35D74"/>
    <w:rsid w:val="00E41613"/>
    <w:rsid w:val="00E41E0E"/>
    <w:rsid w:val="00E4649E"/>
    <w:rsid w:val="00E7537D"/>
    <w:rsid w:val="00E77389"/>
    <w:rsid w:val="00E902CE"/>
    <w:rsid w:val="00E95AB9"/>
    <w:rsid w:val="00E9654B"/>
    <w:rsid w:val="00EB1ED8"/>
    <w:rsid w:val="00EB4764"/>
    <w:rsid w:val="00EB4C99"/>
    <w:rsid w:val="00EB65CF"/>
    <w:rsid w:val="00ED50F2"/>
    <w:rsid w:val="00EF30E7"/>
    <w:rsid w:val="00F05A84"/>
    <w:rsid w:val="00F10FF0"/>
    <w:rsid w:val="00F1325F"/>
    <w:rsid w:val="00F34276"/>
    <w:rsid w:val="00F34523"/>
    <w:rsid w:val="00F431D1"/>
    <w:rsid w:val="00F43665"/>
    <w:rsid w:val="00F43D9E"/>
    <w:rsid w:val="00F44042"/>
    <w:rsid w:val="00F54708"/>
    <w:rsid w:val="00F62296"/>
    <w:rsid w:val="00F65E2F"/>
    <w:rsid w:val="00F7506E"/>
    <w:rsid w:val="00F772E6"/>
    <w:rsid w:val="00F844D5"/>
    <w:rsid w:val="00F954AA"/>
    <w:rsid w:val="00FA4717"/>
    <w:rsid w:val="00FB24E9"/>
    <w:rsid w:val="00FB3998"/>
    <w:rsid w:val="00FD26EB"/>
    <w:rsid w:val="00FD48D5"/>
    <w:rsid w:val="00FD4E74"/>
    <w:rsid w:val="00FD5B32"/>
    <w:rsid w:val="00FD619B"/>
    <w:rsid w:val="00FF5B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704"/>
  <w15:chartTrackingRefBased/>
  <w15:docId w15:val="{4F4FD3E7-196A-464B-A2D3-6360221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4C7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34C79"/>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F62296"/>
    <w:rPr>
      <w:sz w:val="16"/>
      <w:szCs w:val="16"/>
    </w:rPr>
  </w:style>
  <w:style w:type="paragraph" w:styleId="Komentarotekstas">
    <w:name w:val="annotation text"/>
    <w:basedOn w:val="prastasis"/>
    <w:link w:val="KomentarotekstasDiagrama"/>
    <w:unhideWhenUsed/>
    <w:rsid w:val="00F62296"/>
    <w:rPr>
      <w:sz w:val="20"/>
    </w:rPr>
  </w:style>
  <w:style w:type="character" w:customStyle="1" w:styleId="KomentarotekstasDiagrama">
    <w:name w:val="Komentaro tekstas Diagrama"/>
    <w:basedOn w:val="Numatytasispastraiposriftas"/>
    <w:link w:val="Komentarotekstas"/>
    <w:rsid w:val="00F62296"/>
    <w:rPr>
      <w:sz w:val="20"/>
    </w:rPr>
  </w:style>
  <w:style w:type="paragraph" w:styleId="Komentarotema">
    <w:name w:val="annotation subject"/>
    <w:basedOn w:val="Komentarotekstas"/>
    <w:next w:val="Komentarotekstas"/>
    <w:link w:val="KomentarotemaDiagrama"/>
    <w:semiHidden/>
    <w:unhideWhenUsed/>
    <w:rsid w:val="00F62296"/>
    <w:rPr>
      <w:b/>
      <w:bCs/>
    </w:rPr>
  </w:style>
  <w:style w:type="character" w:customStyle="1" w:styleId="KomentarotemaDiagrama">
    <w:name w:val="Komentaro tema Diagrama"/>
    <w:basedOn w:val="KomentarotekstasDiagrama"/>
    <w:link w:val="Komentarotema"/>
    <w:semiHidden/>
    <w:rsid w:val="00F62296"/>
    <w:rPr>
      <w:b/>
      <w:bCs/>
      <w:sz w:val="20"/>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70143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7E04EA"/>
  </w:style>
  <w:style w:type="numbering" w:customStyle="1" w:styleId="WWNum3">
    <w:name w:val="WWNum3"/>
    <w:basedOn w:val="Sraonra"/>
    <w:rsid w:val="007E04EA"/>
    <w:pPr>
      <w:numPr>
        <w:numId w:val="1"/>
      </w:numPr>
    </w:pPr>
  </w:style>
  <w:style w:type="paragraph" w:customStyle="1" w:styleId="Standard">
    <w:name w:val="Standard"/>
    <w:rsid w:val="00477222"/>
    <w:pPr>
      <w:suppressAutoHyphens/>
    </w:pPr>
    <w:rPr>
      <w:kern w:val="2"/>
      <w:szCs w:val="24"/>
      <w:lang w:eastAsia="ar-SA"/>
    </w:rPr>
  </w:style>
  <w:style w:type="paragraph" w:customStyle="1" w:styleId="Textbody">
    <w:name w:val="Text body"/>
    <w:basedOn w:val="Standard"/>
    <w:uiPriority w:val="99"/>
    <w:rsid w:val="00477222"/>
    <w:pPr>
      <w:shd w:val="clear" w:color="auto" w:fill="FFFFFF"/>
      <w:autoSpaceDN w:val="0"/>
      <w:spacing w:after="200"/>
      <w:jc w:val="both"/>
    </w:pPr>
    <w:rPr>
      <w:rFonts w:eastAsia="SimSun"/>
      <w:color w:val="00000A"/>
      <w:kern w:val="3"/>
      <w:sz w:val="22"/>
      <w:szCs w:val="22"/>
      <w:lang w:eastAsia="lt-LT"/>
    </w:rPr>
  </w:style>
  <w:style w:type="paragraph" w:styleId="Pataisymai">
    <w:name w:val="Revision"/>
    <w:hidden/>
    <w:semiHidden/>
    <w:rsid w:val="00E77389"/>
  </w:style>
  <w:style w:type="paragraph" w:styleId="Pagrindinistekstas2">
    <w:name w:val="Body Text 2"/>
    <w:basedOn w:val="prastasis"/>
    <w:link w:val="Pagrindinistekstas2Diagrama"/>
    <w:rsid w:val="000658CE"/>
    <w:pPr>
      <w:jc w:val="both"/>
    </w:pPr>
    <w:rPr>
      <w:lang w:val="en-AU"/>
    </w:rPr>
  </w:style>
  <w:style w:type="character" w:customStyle="1" w:styleId="Pagrindinistekstas2Diagrama">
    <w:name w:val="Pagrindinis tekstas 2 Diagrama"/>
    <w:basedOn w:val="Numatytasispastraiposriftas"/>
    <w:link w:val="Pagrindinistekstas2"/>
    <w:rsid w:val="000658CE"/>
    <w:rPr>
      <w:lang w:val="en-AU"/>
    </w:rPr>
  </w:style>
  <w:style w:type="table" w:styleId="Lentelstinklelis">
    <w:name w:val="Table Grid"/>
    <w:basedOn w:val="prastojilentel"/>
    <w:uiPriority w:val="59"/>
    <w:rsid w:val="0006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0658CE"/>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0658CE"/>
    <w:rPr>
      <w:sz w:val="20"/>
      <w:lang w:val="en-AU"/>
    </w:rPr>
  </w:style>
  <w:style w:type="character" w:styleId="Hipersaitas">
    <w:name w:val="Hyperlink"/>
    <w:basedOn w:val="Numatytasispastraiposriftas"/>
    <w:uiPriority w:val="99"/>
    <w:unhideWhenUsed/>
    <w:rsid w:val="000658CE"/>
    <w:rPr>
      <w:color w:val="0563C1" w:themeColor="hyperlink"/>
      <w:u w:val="single"/>
    </w:rPr>
  </w:style>
  <w:style w:type="character" w:styleId="Grietas">
    <w:name w:val="Strong"/>
    <w:basedOn w:val="Numatytasispastraiposriftas"/>
    <w:uiPriority w:val="22"/>
    <w:qFormat/>
    <w:rsid w:val="00D258DC"/>
    <w:rPr>
      <w:b/>
      <w:bCs/>
    </w:rPr>
  </w:style>
  <w:style w:type="paragraph" w:customStyle="1" w:styleId="TableParagraph">
    <w:name w:val="Table Paragraph"/>
    <w:basedOn w:val="prastasis"/>
    <w:uiPriority w:val="1"/>
    <w:qFormat/>
    <w:rsid w:val="00A43529"/>
    <w:pPr>
      <w:widowControl w:val="0"/>
      <w:autoSpaceDE w:val="0"/>
      <w:autoSpaceDN w:val="0"/>
      <w:ind w:left="108"/>
    </w:pPr>
    <w:rPr>
      <w:sz w:val="22"/>
      <w:szCs w:val="22"/>
    </w:rPr>
  </w:style>
  <w:style w:type="character" w:styleId="Neapdorotaspaminjimas">
    <w:name w:val="Unresolved Mention"/>
    <w:basedOn w:val="Numatytasispastraiposriftas"/>
    <w:uiPriority w:val="99"/>
    <w:semiHidden/>
    <w:unhideWhenUsed/>
    <w:rsid w:val="00E35D74"/>
    <w:rPr>
      <w:color w:val="605E5C"/>
      <w:shd w:val="clear" w:color="auto" w:fill="E1DFDD"/>
    </w:rPr>
  </w:style>
  <w:style w:type="character" w:styleId="Perirtashipersaitas">
    <w:name w:val="FollowedHyperlink"/>
    <w:basedOn w:val="Numatytasispastraiposriftas"/>
    <w:semiHidden/>
    <w:unhideWhenUsed/>
    <w:rsid w:val="00E160D4"/>
    <w:rPr>
      <w:color w:val="954F72" w:themeColor="followedHyperlink"/>
      <w:u w:val="single"/>
    </w:rPr>
  </w:style>
  <w:style w:type="character" w:customStyle="1" w:styleId="ms-1">
    <w:name w:val="ms-1"/>
    <w:basedOn w:val="Numatytasispastraiposriftas"/>
    <w:rsid w:val="004B1312"/>
  </w:style>
  <w:style w:type="character" w:customStyle="1" w:styleId="max-w-full">
    <w:name w:val="max-w-full"/>
    <w:basedOn w:val="Numatytasispastraiposriftas"/>
    <w:rsid w:val="004B1312"/>
  </w:style>
  <w:style w:type="paragraph" w:styleId="prastasiniatinklio">
    <w:name w:val="Normal (Web)"/>
    <w:basedOn w:val="prastasis"/>
    <w:uiPriority w:val="99"/>
    <w:semiHidden/>
    <w:unhideWhenUsed/>
    <w:rsid w:val="009F738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725">
      <w:bodyDiv w:val="1"/>
      <w:marLeft w:val="0"/>
      <w:marRight w:val="0"/>
      <w:marTop w:val="0"/>
      <w:marBottom w:val="0"/>
      <w:divBdr>
        <w:top w:val="none" w:sz="0" w:space="0" w:color="auto"/>
        <w:left w:val="none" w:sz="0" w:space="0" w:color="auto"/>
        <w:bottom w:val="none" w:sz="0" w:space="0" w:color="auto"/>
        <w:right w:val="none" w:sz="0" w:space="0" w:color="auto"/>
      </w:divBdr>
    </w:div>
    <w:div w:id="536625662">
      <w:bodyDiv w:val="1"/>
      <w:marLeft w:val="0"/>
      <w:marRight w:val="0"/>
      <w:marTop w:val="0"/>
      <w:marBottom w:val="0"/>
      <w:divBdr>
        <w:top w:val="none" w:sz="0" w:space="0" w:color="auto"/>
        <w:left w:val="none" w:sz="0" w:space="0" w:color="auto"/>
        <w:bottom w:val="none" w:sz="0" w:space="0" w:color="auto"/>
        <w:right w:val="none" w:sz="0" w:space="0" w:color="auto"/>
      </w:divBdr>
    </w:div>
    <w:div w:id="542134495">
      <w:bodyDiv w:val="1"/>
      <w:marLeft w:val="0"/>
      <w:marRight w:val="0"/>
      <w:marTop w:val="0"/>
      <w:marBottom w:val="0"/>
      <w:divBdr>
        <w:top w:val="none" w:sz="0" w:space="0" w:color="auto"/>
        <w:left w:val="none" w:sz="0" w:space="0" w:color="auto"/>
        <w:bottom w:val="none" w:sz="0" w:space="0" w:color="auto"/>
        <w:right w:val="none" w:sz="0" w:space="0" w:color="auto"/>
      </w:divBdr>
    </w:div>
    <w:div w:id="729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ospspc.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tenospspc.lt" TargetMode="External"/><Relationship Id="rId4" Type="http://schemas.openxmlformats.org/officeDocument/2006/relationships/settings" Target="settings.xml"/><Relationship Id="rId9" Type="http://schemas.openxmlformats.org/officeDocument/2006/relationships/hyperlink" Target="mailto:info@utenospsp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50CC-C897-443B-8401-1654CD8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9</Words>
  <Characters>12139</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dc:description/>
  <cp:lastModifiedBy>Dalia Slapšienė</cp:lastModifiedBy>
  <cp:revision>8</cp:revision>
  <dcterms:created xsi:type="dcterms:W3CDTF">2025-08-01T13:06:00Z</dcterms:created>
  <dcterms:modified xsi:type="dcterms:W3CDTF">2025-08-12T07:07:00Z</dcterms:modified>
</cp:coreProperties>
</file>